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89CC" w14:textId="77777777" w:rsidR="00BE319E" w:rsidRPr="007B6CCD" w:rsidRDefault="00BE319E" w:rsidP="00BE319E">
      <w:pPr>
        <w:spacing w:after="205" w:line="268" w:lineRule="auto"/>
        <w:ind w:left="2259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427B0E2F" w14:textId="77777777" w:rsidR="00BE319E" w:rsidRPr="007B6CCD" w:rsidRDefault="00BE319E" w:rsidP="00BE319E">
      <w:pPr>
        <w:spacing w:after="3" w:line="366" w:lineRule="auto"/>
        <w:ind w:left="361" w:right="351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информатики и радиоэлектроники» </w:t>
      </w:r>
    </w:p>
    <w:p w14:paraId="05DBE7F6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5E7566" w14:textId="77777777" w:rsidR="00BE319E" w:rsidRPr="007B6CCD" w:rsidRDefault="00BE319E" w:rsidP="00BE319E">
      <w:pPr>
        <w:spacing w:after="147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2CAAA44" w14:textId="77777777" w:rsidR="00BE319E" w:rsidRPr="007B6CCD" w:rsidRDefault="00BE319E" w:rsidP="00BE319E">
      <w:pPr>
        <w:spacing w:after="134" w:line="268" w:lineRule="auto"/>
        <w:ind w:left="-5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Факультет компьютерных систем и сетей </w:t>
      </w:r>
    </w:p>
    <w:p w14:paraId="53F2AEDF" w14:textId="77777777" w:rsidR="00BE319E" w:rsidRPr="007B6CCD" w:rsidRDefault="00BE319E" w:rsidP="00BE319E">
      <w:pPr>
        <w:spacing w:after="135" w:line="268" w:lineRule="auto"/>
        <w:ind w:left="-5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Кафедра электронных вычислительных машин </w:t>
      </w:r>
    </w:p>
    <w:p w14:paraId="202B7562" w14:textId="77777777" w:rsidR="00BE319E" w:rsidRPr="007B6CCD" w:rsidRDefault="00BE319E" w:rsidP="00BE319E">
      <w:pPr>
        <w:spacing w:after="78" w:line="268" w:lineRule="auto"/>
        <w:ind w:left="-5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Дисциплина: Структурная и функциональная организация ЭВМ </w:t>
      </w:r>
    </w:p>
    <w:p w14:paraId="3E42F84F" w14:textId="77777777" w:rsidR="00BE319E" w:rsidRPr="007B6CCD" w:rsidRDefault="00BE319E" w:rsidP="00BE319E">
      <w:pPr>
        <w:spacing w:after="91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A3CC205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EC130E" w14:textId="77777777" w:rsidR="00BE319E" w:rsidRPr="007B6CCD" w:rsidRDefault="00BE319E" w:rsidP="00BE319E">
      <w:pPr>
        <w:spacing w:after="145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36A3E6BD" w14:textId="77777777" w:rsidR="00BE319E" w:rsidRPr="007B6CCD" w:rsidRDefault="00BE319E" w:rsidP="00BE319E">
      <w:pPr>
        <w:spacing w:after="145"/>
        <w:ind w:left="361" w:right="4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ПОЯСНИТЕЛЬНАЯ ЗАПИСКА </w:t>
      </w:r>
    </w:p>
    <w:p w14:paraId="48D7B4CE" w14:textId="77777777" w:rsidR="00BE319E" w:rsidRPr="007B6CCD" w:rsidRDefault="00BE319E" w:rsidP="00BE319E">
      <w:pPr>
        <w:spacing w:after="3" w:line="364" w:lineRule="auto"/>
        <w:ind w:left="3468" w:right="3038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к курсовому проекту на тему </w:t>
      </w:r>
    </w:p>
    <w:p w14:paraId="16401C01" w14:textId="77777777" w:rsidR="00BE319E" w:rsidRPr="007B6CCD" w:rsidRDefault="00BE319E" w:rsidP="00BE319E">
      <w:pPr>
        <w:spacing w:after="3" w:line="364" w:lineRule="auto"/>
        <w:ind w:left="3468" w:right="3038" w:hanging="10"/>
        <w:jc w:val="center"/>
      </w:pPr>
    </w:p>
    <w:p w14:paraId="347F0BAF" w14:textId="77777777" w:rsidR="00BE319E" w:rsidRPr="007B6CCD" w:rsidRDefault="00BE319E" w:rsidP="00BE319E">
      <w:pPr>
        <w:spacing w:after="78" w:line="268" w:lineRule="auto"/>
        <w:ind w:left="358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>Локальная компьютерная сеть</w:t>
      </w:r>
    </w:p>
    <w:p w14:paraId="08F010B2" w14:textId="77777777" w:rsidR="00BE319E" w:rsidRPr="007B6CCD" w:rsidRDefault="00BE319E" w:rsidP="00BE319E">
      <w:pPr>
        <w:spacing w:after="118"/>
        <w:ind w:left="417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7CBD2127" w14:textId="77777777" w:rsidR="00BE319E" w:rsidRPr="007B6CCD" w:rsidRDefault="00BE319E" w:rsidP="00BE319E">
      <w:pPr>
        <w:spacing w:after="93"/>
        <w:ind w:left="361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БГУИР КП 1-40 02 01 117 ПЗ </w:t>
      </w:r>
    </w:p>
    <w:p w14:paraId="7EADC09D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C33328" w14:textId="77777777" w:rsidR="00BE319E" w:rsidRPr="007B6CCD" w:rsidRDefault="00BE319E" w:rsidP="00BE319E">
      <w:pPr>
        <w:spacing w:after="127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5D8E6391" w14:textId="77777777" w:rsidR="00BE319E" w:rsidRPr="007B6CCD" w:rsidRDefault="00BE319E" w:rsidP="00BE319E">
      <w:pPr>
        <w:spacing w:after="9" w:line="268" w:lineRule="auto"/>
        <w:ind w:left="5051" w:right="300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Студент: группы 950501,  Лабецкий А. А. </w:t>
      </w:r>
    </w:p>
    <w:p w14:paraId="3A8E89F1" w14:textId="77777777" w:rsidR="00BE319E" w:rsidRPr="007B6CCD" w:rsidRDefault="00BE319E" w:rsidP="00BE319E">
      <w:pPr>
        <w:spacing w:after="144"/>
        <w:ind w:left="812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094EBB58" w14:textId="77777777" w:rsidR="00BE319E" w:rsidRDefault="00BE319E" w:rsidP="00BE319E">
      <w:pPr>
        <w:spacing w:after="78" w:line="268" w:lineRule="auto"/>
        <w:ind w:left="5051" w:hanging="10"/>
        <w:rPr>
          <w:rFonts w:ascii="Times New Roman" w:eastAsia="Times New Roman" w:hAnsi="Times New Roman" w:cs="Times New Roman"/>
          <w:sz w:val="28"/>
        </w:rPr>
      </w:pPr>
      <w:r w:rsidRPr="007B6CCD">
        <w:rPr>
          <w:rFonts w:ascii="Times New Roman" w:eastAsia="Times New Roman" w:hAnsi="Times New Roman" w:cs="Times New Roman"/>
          <w:sz w:val="28"/>
        </w:rPr>
        <w:t>Руководитель:</w:t>
      </w:r>
    </w:p>
    <w:p w14:paraId="2C75DBD0" w14:textId="77777777" w:rsidR="00BE319E" w:rsidRPr="00CD696A" w:rsidRDefault="00BE319E" w:rsidP="00BE319E">
      <w:pPr>
        <w:spacing w:after="78" w:line="268" w:lineRule="auto"/>
        <w:ind w:left="5051" w:hanging="10"/>
        <w:rPr>
          <w:rFonts w:ascii="Times New Roman" w:eastAsia="Times New Roman" w:hAnsi="Times New Roman" w:cs="Times New Roman"/>
          <w:sz w:val="28"/>
        </w:rPr>
      </w:pPr>
      <w:r w:rsidRPr="007B6CCD">
        <w:rPr>
          <w:rFonts w:ascii="Times New Roman" w:eastAsia="Times New Roman" w:hAnsi="Times New Roman" w:cs="Times New Roman"/>
          <w:sz w:val="28"/>
        </w:rPr>
        <w:t xml:space="preserve">старший преподаватель каф. ЭВМ  Глецевич И. И. </w:t>
      </w:r>
    </w:p>
    <w:p w14:paraId="407E80EC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5024A6B7" w14:textId="77777777" w:rsidR="00BE319E" w:rsidRPr="007B6CCD" w:rsidRDefault="00BE319E" w:rsidP="00BE319E">
      <w:pPr>
        <w:spacing w:after="138"/>
        <w:rPr>
          <w:rFonts w:ascii="Times New Roman" w:eastAsia="Times New Roman" w:hAnsi="Times New Roman" w:cs="Times New Roman"/>
          <w:sz w:val="28"/>
        </w:rPr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1C912D" w14:textId="77777777" w:rsidR="00BE319E" w:rsidRDefault="00BE319E" w:rsidP="00BE319E">
      <w:pPr>
        <w:spacing w:after="3"/>
        <w:ind w:left="361" w:right="3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>Минск 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D01C1B" w14:textId="20D31FF6" w:rsidR="00BE319E" w:rsidRDefault="00BE319E" w:rsidP="00793683">
      <w:pPr>
        <w:pStyle w:val="af3"/>
        <w:spacing w:after="0"/>
      </w:pPr>
    </w:p>
    <w:p w14:paraId="5E7DE646" w14:textId="1EF7F754" w:rsidR="00BE319E" w:rsidRDefault="00BE319E" w:rsidP="00793683">
      <w:pPr>
        <w:pStyle w:val="af3"/>
        <w:spacing w:after="0"/>
      </w:pPr>
    </w:p>
    <w:p w14:paraId="29D81A93" w14:textId="628030B3" w:rsidR="00BE319E" w:rsidRDefault="00BE319E" w:rsidP="00793683">
      <w:pPr>
        <w:pStyle w:val="af3"/>
        <w:spacing w:after="0"/>
      </w:pPr>
    </w:p>
    <w:p w14:paraId="6AD91ED0" w14:textId="267FFEF6" w:rsidR="00BE319E" w:rsidRDefault="00BE319E" w:rsidP="00793683">
      <w:pPr>
        <w:pStyle w:val="af3"/>
        <w:spacing w:after="0"/>
      </w:pPr>
    </w:p>
    <w:p w14:paraId="1764DE57" w14:textId="13B26136" w:rsidR="00BE319E" w:rsidRDefault="00BE319E" w:rsidP="00793683">
      <w:pPr>
        <w:pStyle w:val="af3"/>
        <w:spacing w:after="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E319E" w:rsidRPr="00BE319E" w14:paraId="202ED29D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462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518F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BE319E" w:rsidRPr="00BE319E" w14:paraId="0F774440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8795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41F5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организация, занимающаяся торговлей овощами и фруктами</w:t>
            </w:r>
          </w:p>
        </w:tc>
      </w:tr>
      <w:tr w:rsidR="00BE319E" w:rsidRPr="00BE319E" w14:paraId="027B8D73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278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B0C7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квадратная, 0-2, 430</w:t>
            </w:r>
          </w:p>
        </w:tc>
      </w:tr>
      <w:tr w:rsidR="00BE319E" w:rsidRPr="00BE319E" w14:paraId="362A8787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F5F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ционарных пользователей (ПК), количество Стационарных подключений, количество мобильных подключ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2B00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10, 10, 5</w:t>
            </w:r>
          </w:p>
        </w:tc>
      </w:tr>
      <w:tr w:rsidR="00BE319E" w:rsidRPr="00BE319E" w14:paraId="470BF78B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086F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исы (дополнительные подключения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3B4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web-сервер для внутреннего и внешнего использования</w:t>
            </w:r>
          </w:p>
        </w:tc>
      </w:tr>
      <w:tr w:rsidR="00BE319E" w:rsidRPr="00BE319E" w14:paraId="53301BD0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5B8D" w14:textId="77777777" w:rsidR="00BE319E" w:rsidRPr="00BE319E" w:rsidRDefault="00BE319E" w:rsidP="001E544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08B6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теры, видеонаблюдение</w:t>
            </w:r>
          </w:p>
        </w:tc>
      </w:tr>
      <w:tr w:rsidR="00BE319E" w:rsidRPr="00BE319E" w14:paraId="7142D144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D167" w14:textId="77777777" w:rsidR="00BE319E" w:rsidRPr="00BE319E" w:rsidRDefault="00BE319E" w:rsidP="001E5440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к Int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4A4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заказчик не уверен</w:t>
            </w:r>
          </w:p>
        </w:tc>
      </w:tr>
      <w:tr w:rsidR="00BE319E" w:rsidRPr="00BE319E" w14:paraId="0DA0B246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152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адресация IPv4, внутренняя адресация IPv4, адресация IPv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4C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внешний IPv4-адрес автоматически назначает провайдер, публичная подсеть, взаимодействие в рамках внутренней сети</w:t>
            </w:r>
          </w:p>
        </w:tc>
      </w:tr>
      <w:tr w:rsidR="00BE319E" w:rsidRPr="00BE319E" w14:paraId="1149F3E0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D8F5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B5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прокси</w:t>
            </w:r>
          </w:p>
        </w:tc>
      </w:tr>
      <w:tr w:rsidR="00BE319E" w:rsidRPr="00BE319E" w14:paraId="245D3238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CDC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E82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защита от сильных перепадов напряжения</w:t>
            </w:r>
          </w:p>
        </w:tc>
      </w:tr>
      <w:tr w:rsidR="00BE319E" w:rsidRPr="00BE319E" w14:paraId="5F43D996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4E3" w14:textId="77777777" w:rsidR="00BE319E" w:rsidRPr="00BE319E" w:rsidRDefault="00BE319E" w:rsidP="001E5440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2A70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бюджетная сеть</w:t>
            </w:r>
          </w:p>
        </w:tc>
      </w:tr>
      <w:tr w:rsidR="00BE319E" w:rsidRPr="00BE319E" w14:paraId="0AC96CA3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399" w14:textId="77777777" w:rsidR="00BE319E" w:rsidRPr="00BE319E" w:rsidRDefault="00BE319E" w:rsidP="001E5440">
            <w:pPr>
              <w:tabs>
                <w:tab w:val="left" w:pos="27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 сетевого оборудова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1D6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lied Telesis</w:t>
            </w:r>
          </w:p>
        </w:tc>
      </w:tr>
      <w:tr w:rsidR="00BE319E" w:rsidRPr="00BE319E" w14:paraId="4128AF11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5E0A" w14:textId="77777777" w:rsidR="00BE319E" w:rsidRPr="00BE319E" w:rsidRDefault="00BE319E" w:rsidP="001E5440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 требование заказч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8D26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0D0E4DC" w14:textId="77777777" w:rsidR="00BE319E" w:rsidRPr="00630E8D" w:rsidRDefault="00BE319E" w:rsidP="00BE319E">
      <w:r w:rsidRPr="00630E8D">
        <w:t xml:space="preserve"> </w:t>
      </w:r>
    </w:p>
    <w:p w14:paraId="3D481189" w14:textId="10D58219" w:rsidR="00BE319E" w:rsidRDefault="00BE319E" w:rsidP="00793683">
      <w:pPr>
        <w:pStyle w:val="af3"/>
        <w:spacing w:after="0"/>
      </w:pPr>
    </w:p>
    <w:p w14:paraId="69ECBDF0" w14:textId="3A3F9D9E" w:rsidR="00BE319E" w:rsidRDefault="00BE319E" w:rsidP="00793683">
      <w:pPr>
        <w:pStyle w:val="af3"/>
        <w:spacing w:after="0"/>
      </w:pPr>
    </w:p>
    <w:p w14:paraId="358E92C9" w14:textId="39A20170" w:rsidR="00BE319E" w:rsidRDefault="00BE319E" w:rsidP="00793683">
      <w:pPr>
        <w:pStyle w:val="af3"/>
        <w:spacing w:after="0"/>
      </w:pPr>
    </w:p>
    <w:p w14:paraId="171DE60E" w14:textId="710F5BAF" w:rsidR="00BE319E" w:rsidRDefault="00BE319E" w:rsidP="00793683">
      <w:pPr>
        <w:pStyle w:val="af3"/>
        <w:spacing w:after="0"/>
      </w:pPr>
    </w:p>
    <w:p w14:paraId="753D360B" w14:textId="484F2C5F" w:rsidR="00BE319E" w:rsidRDefault="00BE319E" w:rsidP="00793683">
      <w:pPr>
        <w:pStyle w:val="af3"/>
        <w:spacing w:after="0"/>
      </w:pPr>
    </w:p>
    <w:p w14:paraId="20661367" w14:textId="0703168F" w:rsidR="00BE319E" w:rsidRDefault="00BE319E" w:rsidP="00793683">
      <w:pPr>
        <w:pStyle w:val="af3"/>
        <w:spacing w:after="0"/>
      </w:pPr>
    </w:p>
    <w:p w14:paraId="1C853202" w14:textId="3CDC4A32" w:rsidR="00BE319E" w:rsidRDefault="00BE319E" w:rsidP="00793683">
      <w:pPr>
        <w:pStyle w:val="af3"/>
        <w:spacing w:after="0"/>
      </w:pPr>
    </w:p>
    <w:p w14:paraId="6A174757" w14:textId="1A18B305" w:rsidR="00BE319E" w:rsidRDefault="00BE319E" w:rsidP="00793683">
      <w:pPr>
        <w:pStyle w:val="af3"/>
        <w:spacing w:after="0"/>
      </w:pPr>
    </w:p>
    <w:p w14:paraId="40987533" w14:textId="33D4E9B7" w:rsidR="00BE319E" w:rsidRDefault="00BE319E" w:rsidP="00793683">
      <w:pPr>
        <w:pStyle w:val="af3"/>
        <w:spacing w:after="0"/>
      </w:pPr>
    </w:p>
    <w:p w14:paraId="0A16D033" w14:textId="283DE947" w:rsidR="00BE319E" w:rsidRDefault="00BE319E" w:rsidP="00793683">
      <w:pPr>
        <w:pStyle w:val="af3"/>
        <w:spacing w:after="0"/>
      </w:pPr>
    </w:p>
    <w:p w14:paraId="6A2B1DD6" w14:textId="13247ACE" w:rsidR="00BE319E" w:rsidRDefault="00BE319E" w:rsidP="00793683">
      <w:pPr>
        <w:pStyle w:val="af3"/>
        <w:spacing w:after="0"/>
      </w:pPr>
    </w:p>
    <w:p w14:paraId="7987DF10" w14:textId="6C856BC9" w:rsidR="00BE319E" w:rsidRDefault="00BE319E" w:rsidP="00793683">
      <w:pPr>
        <w:pStyle w:val="af3"/>
        <w:spacing w:after="0"/>
      </w:pPr>
    </w:p>
    <w:p w14:paraId="5584EB57" w14:textId="6745430B" w:rsidR="00BE319E" w:rsidRDefault="00BE319E" w:rsidP="00793683">
      <w:pPr>
        <w:pStyle w:val="af3"/>
        <w:spacing w:after="0"/>
      </w:pPr>
    </w:p>
    <w:p w14:paraId="6BA7DA24" w14:textId="77777777" w:rsidR="00BE319E" w:rsidRDefault="00BE319E" w:rsidP="00730859">
      <w:pPr>
        <w:pStyle w:val="af3"/>
        <w:spacing w:after="0"/>
        <w:jc w:val="left"/>
      </w:pPr>
    </w:p>
    <w:p w14:paraId="18E223D4" w14:textId="18FD7722" w:rsidR="00B44A2C" w:rsidRDefault="00BA48FD" w:rsidP="00793683">
      <w:pPr>
        <w:pStyle w:val="af3"/>
        <w:spacing w:after="0"/>
      </w:pPr>
      <w:r>
        <w:lastRenderedPageBreak/>
        <w:t>введение</w:t>
      </w:r>
    </w:p>
    <w:p w14:paraId="2108DB66" w14:textId="4DA56239" w:rsidR="00741F14" w:rsidRPr="005A31FC" w:rsidRDefault="00741F14" w:rsidP="005D2884">
      <w:pPr>
        <w:pStyle w:val="11"/>
        <w:spacing w:after="0"/>
        <w:ind w:firstLine="708"/>
      </w:pPr>
      <w:r>
        <w:t>Компьютерные сети давно стали неотъемлемой частью нашей жизни. Сети предоставляют пользователям широкий спектр возможностей для доступа к различной информации и коммуникации</w:t>
      </w:r>
      <w:r w:rsidR="005A31FC">
        <w:t>, а локальные сети позволяют совместно пользоват</w:t>
      </w:r>
      <w:r w:rsidR="00497241">
        <w:t>ься общими устройствами и ресур</w:t>
      </w:r>
      <w:r w:rsidR="005A31FC">
        <w:t>сами.</w:t>
      </w:r>
      <w:r>
        <w:t xml:space="preserve"> </w:t>
      </w:r>
    </w:p>
    <w:p w14:paraId="32F026DF" w14:textId="4BB41975" w:rsidR="00440E6C" w:rsidRDefault="00440E6C" w:rsidP="005D2884">
      <w:pPr>
        <w:pStyle w:val="11"/>
        <w:spacing w:after="0"/>
        <w:ind w:firstLine="708"/>
      </w:pPr>
      <w:r>
        <w:t xml:space="preserve">Основными преимуществами локальных сетей являются возможность доступа к общим устройствам, например, к принтерам и сканерам, </w:t>
      </w:r>
      <w:r w:rsidR="00757709">
        <w:t>общим ресурсам, например</w:t>
      </w:r>
      <w:r w:rsidR="00F2754D">
        <w:t>,</w:t>
      </w:r>
      <w:r w:rsidR="00757709">
        <w:t xml:space="preserve"> базы данных, вычислительные мощности, </w:t>
      </w:r>
      <w:r>
        <w:t>возможность корпоративной работы и обмена данными.</w:t>
      </w:r>
    </w:p>
    <w:p w14:paraId="186639FE" w14:textId="79FD2973" w:rsidR="00DE3AD3" w:rsidRPr="004C2087" w:rsidRDefault="003E40BF" w:rsidP="00793683">
      <w:pPr>
        <w:pStyle w:val="11"/>
        <w:spacing w:after="0"/>
      </w:pPr>
      <w:r>
        <w:tab/>
        <w:t>Локальные компьютерные сети были разработаны в 1960-х годах для использования в колледжах, университетах и исследовательских центрах, в первую очередь для соедине</w:t>
      </w:r>
      <w:r w:rsidR="004668AA">
        <w:t xml:space="preserve">ния нескольких вычислительных машин. Широко применяться локальные сети стали после того, как была разработана и стандартизирована технология </w:t>
      </w:r>
      <w:r w:rsidR="004668AA">
        <w:rPr>
          <w:lang w:val="en-US"/>
        </w:rPr>
        <w:t>Ethernet</w:t>
      </w:r>
      <w:r w:rsidR="0009534C">
        <w:t>.</w:t>
      </w:r>
      <w:r w:rsidR="00767D33">
        <w:t xml:space="preserve"> </w:t>
      </w:r>
      <w:r w:rsidR="00AE298F">
        <w:t>Возможность беспроводного соединения</w:t>
      </w:r>
      <w:r w:rsidR="00804F8F">
        <w:t xml:space="preserve"> </w:t>
      </w:r>
      <w:r w:rsidR="00AE298F">
        <w:t>значительно расширила количество</w:t>
      </w:r>
      <w:r w:rsidR="0082607E">
        <w:t xml:space="preserve"> разных типов устройств, которые</w:t>
      </w:r>
      <w:r w:rsidR="00AE298F">
        <w:t xml:space="preserve"> могут соединяться с локальной сетью.</w:t>
      </w:r>
      <w:r w:rsidR="004C2087" w:rsidRPr="004C2087">
        <w:t xml:space="preserve"> </w:t>
      </w:r>
      <w:r w:rsidR="004C2087">
        <w:t>Типичные примеры мест, где используются такие сети: школы, заводы, предприятия, научные лаборатории.</w:t>
      </w:r>
    </w:p>
    <w:p w14:paraId="126D4CF3" w14:textId="1D952543" w:rsidR="00480E40" w:rsidRDefault="005428B4" w:rsidP="00517C92">
      <w:pPr>
        <w:pStyle w:val="11"/>
        <w:spacing w:after="0"/>
      </w:pPr>
      <w:r>
        <w:tab/>
      </w:r>
      <w:r w:rsidR="009E1737">
        <w:t>Помимо многих</w:t>
      </w:r>
      <w:r w:rsidR="00081651">
        <w:t xml:space="preserve"> преимуществ</w:t>
      </w:r>
      <w:r w:rsidR="00077A03">
        <w:t>, локальные компьютерные сети имеют и проблемы, такие как проектирование и необходимость обслуживания.</w:t>
      </w:r>
      <w:r w:rsidR="00020690">
        <w:t xml:space="preserve"> Непредвиденные ситуации могут вывести из строя оборудование, что приведёт к остановке работы организации и огромным убыткам.</w:t>
      </w:r>
      <w:r w:rsidR="009E1737">
        <w:t xml:space="preserve"> Также опасность представляет возможность хищения данных посредством компьютерной сети. </w:t>
      </w:r>
      <w:r w:rsidR="0013495D">
        <w:t>Несмотря на это, локальные компьютерные сети получают всё большее распространение</w:t>
      </w:r>
      <w:r w:rsidR="00621A49">
        <w:t xml:space="preserve"> и всё глубже проникают во многие сферы деятельности человека.</w:t>
      </w:r>
    </w:p>
    <w:p w14:paraId="00BA590C" w14:textId="027A01D2" w:rsidR="00DF28C9" w:rsidRPr="006226E6" w:rsidRDefault="003B22BE" w:rsidP="00793683">
      <w:pPr>
        <w:pStyle w:val="11"/>
        <w:spacing w:after="0"/>
      </w:pPr>
      <w:r>
        <w:tab/>
        <w:t>В современном мире, использование компьютерных сетей является необходимостью в любой сфере деятельности для того, чтобы успешно конкурировать с другими организациями, действующими в этой области.</w:t>
      </w:r>
      <w:r w:rsidR="006226E6">
        <w:t xml:space="preserve"> </w:t>
      </w:r>
    </w:p>
    <w:p w14:paraId="3E3F676C" w14:textId="6A9A7E68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курсовой работы является проектирование локальной компьютерной сети для </w:t>
      </w:r>
      <w:r w:rsidR="001A606F">
        <w:rPr>
          <w:rFonts w:ascii="Times New Roman" w:hAnsi="Times New Roman" w:cs="Times New Roman"/>
          <w:sz w:val="28"/>
        </w:rPr>
        <w:t>организации, занимающейся торговлей овощами и фруктами</w:t>
      </w:r>
      <w:r>
        <w:rPr>
          <w:rFonts w:ascii="Times New Roman" w:hAnsi="Times New Roman" w:cs="Times New Roman"/>
          <w:sz w:val="28"/>
        </w:rPr>
        <w:t>.</w:t>
      </w:r>
    </w:p>
    <w:p w14:paraId="216F6F6E" w14:textId="77777777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курсовой работы являются:</w:t>
      </w:r>
    </w:p>
    <w:p w14:paraId="4B129698" w14:textId="77777777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логической топологии сети;</w:t>
      </w:r>
    </w:p>
    <w:p w14:paraId="23281193" w14:textId="77777777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и настройка сетевого оборудования;</w:t>
      </w:r>
    </w:p>
    <w:p w14:paraId="5336EB66" w14:textId="10EB05F7" w:rsidR="002D454A" w:rsidRDefault="006226E6" w:rsidP="002D45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ектирование физической топологии сети</w:t>
      </w:r>
      <w:r w:rsidR="0017641A">
        <w:rPr>
          <w:rFonts w:ascii="Times New Roman" w:hAnsi="Times New Roman" w:cs="Times New Roman"/>
          <w:sz w:val="28"/>
        </w:rPr>
        <w:t>.</w:t>
      </w:r>
    </w:p>
    <w:p w14:paraId="7CF18E54" w14:textId="6060613F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3C8EC31" w14:textId="59EE2A65" w:rsidR="006A7DBF" w:rsidRDefault="006A7DBF" w:rsidP="00793683">
      <w:pPr>
        <w:pStyle w:val="11"/>
        <w:spacing w:after="0"/>
      </w:pPr>
    </w:p>
    <w:p w14:paraId="2262ADE7" w14:textId="3EB629DF" w:rsidR="006A7DBF" w:rsidRDefault="006A7DBF" w:rsidP="00793683">
      <w:pPr>
        <w:pStyle w:val="11"/>
        <w:spacing w:after="0"/>
      </w:pPr>
    </w:p>
    <w:p w14:paraId="6D711744" w14:textId="269681F1" w:rsidR="006A7DBF" w:rsidRDefault="006A7DBF" w:rsidP="00793683">
      <w:pPr>
        <w:pStyle w:val="11"/>
        <w:spacing w:after="0"/>
      </w:pPr>
    </w:p>
    <w:p w14:paraId="7703C64D" w14:textId="66DB6A50" w:rsidR="006A7DBF" w:rsidRDefault="006A7DBF" w:rsidP="00793683">
      <w:pPr>
        <w:pStyle w:val="11"/>
        <w:spacing w:after="0"/>
      </w:pPr>
    </w:p>
    <w:p w14:paraId="19BF77A9" w14:textId="09AD450E" w:rsidR="006A7DBF" w:rsidRDefault="006A7DBF" w:rsidP="00793683">
      <w:pPr>
        <w:pStyle w:val="11"/>
        <w:spacing w:after="0"/>
      </w:pPr>
    </w:p>
    <w:p w14:paraId="573EDF36" w14:textId="77777777" w:rsidR="009E1700" w:rsidRDefault="009E1700" w:rsidP="00793683">
      <w:pPr>
        <w:pStyle w:val="11"/>
        <w:spacing w:after="0"/>
      </w:pPr>
    </w:p>
    <w:p w14:paraId="23052AC8" w14:textId="6F9E7CDD" w:rsidR="00DF28C9" w:rsidRDefault="00DF28C9" w:rsidP="002E4CE6">
      <w:pPr>
        <w:pStyle w:val="af2"/>
        <w:spacing w:after="0" w:line="240" w:lineRule="auto"/>
        <w:ind w:firstLine="708"/>
      </w:pPr>
      <w:r w:rsidRPr="005D2884">
        <w:lastRenderedPageBreak/>
        <w:t xml:space="preserve">1. </w:t>
      </w:r>
      <w:r>
        <w:t>Обзор литературы</w:t>
      </w:r>
    </w:p>
    <w:p w14:paraId="09F4BF40" w14:textId="0C08A3A0" w:rsidR="00793478" w:rsidRDefault="00793478" w:rsidP="00793478">
      <w:pPr>
        <w:pStyle w:val="11"/>
        <w:spacing w:after="0" w:line="240" w:lineRule="auto"/>
      </w:pPr>
    </w:p>
    <w:p w14:paraId="519B0869" w14:textId="087B2C47" w:rsidR="001266F6" w:rsidRDefault="006C064A" w:rsidP="00866B75">
      <w:pPr>
        <w:pStyle w:val="11"/>
        <w:spacing w:after="0" w:line="240" w:lineRule="auto"/>
        <w:rPr>
          <w:color w:val="000000" w:themeColor="text1"/>
        </w:rPr>
      </w:pPr>
      <w:r>
        <w:tab/>
      </w:r>
      <w:r w:rsidR="00486C99">
        <w:rPr>
          <w:color w:val="000000" w:themeColor="text1"/>
        </w:rPr>
        <w:t xml:space="preserve">Книга Эндрю Таненбаума </w:t>
      </w:r>
      <w:r w:rsidR="00486C99" w:rsidRPr="00944C5D">
        <w:rPr>
          <w:color w:val="000000" w:themeColor="text1"/>
        </w:rPr>
        <w:t>«Компьютерные сети» [</w:t>
      </w:r>
      <w:r w:rsidR="00C95F41">
        <w:rPr>
          <w:color w:val="000000" w:themeColor="text1"/>
        </w:rPr>
        <w:t>3</w:t>
      </w:r>
      <w:r w:rsidR="00486C99" w:rsidRPr="00944C5D">
        <w:rPr>
          <w:color w:val="000000" w:themeColor="text1"/>
        </w:rPr>
        <w:t>]</w:t>
      </w:r>
      <w:r w:rsidR="00486C99">
        <w:rPr>
          <w:color w:val="000000" w:themeColor="text1"/>
        </w:rPr>
        <w:t xml:space="preserve"> предоставила подробный разбор всех аспектов и уровней организации сетей.</w:t>
      </w:r>
    </w:p>
    <w:p w14:paraId="02C27EB4" w14:textId="5F6F6B36" w:rsidR="00C95F41" w:rsidRDefault="00194B42" w:rsidP="00194B42">
      <w:pPr>
        <w:pStyle w:val="11"/>
        <w:spacing w:after="0" w:line="240" w:lineRule="auto"/>
        <w:ind w:firstLine="708"/>
      </w:pPr>
      <w:r>
        <w:t xml:space="preserve">На сайте производителя сетевого оборудования </w:t>
      </w:r>
      <w:r>
        <w:rPr>
          <w:lang w:val="en-US"/>
        </w:rPr>
        <w:t>Allied</w:t>
      </w:r>
      <w:r w:rsidRPr="00194B42">
        <w:t xml:space="preserve"> </w:t>
      </w:r>
      <w:r>
        <w:rPr>
          <w:lang w:val="en-US"/>
        </w:rPr>
        <w:t>Telesis</w:t>
      </w:r>
      <w:r>
        <w:t xml:space="preserve"> </w:t>
      </w:r>
      <w:r w:rsidRPr="00194B42">
        <w:t>[1]</w:t>
      </w:r>
      <w:r>
        <w:t xml:space="preserve"> я ознакомился с</w:t>
      </w:r>
      <w:r w:rsidR="006D356F">
        <w:t>о списком актуальных моделей</w:t>
      </w:r>
      <w:r>
        <w:t xml:space="preserve"> маршрутизаторов, коммутаторов и точек беспроводного доступа, подходящими для финансов, которые организация готова выделить на создание локальной сети, и с документацией, прилагающейся к оборудованию. Также на этом сайте доступн</w:t>
      </w:r>
      <w:r w:rsidR="00091752">
        <w:t>ы руководства по установке и настройке оборудования.</w:t>
      </w:r>
    </w:p>
    <w:p w14:paraId="586AB02E" w14:textId="0FF5CC86" w:rsidR="00866B75" w:rsidRDefault="00866B75" w:rsidP="00866B75">
      <w:pPr>
        <w:pStyle w:val="11"/>
        <w:spacing w:after="0" w:line="240" w:lineRule="auto"/>
        <w:ind w:firstLine="708"/>
      </w:pPr>
      <w:r>
        <w:t xml:space="preserve">Из источника </w:t>
      </w:r>
      <w:r w:rsidRPr="00122770">
        <w:t>[2]</w:t>
      </w:r>
      <w:r>
        <w:t xml:space="preserve"> мной была почёрпнута информация об управлении локальными сетями для малого и крупного бизнеса. Также я подробнее узнал о функциях, которые выполняют прокси-серверы, о том, как клиенты должны взаимодействовать с прокси, и о вариантах размещения прокси-сервера в сети.</w:t>
      </w:r>
    </w:p>
    <w:p w14:paraId="27376ACE" w14:textId="2EF6C5B0" w:rsidR="00571A2F" w:rsidRDefault="00FC149B" w:rsidP="00194B42">
      <w:pPr>
        <w:pStyle w:val="11"/>
        <w:spacing w:after="0" w:line="240" w:lineRule="auto"/>
        <w:ind w:firstLine="708"/>
      </w:pPr>
      <w:r>
        <w:t xml:space="preserve">На сайте </w:t>
      </w:r>
      <w:r w:rsidRPr="00FC149B">
        <w:t>[8]</w:t>
      </w:r>
      <w:r>
        <w:t xml:space="preserve"> я ознакомился со списком наиболее популярных и актуальных прокси-серверов для </w:t>
      </w:r>
      <w:r>
        <w:rPr>
          <w:lang w:val="en-US"/>
        </w:rPr>
        <w:t>Linux</w:t>
      </w:r>
      <w:r>
        <w:t>.</w:t>
      </w:r>
      <w:r w:rsidR="00C0048D">
        <w:t xml:space="preserve"> </w:t>
      </w:r>
      <w:r w:rsidR="0084290D">
        <w:t xml:space="preserve">Более подробную информацию об особенностях и настройке некоторых из этих серверов я узнал в источниках </w:t>
      </w:r>
      <w:r w:rsidR="00D84DB2" w:rsidRPr="00D84DB2">
        <w:t>[9 – 11]</w:t>
      </w:r>
      <w:r w:rsidR="00A51CEC">
        <w:t>.</w:t>
      </w:r>
    </w:p>
    <w:p w14:paraId="6490AA8A" w14:textId="191EB9A7" w:rsidR="000541C3" w:rsidRPr="00D1581C" w:rsidRDefault="00F21600" w:rsidP="000541C3">
      <w:pPr>
        <w:pStyle w:val="11"/>
        <w:spacing w:after="0" w:line="240" w:lineRule="auto"/>
        <w:ind w:firstLine="708"/>
      </w:pPr>
      <w:r>
        <w:t xml:space="preserve">Источник </w:t>
      </w:r>
      <w:r w:rsidR="000541C3" w:rsidRPr="000541C3">
        <w:t>[12</w:t>
      </w:r>
      <w:r w:rsidRPr="000541C3">
        <w:t xml:space="preserve">] </w:t>
      </w:r>
      <w:r>
        <w:t xml:space="preserve">предоставил информацию о </w:t>
      </w:r>
      <w:r w:rsidR="000541C3">
        <w:t xml:space="preserve">различиях между </w:t>
      </w:r>
      <w:r w:rsidR="000541C3">
        <w:rPr>
          <w:lang w:val="en-US"/>
        </w:rPr>
        <w:t>DVR</w:t>
      </w:r>
      <w:r w:rsidR="000541C3" w:rsidRPr="000541C3">
        <w:t xml:space="preserve"> </w:t>
      </w:r>
      <w:r w:rsidR="000541C3">
        <w:t xml:space="preserve">и </w:t>
      </w:r>
      <w:r w:rsidR="000541C3">
        <w:rPr>
          <w:lang w:val="en-US"/>
        </w:rPr>
        <w:t>NVR</w:t>
      </w:r>
      <w:r w:rsidR="000541C3" w:rsidRPr="000541C3">
        <w:t xml:space="preserve"> </w:t>
      </w:r>
      <w:r w:rsidR="000541C3">
        <w:t xml:space="preserve">видеорегистраторами. В источнике </w:t>
      </w:r>
      <w:r w:rsidR="000541C3" w:rsidRPr="000541C3">
        <w:t xml:space="preserve">[7] </w:t>
      </w:r>
      <w:r w:rsidR="000541C3">
        <w:t>содержится информация о подключении</w:t>
      </w:r>
      <w:r w:rsidR="00517A0B">
        <w:t xml:space="preserve"> </w:t>
      </w:r>
      <w:r w:rsidR="00517A0B">
        <w:rPr>
          <w:lang w:val="en-US"/>
        </w:rPr>
        <w:t>NVR</w:t>
      </w:r>
      <w:r w:rsidR="00517A0B">
        <w:t>-</w:t>
      </w:r>
      <w:r w:rsidR="000541C3">
        <w:t>камер видеонаблюдения к локальной сети и особенностях их работы.</w:t>
      </w:r>
      <w:r w:rsidR="0093521F">
        <w:t xml:space="preserve"> </w:t>
      </w:r>
      <w:r w:rsidR="00E13554">
        <w:t xml:space="preserve">Из источника </w:t>
      </w:r>
      <w:r w:rsidR="00D1581C" w:rsidRPr="00D1581C">
        <w:t xml:space="preserve">[13] </w:t>
      </w:r>
      <w:r w:rsidR="00D1581C">
        <w:t xml:space="preserve">я узнал о том, как подключать </w:t>
      </w:r>
      <w:r w:rsidR="00D1581C">
        <w:rPr>
          <w:lang w:val="en-US"/>
        </w:rPr>
        <w:t>DVR</w:t>
      </w:r>
      <w:r w:rsidR="00D1581C">
        <w:t>-видеорегистраторы к локальной сети и взаимодействовать с ними.</w:t>
      </w:r>
    </w:p>
    <w:p w14:paraId="6230E7C8" w14:textId="77777777" w:rsidR="00866B75" w:rsidRPr="00A51CEC" w:rsidRDefault="00866B75" w:rsidP="00194B42">
      <w:pPr>
        <w:pStyle w:val="11"/>
        <w:spacing w:after="0" w:line="240" w:lineRule="auto"/>
        <w:ind w:firstLine="708"/>
      </w:pPr>
    </w:p>
    <w:p w14:paraId="3602D3CD" w14:textId="65B45432" w:rsidR="001266F6" w:rsidRDefault="00486C99" w:rsidP="004B18F7">
      <w:pPr>
        <w:pStyle w:val="11"/>
        <w:spacing w:after="0" w:line="240" w:lineRule="auto"/>
      </w:pPr>
      <w:r>
        <w:tab/>
      </w:r>
    </w:p>
    <w:p w14:paraId="5B2D5407" w14:textId="74FD7E76" w:rsidR="001266F6" w:rsidRDefault="001266F6" w:rsidP="004B18F7">
      <w:pPr>
        <w:pStyle w:val="11"/>
        <w:spacing w:after="0" w:line="240" w:lineRule="auto"/>
      </w:pPr>
    </w:p>
    <w:p w14:paraId="3BE9609D" w14:textId="032C48AC" w:rsidR="001266F6" w:rsidRDefault="001266F6" w:rsidP="004B18F7">
      <w:pPr>
        <w:pStyle w:val="11"/>
        <w:spacing w:after="0" w:line="240" w:lineRule="auto"/>
      </w:pPr>
    </w:p>
    <w:p w14:paraId="54EC9599" w14:textId="1333E162" w:rsidR="001266F6" w:rsidRDefault="001266F6" w:rsidP="004B18F7">
      <w:pPr>
        <w:pStyle w:val="11"/>
        <w:spacing w:after="0" w:line="240" w:lineRule="auto"/>
      </w:pPr>
    </w:p>
    <w:p w14:paraId="485A2C11" w14:textId="46595C3F" w:rsidR="001266F6" w:rsidRDefault="001266F6" w:rsidP="004B18F7">
      <w:pPr>
        <w:pStyle w:val="11"/>
        <w:spacing w:after="0" w:line="240" w:lineRule="auto"/>
      </w:pPr>
    </w:p>
    <w:p w14:paraId="6D34AF15" w14:textId="192D9C70" w:rsidR="001266F6" w:rsidRDefault="001266F6" w:rsidP="004B18F7">
      <w:pPr>
        <w:pStyle w:val="11"/>
        <w:spacing w:after="0" w:line="240" w:lineRule="auto"/>
      </w:pPr>
    </w:p>
    <w:p w14:paraId="05D72612" w14:textId="29DC288D" w:rsidR="001266F6" w:rsidRDefault="001266F6" w:rsidP="004B18F7">
      <w:pPr>
        <w:pStyle w:val="11"/>
        <w:spacing w:after="0" w:line="240" w:lineRule="auto"/>
      </w:pPr>
    </w:p>
    <w:p w14:paraId="7E0C82E9" w14:textId="41070EBE" w:rsidR="001266F6" w:rsidRDefault="001266F6" w:rsidP="004B18F7">
      <w:pPr>
        <w:pStyle w:val="11"/>
        <w:spacing w:after="0" w:line="240" w:lineRule="auto"/>
      </w:pPr>
    </w:p>
    <w:p w14:paraId="46CD70A8" w14:textId="5267AA82" w:rsidR="001266F6" w:rsidRDefault="001266F6" w:rsidP="004B18F7">
      <w:pPr>
        <w:pStyle w:val="11"/>
        <w:spacing w:after="0" w:line="240" w:lineRule="auto"/>
      </w:pPr>
    </w:p>
    <w:p w14:paraId="6E051005" w14:textId="53448501" w:rsidR="001266F6" w:rsidRDefault="001266F6" w:rsidP="004B18F7">
      <w:pPr>
        <w:pStyle w:val="11"/>
        <w:spacing w:after="0" w:line="240" w:lineRule="auto"/>
      </w:pPr>
    </w:p>
    <w:p w14:paraId="06AF5481" w14:textId="0F4983E0" w:rsidR="001266F6" w:rsidRDefault="001266F6" w:rsidP="004B18F7">
      <w:pPr>
        <w:pStyle w:val="11"/>
        <w:spacing w:after="0" w:line="240" w:lineRule="auto"/>
      </w:pPr>
    </w:p>
    <w:p w14:paraId="1254E5E5" w14:textId="5E043A89" w:rsidR="001266F6" w:rsidRDefault="001266F6" w:rsidP="004B18F7">
      <w:pPr>
        <w:pStyle w:val="11"/>
        <w:spacing w:after="0" w:line="240" w:lineRule="auto"/>
      </w:pPr>
    </w:p>
    <w:p w14:paraId="63468A63" w14:textId="2437D208" w:rsidR="001266F6" w:rsidRDefault="001266F6" w:rsidP="004B18F7">
      <w:pPr>
        <w:pStyle w:val="11"/>
        <w:spacing w:after="0" w:line="240" w:lineRule="auto"/>
      </w:pPr>
    </w:p>
    <w:p w14:paraId="0C813D20" w14:textId="55129B49" w:rsidR="001266F6" w:rsidRDefault="001266F6" w:rsidP="004B18F7">
      <w:pPr>
        <w:pStyle w:val="11"/>
        <w:spacing w:after="0" w:line="240" w:lineRule="auto"/>
      </w:pPr>
    </w:p>
    <w:p w14:paraId="45DC353B" w14:textId="2BF2FFFC" w:rsidR="001266F6" w:rsidRDefault="001266F6" w:rsidP="004B18F7">
      <w:pPr>
        <w:pStyle w:val="11"/>
        <w:spacing w:after="0" w:line="240" w:lineRule="auto"/>
      </w:pPr>
    </w:p>
    <w:p w14:paraId="6ED923F2" w14:textId="525A46A3" w:rsidR="001266F6" w:rsidRDefault="001266F6" w:rsidP="004B18F7">
      <w:pPr>
        <w:pStyle w:val="11"/>
        <w:spacing w:after="0" w:line="240" w:lineRule="auto"/>
      </w:pPr>
    </w:p>
    <w:p w14:paraId="6C54B2E1" w14:textId="085F4F83" w:rsidR="0017046C" w:rsidRDefault="0017046C" w:rsidP="004B18F7">
      <w:pPr>
        <w:pStyle w:val="11"/>
        <w:spacing w:after="0" w:line="240" w:lineRule="auto"/>
      </w:pPr>
    </w:p>
    <w:p w14:paraId="4B7A0C1D" w14:textId="242F7EDE" w:rsidR="0017046C" w:rsidRDefault="0017046C" w:rsidP="004B18F7">
      <w:pPr>
        <w:pStyle w:val="11"/>
        <w:spacing w:after="0" w:line="240" w:lineRule="auto"/>
      </w:pPr>
    </w:p>
    <w:p w14:paraId="4D22C551" w14:textId="49F896E2" w:rsidR="0017046C" w:rsidRDefault="0017046C" w:rsidP="004B18F7">
      <w:pPr>
        <w:pStyle w:val="11"/>
        <w:spacing w:after="0" w:line="240" w:lineRule="auto"/>
      </w:pPr>
    </w:p>
    <w:p w14:paraId="60C12980" w14:textId="6D6205B0" w:rsidR="0017046C" w:rsidRDefault="0017046C" w:rsidP="004B18F7">
      <w:pPr>
        <w:pStyle w:val="11"/>
        <w:spacing w:after="0" w:line="240" w:lineRule="auto"/>
      </w:pPr>
    </w:p>
    <w:p w14:paraId="2474BF62" w14:textId="138C77BA" w:rsidR="007A62D0" w:rsidRDefault="007A62D0" w:rsidP="004B18F7">
      <w:pPr>
        <w:pStyle w:val="11"/>
        <w:spacing w:after="0" w:line="240" w:lineRule="auto"/>
      </w:pPr>
    </w:p>
    <w:p w14:paraId="3C85AC22" w14:textId="4C414496" w:rsidR="001266F6" w:rsidRPr="00051A6A" w:rsidRDefault="001266F6" w:rsidP="00F22F52">
      <w:pPr>
        <w:pStyle w:val="af2"/>
        <w:spacing w:after="0" w:line="240" w:lineRule="auto"/>
        <w:ind w:firstLine="708"/>
      </w:pPr>
      <w:r w:rsidRPr="00051A6A">
        <w:lastRenderedPageBreak/>
        <w:t>2. структурное проектирование</w:t>
      </w:r>
    </w:p>
    <w:p w14:paraId="7EF10495" w14:textId="77777777" w:rsidR="000E1B5C" w:rsidRPr="00051A6A" w:rsidRDefault="000E1B5C" w:rsidP="00F22F52">
      <w:pPr>
        <w:pStyle w:val="af2"/>
        <w:spacing w:after="0" w:line="240" w:lineRule="auto"/>
        <w:ind w:firstLine="708"/>
      </w:pPr>
    </w:p>
    <w:p w14:paraId="4DCD1D0E" w14:textId="2C0CD56E" w:rsidR="00E31858" w:rsidRPr="00051A6A" w:rsidRDefault="007436C8" w:rsidP="00F22F52">
      <w:pPr>
        <w:pStyle w:val="11"/>
        <w:spacing w:after="0" w:line="240" w:lineRule="auto"/>
      </w:pPr>
      <w:r w:rsidRPr="00051A6A">
        <w:tab/>
        <w:t>В данном разделе будет рассм</w:t>
      </w:r>
      <w:r w:rsidR="00457B7D" w:rsidRPr="00051A6A">
        <w:t>отрена структура локальной сети.</w:t>
      </w:r>
    </w:p>
    <w:p w14:paraId="0364B741" w14:textId="49D6E75E" w:rsidR="00D16460" w:rsidRPr="00051A6A" w:rsidRDefault="00D16460" w:rsidP="00FE7692">
      <w:pPr>
        <w:pStyle w:val="11"/>
        <w:spacing w:after="0" w:line="240" w:lineRule="auto"/>
        <w:ind w:firstLine="708"/>
      </w:pPr>
      <w:r w:rsidRPr="00051A6A">
        <w:t>Чертёж структурной схемы СКС представлен в приложении А.</w:t>
      </w:r>
    </w:p>
    <w:p w14:paraId="6512D245" w14:textId="4E9E2303" w:rsidR="008B021B" w:rsidRPr="00051A6A" w:rsidRDefault="008B021B" w:rsidP="008B021B">
      <w:pPr>
        <w:pStyle w:val="11"/>
        <w:spacing w:after="0" w:line="240" w:lineRule="auto"/>
        <w:ind w:firstLine="708"/>
      </w:pPr>
      <w:r w:rsidRPr="00051A6A">
        <w:t xml:space="preserve">Для того, чтобы спроектировать структуру сети, нужно рассмотреть планировку </w:t>
      </w:r>
      <w:r w:rsidR="00EF6FC0" w:rsidRPr="00051A6A">
        <w:t>здания</w:t>
      </w:r>
      <w:r w:rsidRPr="00051A6A">
        <w:t>, в котором располагается организация.</w:t>
      </w:r>
    </w:p>
    <w:p w14:paraId="7D7CDE70" w14:textId="3F3747B1" w:rsidR="00CA4961" w:rsidRPr="00051A6A" w:rsidRDefault="009A1BC8" w:rsidP="00F22F52">
      <w:pPr>
        <w:pStyle w:val="11"/>
        <w:spacing w:after="0" w:line="240" w:lineRule="auto"/>
      </w:pPr>
      <w:r w:rsidRPr="00051A6A">
        <w:tab/>
      </w:r>
      <w:r w:rsidR="003445FA" w:rsidRPr="00051A6A">
        <w:t xml:space="preserve">По заданию </w:t>
      </w:r>
      <w:r w:rsidRPr="00051A6A">
        <w:t>организаци</w:t>
      </w:r>
      <w:r w:rsidR="003445FA" w:rsidRPr="00051A6A">
        <w:t>я</w:t>
      </w:r>
      <w:r w:rsidRPr="00051A6A">
        <w:t xml:space="preserve"> </w:t>
      </w:r>
      <w:r w:rsidR="003445FA" w:rsidRPr="00051A6A">
        <w:t>размещается в здании квадратной формы</w:t>
      </w:r>
      <w:r w:rsidRPr="00051A6A">
        <w:t xml:space="preserve"> на трёх этажах: </w:t>
      </w:r>
      <w:r w:rsidR="00FE1D60" w:rsidRPr="00051A6A">
        <w:t>нулевой</w:t>
      </w:r>
      <w:r w:rsidRPr="00051A6A">
        <w:t xml:space="preserve">, </w:t>
      </w:r>
      <w:r w:rsidR="00FE1D60" w:rsidRPr="00051A6A">
        <w:t>первый</w:t>
      </w:r>
      <w:r w:rsidRPr="00051A6A">
        <w:t xml:space="preserve"> и </w:t>
      </w:r>
      <w:r w:rsidR="00FE1D60" w:rsidRPr="00051A6A">
        <w:t>второй</w:t>
      </w:r>
      <w:r w:rsidRPr="00051A6A">
        <w:t>.</w:t>
      </w:r>
      <w:r w:rsidR="00EB0A2E" w:rsidRPr="00051A6A">
        <w:t xml:space="preserve"> </w:t>
      </w:r>
      <w:r w:rsidR="003445FA" w:rsidRPr="00051A6A">
        <w:t>Общая площадь помещений, занимаемых организацией, составляет 430 метров квадратных.</w:t>
      </w:r>
    </w:p>
    <w:p w14:paraId="3A954782" w14:textId="254CB564" w:rsidR="00CA4961" w:rsidRPr="00051A6A" w:rsidRDefault="00CA4961" w:rsidP="00CA4961">
      <w:pPr>
        <w:pStyle w:val="11"/>
        <w:spacing w:after="0" w:line="240" w:lineRule="auto"/>
        <w:ind w:firstLine="708"/>
      </w:pPr>
      <w:r w:rsidRPr="00051A6A">
        <w:t xml:space="preserve">На </w:t>
      </w:r>
      <w:r w:rsidR="008930E0" w:rsidRPr="00051A6A">
        <w:t>нулевом</w:t>
      </w:r>
      <w:r w:rsidRPr="00051A6A">
        <w:t xml:space="preserve"> этаже находится складское помещение и кабинет заведу</w:t>
      </w:r>
      <w:r w:rsidR="00090969" w:rsidRPr="00051A6A">
        <w:t>ющего складом. В кабинете находя</w:t>
      </w:r>
      <w:r w:rsidRPr="00051A6A">
        <w:t>тся</w:t>
      </w:r>
      <w:r w:rsidR="009B11B1" w:rsidRPr="00051A6A">
        <w:t xml:space="preserve"> две пользовательские станции</w:t>
      </w:r>
      <w:r w:rsidR="00090969" w:rsidRPr="00051A6A">
        <w:t xml:space="preserve"> и принтер</w:t>
      </w:r>
      <w:r w:rsidRPr="00051A6A">
        <w:t xml:space="preserve">. </w:t>
      </w:r>
      <w:r w:rsidR="00ED0D8B" w:rsidRPr="00051A6A">
        <w:t>В складском помещении установлены две камеры видеонаблюдения, в коридоре – одна камера.</w:t>
      </w:r>
    </w:p>
    <w:p w14:paraId="417FA597" w14:textId="26ED1D93" w:rsidR="00760ECA" w:rsidRPr="004A1BFE" w:rsidRDefault="00760ECA" w:rsidP="00CA4961">
      <w:pPr>
        <w:pStyle w:val="11"/>
        <w:spacing w:after="0" w:line="240" w:lineRule="auto"/>
        <w:ind w:firstLine="708"/>
      </w:pPr>
      <w:r w:rsidRPr="00051A6A">
        <w:t>На первом эта</w:t>
      </w:r>
      <w:r w:rsidR="00E84C89" w:rsidRPr="00051A6A">
        <w:t xml:space="preserve">же располагаются торговый зал, </w:t>
      </w:r>
      <w:r w:rsidRPr="00051A6A">
        <w:t>пост охраны</w:t>
      </w:r>
      <w:r w:rsidR="00E84C89" w:rsidRPr="00051A6A">
        <w:t xml:space="preserve"> и комната с сетевым оборудованием</w:t>
      </w:r>
      <w:r w:rsidRPr="00051A6A">
        <w:t xml:space="preserve">. </w:t>
      </w:r>
      <w:r w:rsidR="0023313F" w:rsidRPr="00051A6A">
        <w:t>Единственная пользовательская станция, находящаяся на этом этаже, располагается в комнате охранника</w:t>
      </w:r>
      <w:r w:rsidRPr="00051A6A">
        <w:t xml:space="preserve">. </w:t>
      </w:r>
      <w:r w:rsidR="00BB7BDA" w:rsidRPr="00051A6A">
        <w:t xml:space="preserve">В комнате с сетевым оборудованием </w:t>
      </w:r>
      <w:r w:rsidR="00A71712" w:rsidRPr="00051A6A">
        <w:t>находится маршрутизатор</w:t>
      </w:r>
      <w:r w:rsidR="00C14C58" w:rsidRPr="00051A6A">
        <w:t>, коммутатор</w:t>
      </w:r>
      <w:r w:rsidR="00A71712" w:rsidRPr="00051A6A">
        <w:t>, прокси-сервер</w:t>
      </w:r>
      <w:r w:rsidR="00A71712" w:rsidRPr="004A1BFE">
        <w:t xml:space="preserve">, </w:t>
      </w:r>
      <w:r w:rsidR="00A71712" w:rsidRPr="004A1BFE">
        <w:rPr>
          <w:lang w:val="en-US"/>
        </w:rPr>
        <w:t>web</w:t>
      </w:r>
      <w:r w:rsidR="00A71712" w:rsidRPr="004A1BFE">
        <w:t>-сервер</w:t>
      </w:r>
      <w:r w:rsidR="00796453" w:rsidRPr="004A1BFE">
        <w:t>, сетевой видеорегистратор</w:t>
      </w:r>
      <w:r w:rsidR="00326090" w:rsidRPr="004A1BFE">
        <w:t xml:space="preserve">. </w:t>
      </w:r>
      <w:r w:rsidR="00DE277C" w:rsidRPr="004A1BFE">
        <w:t>В торговом зале находятся три камеры видеонаблюдения.</w:t>
      </w:r>
    </w:p>
    <w:p w14:paraId="287AF56C" w14:textId="4A083FC0" w:rsidR="00421FC1" w:rsidRPr="004A1BFE" w:rsidRDefault="00E81924" w:rsidP="003C76B6">
      <w:pPr>
        <w:pStyle w:val="11"/>
        <w:spacing w:after="0" w:line="240" w:lineRule="auto"/>
        <w:ind w:firstLine="708"/>
      </w:pPr>
      <w:r w:rsidRPr="004A1BFE">
        <w:t>На втором этаже находится кабинет отдела кадров, комната администратора сети, кабинет начальника организации и его приёмная</w:t>
      </w:r>
      <w:r w:rsidR="00A760E3" w:rsidRPr="004A1BFE">
        <w:t>, бухгалтерия, кабинет маркетолога</w:t>
      </w:r>
      <w:r w:rsidRPr="004A1BFE">
        <w:t xml:space="preserve">. </w:t>
      </w:r>
      <w:r w:rsidR="00B25080" w:rsidRPr="004A1BFE">
        <w:t>В кабинетах начальника организации, администратора сети, маркетолога, отделе кадров и приёмной находится по одной пользовательской станции</w:t>
      </w:r>
      <w:r w:rsidRPr="004A1BFE">
        <w:t xml:space="preserve">. </w:t>
      </w:r>
      <w:r w:rsidR="00DC080D" w:rsidRPr="004A1BFE">
        <w:t>В бухгалтерии находятся 2</w:t>
      </w:r>
      <w:r w:rsidR="001A1994" w:rsidRPr="004A1BFE">
        <w:t xml:space="preserve"> пользовательские станции</w:t>
      </w:r>
      <w:r w:rsidR="0007117F" w:rsidRPr="004A1BFE">
        <w:t>. В коридоре этажа</w:t>
      </w:r>
      <w:r w:rsidRPr="004A1BFE">
        <w:t xml:space="preserve"> </w:t>
      </w:r>
      <w:r w:rsidR="0007117F" w:rsidRPr="004A1BFE">
        <w:t>установлены две</w:t>
      </w:r>
      <w:r w:rsidRPr="004A1BFE">
        <w:t xml:space="preserve"> камеры видеонаблюдения.</w:t>
      </w:r>
    </w:p>
    <w:p w14:paraId="7A0F495C" w14:textId="214419B5" w:rsidR="003526E2" w:rsidRPr="004A1BFE" w:rsidRDefault="003526E2" w:rsidP="003C76B6">
      <w:pPr>
        <w:pStyle w:val="11"/>
        <w:spacing w:after="0" w:line="240" w:lineRule="auto"/>
        <w:ind w:firstLine="708"/>
      </w:pPr>
      <w:r w:rsidRPr="004A1BFE">
        <w:t>На нулевом и втором этажах находится по одному коммутатору, к которым подключается оконечное оборудование этих этажей.</w:t>
      </w:r>
    </w:p>
    <w:p w14:paraId="4C9AF14C" w14:textId="53D65A98" w:rsidR="003526E2" w:rsidRPr="004A1BFE" w:rsidRDefault="003526E2" w:rsidP="003C76B6">
      <w:pPr>
        <w:pStyle w:val="11"/>
        <w:spacing w:after="0" w:line="240" w:lineRule="auto"/>
        <w:ind w:firstLine="708"/>
      </w:pPr>
      <w:r w:rsidRPr="004A1BFE">
        <w:t>На первом этаже находится корневой коммутатор, к которому подключены коммутаторы нулевого и второго этажей, а также оконечное оборудование первого этажа.</w:t>
      </w:r>
    </w:p>
    <w:p w14:paraId="46C1B084" w14:textId="4FA7F8A4" w:rsidR="005B4122" w:rsidRPr="0010429A" w:rsidRDefault="00860A69" w:rsidP="001042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A1BFE">
        <w:rPr>
          <w:rFonts w:ascii="Times New Roman" w:hAnsi="Times New Roman"/>
          <w:color w:val="000000" w:themeColor="text1"/>
          <w:sz w:val="28"/>
        </w:rPr>
        <w:t xml:space="preserve">В задании указано, что для обеспечения безопасности требуется использовать прокси. Это значит, что внутренняя сеть организации должна иметь доступ к сети </w:t>
      </w:r>
      <w:r w:rsidRPr="004A1BFE">
        <w:rPr>
          <w:rFonts w:ascii="Times New Roman" w:hAnsi="Times New Roman"/>
          <w:color w:val="000000" w:themeColor="text1"/>
          <w:sz w:val="28"/>
          <w:lang w:val="en-US"/>
        </w:rPr>
        <w:t>Internet</w:t>
      </w:r>
      <w:r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3D16C2" w:rsidRPr="004A1BFE">
        <w:rPr>
          <w:rFonts w:ascii="Times New Roman" w:hAnsi="Times New Roman"/>
          <w:color w:val="000000" w:themeColor="text1"/>
          <w:sz w:val="28"/>
        </w:rPr>
        <w:t>только через прокси-сервер.</w:t>
      </w:r>
      <w:r w:rsidR="00761BBA"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AD4D21" w:rsidRPr="004A1BFE">
        <w:rPr>
          <w:rFonts w:ascii="Times New Roman" w:hAnsi="Times New Roman"/>
          <w:color w:val="000000" w:themeColor="text1"/>
          <w:sz w:val="28"/>
        </w:rPr>
        <w:t>Прокси сервер находится между маршрути</w:t>
      </w:r>
      <w:r w:rsidR="003C46AB" w:rsidRPr="004A1BFE">
        <w:rPr>
          <w:rFonts w:ascii="Times New Roman" w:hAnsi="Times New Roman"/>
          <w:color w:val="000000" w:themeColor="text1"/>
          <w:sz w:val="28"/>
        </w:rPr>
        <w:t>затором и корневым коммутатором.</w:t>
      </w:r>
      <w:r w:rsidR="00E31858">
        <w:tab/>
      </w:r>
    </w:p>
    <w:p w14:paraId="289009B2" w14:textId="38D0BC25" w:rsidR="005B4122" w:rsidRDefault="005B4122" w:rsidP="00F22F52">
      <w:pPr>
        <w:pStyle w:val="11"/>
        <w:spacing w:after="0" w:line="240" w:lineRule="auto"/>
      </w:pPr>
    </w:p>
    <w:p w14:paraId="3ACEA00C" w14:textId="23DEC693" w:rsidR="005B4122" w:rsidRDefault="005B4122" w:rsidP="00F22F52">
      <w:pPr>
        <w:pStyle w:val="11"/>
        <w:spacing w:after="0" w:line="240" w:lineRule="auto"/>
      </w:pPr>
    </w:p>
    <w:p w14:paraId="3474C38E" w14:textId="7E7EE35E" w:rsidR="005B4122" w:rsidRDefault="005B4122" w:rsidP="00F22F52">
      <w:pPr>
        <w:pStyle w:val="11"/>
        <w:spacing w:after="0" w:line="240" w:lineRule="auto"/>
      </w:pPr>
    </w:p>
    <w:p w14:paraId="64E5839C" w14:textId="53F6D841" w:rsidR="005B4122" w:rsidRDefault="005B4122" w:rsidP="00F22F52">
      <w:pPr>
        <w:pStyle w:val="11"/>
        <w:spacing w:after="0" w:line="240" w:lineRule="auto"/>
      </w:pPr>
    </w:p>
    <w:p w14:paraId="3FD3149F" w14:textId="1FCAFDE4" w:rsidR="005B4122" w:rsidRDefault="005B4122" w:rsidP="00F22F52">
      <w:pPr>
        <w:pStyle w:val="11"/>
        <w:spacing w:after="0" w:line="240" w:lineRule="auto"/>
      </w:pPr>
    </w:p>
    <w:p w14:paraId="497ADD68" w14:textId="098CC6DC" w:rsidR="005B4122" w:rsidRDefault="005B4122" w:rsidP="00F22F52">
      <w:pPr>
        <w:pStyle w:val="11"/>
        <w:spacing w:after="0" w:line="240" w:lineRule="auto"/>
      </w:pPr>
    </w:p>
    <w:p w14:paraId="78B5A4DC" w14:textId="6B827BF0" w:rsidR="005B4122" w:rsidRDefault="005B4122" w:rsidP="00F22F52">
      <w:pPr>
        <w:pStyle w:val="11"/>
        <w:spacing w:after="0" w:line="240" w:lineRule="auto"/>
      </w:pPr>
    </w:p>
    <w:p w14:paraId="07D9954F" w14:textId="4141B990" w:rsidR="005B4122" w:rsidRDefault="005B4122" w:rsidP="00F22F52">
      <w:pPr>
        <w:pStyle w:val="11"/>
        <w:spacing w:after="0" w:line="240" w:lineRule="auto"/>
      </w:pPr>
    </w:p>
    <w:p w14:paraId="11789631" w14:textId="5A269736" w:rsidR="005B4122" w:rsidRDefault="005B4122" w:rsidP="00F22F52">
      <w:pPr>
        <w:pStyle w:val="11"/>
        <w:spacing w:after="0" w:line="240" w:lineRule="auto"/>
      </w:pPr>
    </w:p>
    <w:p w14:paraId="1583E26A" w14:textId="7F91B048" w:rsidR="005B4122" w:rsidRDefault="005B4122" w:rsidP="00F22F52">
      <w:pPr>
        <w:pStyle w:val="11"/>
        <w:spacing w:after="0" w:line="240" w:lineRule="auto"/>
      </w:pPr>
    </w:p>
    <w:p w14:paraId="1324A7B4" w14:textId="00426D73" w:rsidR="005B4122" w:rsidRDefault="005B4122" w:rsidP="00F22F52">
      <w:pPr>
        <w:pStyle w:val="11"/>
        <w:spacing w:after="0" w:line="240" w:lineRule="auto"/>
      </w:pPr>
    </w:p>
    <w:p w14:paraId="3BB63384" w14:textId="3CCA8B5D" w:rsidR="005B4122" w:rsidRDefault="005B4122" w:rsidP="00F22F52">
      <w:pPr>
        <w:pStyle w:val="11"/>
        <w:spacing w:after="0" w:line="240" w:lineRule="auto"/>
      </w:pPr>
    </w:p>
    <w:p w14:paraId="10F815FF" w14:textId="14457DEC" w:rsidR="00540B49" w:rsidRPr="00D02A8B" w:rsidRDefault="009E620E" w:rsidP="00D02A8B">
      <w:pPr>
        <w:pStyle w:val="af2"/>
        <w:ind w:firstLine="708"/>
      </w:pPr>
      <w:r>
        <w:t>3</w:t>
      </w:r>
      <w:r w:rsidR="00D02A8B">
        <w:t>. функциональное проектирование</w:t>
      </w:r>
    </w:p>
    <w:p w14:paraId="18708772" w14:textId="7EC67E02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В рамках данного проекта сеть предпри</w:t>
      </w:r>
      <w:r w:rsidR="00D02A8B" w:rsidRPr="00D02A8B">
        <w:rPr>
          <w:rFonts w:ascii="Times New Roman" w:hAnsi="Times New Roman"/>
          <w:color w:val="000000" w:themeColor="text1"/>
          <w:sz w:val="28"/>
        </w:rPr>
        <w:t>ятия будет разделена на 5</w:t>
      </w:r>
      <w:r w:rsidRPr="00D02A8B">
        <w:rPr>
          <w:rFonts w:ascii="Times New Roman" w:hAnsi="Times New Roman"/>
          <w:color w:val="000000" w:themeColor="text1"/>
          <w:sz w:val="28"/>
        </w:rPr>
        <w:t xml:space="preserve"> виртуальные сети:</w:t>
      </w:r>
    </w:p>
    <w:p w14:paraId="3008CF8C" w14:textId="777E0AD8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1. Виртуальная се</w:t>
      </w:r>
      <w:r w:rsidR="005F05C6" w:rsidRPr="00D02A8B">
        <w:rPr>
          <w:rFonts w:ascii="Times New Roman" w:hAnsi="Times New Roman"/>
          <w:color w:val="000000" w:themeColor="text1"/>
          <w:sz w:val="28"/>
        </w:rPr>
        <w:t>ть для стационарных подключений;</w:t>
      </w:r>
    </w:p>
    <w:p w14:paraId="5D0EEB00" w14:textId="78EB5E8C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2. Виртуальная</w:t>
      </w:r>
      <w:r w:rsidR="005F05C6" w:rsidRPr="00D02A8B">
        <w:rPr>
          <w:rFonts w:ascii="Times New Roman" w:hAnsi="Times New Roman"/>
          <w:color w:val="000000" w:themeColor="text1"/>
          <w:sz w:val="28"/>
        </w:rPr>
        <w:t xml:space="preserve"> сеть для мобильных подключений;</w:t>
      </w:r>
    </w:p>
    <w:p w14:paraId="205A413C" w14:textId="7F8C8A08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3. Виртуал</w:t>
      </w:r>
      <w:r w:rsidR="005F05C6" w:rsidRPr="00D02A8B">
        <w:rPr>
          <w:rFonts w:ascii="Times New Roman" w:hAnsi="Times New Roman"/>
          <w:color w:val="000000" w:themeColor="text1"/>
          <w:sz w:val="28"/>
        </w:rPr>
        <w:t>ьная сеть для администрирования;</w:t>
      </w:r>
    </w:p>
    <w:p w14:paraId="4185534B" w14:textId="05DEA712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 xml:space="preserve">4. Виртуальная сеть для </w:t>
      </w:r>
      <w:r w:rsidR="00262176">
        <w:rPr>
          <w:rFonts w:ascii="Times New Roman" w:hAnsi="Times New Roman"/>
          <w:color w:val="000000" w:themeColor="text1"/>
          <w:sz w:val="28"/>
          <w:lang w:val="en-US"/>
        </w:rPr>
        <w:t>w</w:t>
      </w:r>
      <w:r w:rsidR="005F05C6" w:rsidRPr="00D02A8B">
        <w:rPr>
          <w:rFonts w:ascii="Times New Roman" w:hAnsi="Times New Roman"/>
          <w:color w:val="000000" w:themeColor="text1"/>
          <w:sz w:val="28"/>
          <w:lang w:val="en-US"/>
        </w:rPr>
        <w:t>eb</w:t>
      </w:r>
      <w:r w:rsidR="005F05C6" w:rsidRPr="00D02A8B">
        <w:rPr>
          <w:rFonts w:ascii="Times New Roman" w:hAnsi="Times New Roman"/>
          <w:color w:val="000000" w:themeColor="text1"/>
          <w:sz w:val="28"/>
        </w:rPr>
        <w:t>-сервер</w:t>
      </w:r>
      <w:r w:rsidR="0011610F">
        <w:rPr>
          <w:rFonts w:ascii="Times New Roman" w:hAnsi="Times New Roman"/>
          <w:color w:val="000000" w:themeColor="text1"/>
          <w:sz w:val="28"/>
        </w:rPr>
        <w:t>а</w:t>
      </w:r>
      <w:r w:rsidR="005F05C6" w:rsidRPr="00D02A8B">
        <w:rPr>
          <w:rFonts w:ascii="Times New Roman" w:hAnsi="Times New Roman"/>
          <w:color w:val="000000" w:themeColor="text1"/>
          <w:sz w:val="28"/>
        </w:rPr>
        <w:t>;</w:t>
      </w:r>
    </w:p>
    <w:p w14:paraId="3ABC221C" w14:textId="26096AD7" w:rsidR="005F05C6" w:rsidRPr="00D02A8B" w:rsidRDefault="005F05C6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5. Виртуальная сеть для системы видеонаблюдения.</w:t>
      </w:r>
    </w:p>
    <w:p w14:paraId="32D93C70" w14:textId="3FC1242D" w:rsidR="00540B49" w:rsidRPr="0011610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  <w:highlight w:val="magenta"/>
        </w:rPr>
        <w:t>С</w:t>
      </w:r>
      <w:r w:rsidR="00B12DD4" w:rsidRPr="0011610F">
        <w:rPr>
          <w:rFonts w:ascii="Times New Roman" w:hAnsi="Times New Roman"/>
          <w:color w:val="000000" w:themeColor="text1"/>
          <w:sz w:val="28"/>
          <w:highlight w:val="magenta"/>
        </w:rPr>
        <w:t>вязь маршрутизатора, коммутаторов</w:t>
      </w:r>
      <w:r w:rsidRPr="0011610F">
        <w:rPr>
          <w:rFonts w:ascii="Times New Roman" w:hAnsi="Times New Roman"/>
          <w:color w:val="000000" w:themeColor="text1"/>
          <w:sz w:val="28"/>
          <w:highlight w:val="magenta"/>
        </w:rPr>
        <w:t xml:space="preserve">, точки беспроводного доступа, </w:t>
      </w:r>
      <w:r w:rsidR="00B12DD4" w:rsidRPr="0011610F">
        <w:rPr>
          <w:rFonts w:ascii="Times New Roman" w:hAnsi="Times New Roman"/>
          <w:color w:val="000000" w:themeColor="text1"/>
          <w:sz w:val="28"/>
          <w:highlight w:val="magenta"/>
          <w:lang w:val="en-US"/>
        </w:rPr>
        <w:t>web</w:t>
      </w:r>
      <w:r w:rsidR="00B12DD4" w:rsidRPr="0011610F">
        <w:rPr>
          <w:rFonts w:ascii="Times New Roman" w:hAnsi="Times New Roman"/>
          <w:color w:val="000000" w:themeColor="text1"/>
          <w:sz w:val="28"/>
          <w:highlight w:val="magenta"/>
        </w:rPr>
        <w:t xml:space="preserve">-сервера, принтера, </w:t>
      </w:r>
      <w:r w:rsidRPr="0011610F">
        <w:rPr>
          <w:rFonts w:ascii="Times New Roman" w:hAnsi="Times New Roman"/>
          <w:color w:val="000000" w:themeColor="text1"/>
          <w:sz w:val="28"/>
          <w:highlight w:val="magenta"/>
        </w:rPr>
        <w:t>компьютеров</w:t>
      </w:r>
      <w:r w:rsidR="00B12DD4" w:rsidRPr="0011610F">
        <w:rPr>
          <w:rFonts w:ascii="Times New Roman" w:hAnsi="Times New Roman"/>
          <w:color w:val="000000" w:themeColor="text1"/>
          <w:sz w:val="28"/>
          <w:highlight w:val="magenta"/>
        </w:rPr>
        <w:t xml:space="preserve"> и компонентов системы видеонаблюдения</w:t>
      </w:r>
      <w:r w:rsidRPr="0011610F">
        <w:rPr>
          <w:rFonts w:ascii="Times New Roman" w:hAnsi="Times New Roman"/>
          <w:color w:val="000000" w:themeColor="text1"/>
          <w:sz w:val="28"/>
          <w:highlight w:val="magenta"/>
        </w:rPr>
        <w:t xml:space="preserve"> будет произведена с помощью кабелей </w:t>
      </w:r>
      <w:r w:rsidRPr="0011610F">
        <w:rPr>
          <w:rFonts w:ascii="Times New Roman" w:hAnsi="Times New Roman"/>
          <w:color w:val="000000" w:themeColor="text1"/>
          <w:sz w:val="28"/>
          <w:highlight w:val="magenta"/>
          <w:lang w:val="en-US"/>
        </w:rPr>
        <w:t>Ethernet</w:t>
      </w:r>
      <w:r w:rsidRPr="0011610F">
        <w:rPr>
          <w:rFonts w:ascii="Times New Roman" w:hAnsi="Times New Roman"/>
          <w:color w:val="000000" w:themeColor="text1"/>
          <w:sz w:val="28"/>
          <w:highlight w:val="magenta"/>
        </w:rPr>
        <w:t>.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2F06682" w14:textId="77777777" w:rsidR="00540B49" w:rsidRPr="0011610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Для соединения посредством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будет использоваться стандарт 802.3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b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1000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Pr="0011610F">
        <w:rPr>
          <w:rFonts w:ascii="Times New Roman" w:hAnsi="Times New Roman"/>
          <w:color w:val="000000" w:themeColor="text1"/>
          <w:sz w:val="28"/>
        </w:rPr>
        <w:t>-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T</w:t>
      </w:r>
      <w:r w:rsidRPr="0011610F">
        <w:rPr>
          <w:rFonts w:ascii="Times New Roman" w:hAnsi="Times New Roman"/>
          <w:color w:val="000000" w:themeColor="text1"/>
          <w:sz w:val="28"/>
        </w:rPr>
        <w:t>, определяющий работу передачи данных по неэкранированной витой паре 5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категории. </w:t>
      </w:r>
    </w:p>
    <w:p w14:paraId="6B99708D" w14:textId="77777777" w:rsidR="00540B49" w:rsidRPr="0011610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Оптимальным стандартом для беспроводной сети будет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IEE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11610F">
        <w:rPr>
          <w:rFonts w:ascii="Times New Roman" w:hAnsi="Times New Roman"/>
          <w:color w:val="000000" w:themeColor="text1"/>
          <w:sz w:val="28"/>
        </w:rPr>
        <w:t>, который имеет значительные преимущества в максимальной скорости передачи данных (до 150 Мбит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11610F">
        <w:rPr>
          <w:rFonts w:ascii="Times New Roman" w:hAnsi="Times New Roman"/>
          <w:color w:val="000000" w:themeColor="text1"/>
          <w:sz w:val="28"/>
        </w:rPr>
        <w:t>) по сравнению с стандартами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>. 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87FBD91" w14:textId="77777777" w:rsidR="00540B49" w:rsidRPr="009B2C2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>Данный раздел сопровождает чертеж схемы СКС функциональной (приложение «Б»).</w:t>
      </w:r>
    </w:p>
    <w:p w14:paraId="579856B1" w14:textId="77777777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37B128A6" w14:textId="49E2FD29" w:rsidR="00540B49" w:rsidRPr="003161F5" w:rsidRDefault="00540B49" w:rsidP="000D52A0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1 Обоснование выбора пользовательской операционной системы.</w:t>
      </w:r>
    </w:p>
    <w:p w14:paraId="2416E0D8" w14:textId="77777777" w:rsidR="003F2648" w:rsidRPr="003F2648" w:rsidRDefault="003F2648" w:rsidP="003F2648">
      <w:pPr>
        <w:rPr>
          <w:highlight w:val="yellow"/>
        </w:rPr>
      </w:pPr>
    </w:p>
    <w:p w14:paraId="316C0979" w14:textId="438D9826" w:rsidR="00D56C64" w:rsidRDefault="00D56C64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0309BC">
        <w:rPr>
          <w:rFonts w:ascii="Times New Roman" w:hAnsi="Times New Roman"/>
          <w:color w:val="000000" w:themeColor="text1"/>
          <w:sz w:val="28"/>
        </w:rPr>
        <w:tab/>
        <w:t xml:space="preserve">В качестве операционной системы для пользовательских станций 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выбрана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OC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. На сегодняшний день,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 является самой популярной операционной системой и достаточно проста в использовании для обычного пользователя, поэтому большинству сотрудников будет удобнее и привычнее работать с этой операционной системой.</w:t>
      </w:r>
    </w:p>
    <w:p w14:paraId="0006E188" w14:textId="5C3FCDAC" w:rsidR="00A12A77" w:rsidRPr="003161F5" w:rsidRDefault="00D31BDF" w:rsidP="00A12A77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3.2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операционной системы</w:t>
      </w:r>
      <w:r w:rsidR="00A12A77">
        <w:rPr>
          <w:rFonts w:ascii="Times New Roman" w:hAnsi="Times New Roman"/>
          <w:b/>
          <w:bCs/>
          <w:color w:val="000000" w:themeColor="text1"/>
          <w:sz w:val="28"/>
        </w:rPr>
        <w:t xml:space="preserve"> серверов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2A12B63C" w14:textId="2AE5D9C4" w:rsidR="00A12A77" w:rsidRDefault="00A12A77" w:rsidP="00540B49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4C1139B1" w14:textId="521996FB" w:rsidR="00F443C1" w:rsidRDefault="000309BC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ab/>
      </w:r>
      <w:r w:rsidRPr="00B30005">
        <w:rPr>
          <w:rFonts w:ascii="Times New Roman" w:hAnsi="Times New Roman"/>
          <w:color w:val="000000" w:themeColor="text1"/>
          <w:sz w:val="28"/>
        </w:rPr>
        <w:t>Для прокси-сервера</w:t>
      </w:r>
      <w:r w:rsidR="00514275">
        <w:rPr>
          <w:rFonts w:ascii="Times New Roman" w:hAnsi="Times New Roman"/>
          <w:color w:val="000000" w:themeColor="text1"/>
          <w:sz w:val="28"/>
        </w:rPr>
        <w:t xml:space="preserve"> и web</w:t>
      </w:r>
      <w:r w:rsidR="008731A1" w:rsidRPr="00B30005">
        <w:rPr>
          <w:rFonts w:ascii="Times New Roman" w:hAnsi="Times New Roman"/>
          <w:color w:val="000000" w:themeColor="text1"/>
          <w:sz w:val="28"/>
        </w:rPr>
        <w:t>-сервера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 была выбрана операционная система </w:t>
      </w:r>
      <w:r w:rsidR="00B30005" w:rsidRPr="00B30005">
        <w:rPr>
          <w:rFonts w:ascii="Times New Roman" w:hAnsi="Times New Roman"/>
          <w:color w:val="000000" w:themeColor="text1"/>
          <w:sz w:val="28"/>
          <w:lang w:val="en-US"/>
        </w:rPr>
        <w:t>Debian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, т.к. она потребляет меньше аппаратных ресурсов, чем современные </w:t>
      </w:r>
      <w:r w:rsidRPr="00B30005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B30005">
        <w:rPr>
          <w:rFonts w:ascii="Times New Roman" w:hAnsi="Times New Roman"/>
          <w:color w:val="000000" w:themeColor="text1"/>
          <w:sz w:val="28"/>
        </w:rPr>
        <w:t>, и отлично подходит для использования на сервере.</w:t>
      </w:r>
    </w:p>
    <w:p w14:paraId="3AC2031C" w14:textId="28F8182A" w:rsidR="001362C4" w:rsidRDefault="001362C4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качестве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>
        <w:rPr>
          <w:rFonts w:ascii="Times New Roman" w:hAnsi="Times New Roman"/>
          <w:color w:val="000000" w:themeColor="text1"/>
          <w:sz w:val="28"/>
        </w:rPr>
        <w:t xml:space="preserve">-сервера был выбран сервер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 w:rsidRPr="001362C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является популярным и проверенным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1362C4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сервером, а также обладает хорошей документацией.</w:t>
      </w:r>
    </w:p>
    <w:p w14:paraId="50C3D514" w14:textId="256AB654" w:rsidR="00625D36" w:rsidRPr="00625D36" w:rsidRDefault="00625D36" w:rsidP="00540B49">
      <w:pPr>
        <w:jc w:val="both"/>
        <w:rPr>
          <w:rFonts w:ascii="Times New Roman" w:hAnsi="Times New Roman"/>
          <w:color w:val="000000" w:themeColor="text1"/>
          <w:sz w:val="28"/>
          <w:highlight w:val="darkYellow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E51CC6">
        <w:rPr>
          <w:rFonts w:ascii="Times New Roman" w:hAnsi="Times New Roman"/>
          <w:color w:val="000000" w:themeColor="text1"/>
          <w:sz w:val="28"/>
        </w:rPr>
        <w:t xml:space="preserve">По аналогичным причинам, </w:t>
      </w:r>
      <w:r>
        <w:rPr>
          <w:rFonts w:ascii="Times New Roman" w:hAnsi="Times New Roman"/>
          <w:color w:val="000000" w:themeColor="text1"/>
          <w:sz w:val="28"/>
        </w:rPr>
        <w:t xml:space="preserve">для прокси-сервера был выбран </w:t>
      </w:r>
      <w:r>
        <w:rPr>
          <w:rFonts w:ascii="Times New Roman" w:hAnsi="Times New Roman"/>
          <w:color w:val="000000" w:themeColor="text1"/>
          <w:sz w:val="28"/>
          <w:lang w:val="en-US"/>
        </w:rPr>
        <w:t>Squid</w:t>
      </w:r>
      <w:r>
        <w:rPr>
          <w:rFonts w:ascii="Times New Roman" w:hAnsi="Times New Roman"/>
          <w:color w:val="000000" w:themeColor="text1"/>
          <w:sz w:val="28"/>
        </w:rPr>
        <w:t xml:space="preserve"> – популярное, производительное и хорошо задокументированное решение, обладающее всем необходимым организации функционалом.</w:t>
      </w:r>
      <w:r w:rsidRPr="00625D3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6D459FA5" w14:textId="5A3C9AFE" w:rsidR="00540B49" w:rsidRPr="000309BC" w:rsidRDefault="00D56C64" w:rsidP="00540B49">
      <w:pPr>
        <w:jc w:val="both"/>
      </w:pPr>
      <w:r w:rsidRPr="000309BC">
        <w:rPr>
          <w:rFonts w:ascii="Times New Roman" w:hAnsi="Times New Roman"/>
          <w:color w:val="000000" w:themeColor="text1"/>
          <w:sz w:val="28"/>
        </w:rPr>
        <w:tab/>
      </w:r>
    </w:p>
    <w:p w14:paraId="4D1C648A" w14:textId="5EEFED27" w:rsidR="00736291" w:rsidRDefault="00F96E56" w:rsidP="00736291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3.3</w:t>
      </w:r>
      <w:r w:rsidR="00540B49" w:rsidRPr="00C26619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пользовательских станций.</w:t>
      </w:r>
    </w:p>
    <w:p w14:paraId="45F5798C" w14:textId="17ACFC52" w:rsidR="00736291" w:rsidRPr="00DD0898" w:rsidRDefault="00736291" w:rsidP="00736291">
      <w:pPr>
        <w:rPr>
          <w:rFonts w:ascii="Times New Roman" w:hAnsi="Times New Roman" w:cs="Times New Roman"/>
          <w:sz w:val="28"/>
          <w:szCs w:val="28"/>
        </w:rPr>
      </w:pPr>
      <w:r w:rsidRPr="00DD0898">
        <w:rPr>
          <w:rFonts w:ascii="Times New Roman" w:hAnsi="Times New Roman" w:cs="Times New Roman"/>
          <w:sz w:val="28"/>
          <w:szCs w:val="28"/>
        </w:rPr>
        <w:t>Так как организация, для которой разрабатывается сеть, занимается торговлей овощами и фруктами, и её сотрудники использую офисное программное обеспечение, которое не требует большого количества оперативной памяти, высокопроизводительных процессора и видеокарты, можно выделить следующие требования для пользовательских станций:</w:t>
      </w:r>
    </w:p>
    <w:p w14:paraId="0AD88754" w14:textId="13E3E3FD" w:rsidR="00540B49" w:rsidRPr="002D33EF" w:rsidRDefault="004B2C82" w:rsidP="00540B4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Шестиядерный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процессор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</w:rPr>
        <w:t>5 84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00 является </w:t>
      </w:r>
      <w:r w:rsidR="00D71C0D">
        <w:rPr>
          <w:rFonts w:ascii="Times New Roman" w:hAnsi="Times New Roman"/>
          <w:color w:val="000000" w:themeColor="text1"/>
          <w:sz w:val="28"/>
        </w:rPr>
        <w:t xml:space="preserve">оптимальным </w:t>
      </w:r>
      <w:r w:rsidR="00D71C0D" w:rsidRPr="002D33EF">
        <w:rPr>
          <w:rFonts w:ascii="Times New Roman" w:hAnsi="Times New Roman"/>
          <w:color w:val="000000" w:themeColor="text1"/>
          <w:sz w:val="28"/>
        </w:rPr>
        <w:t>выбором для офисного компьютера в бюджетном ценовом сегменте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. Характеристик процессора хватает для производительной работы сотрудников </w:t>
      </w:r>
      <w:r w:rsidR="006A51E6" w:rsidRPr="002D33EF">
        <w:rPr>
          <w:rFonts w:ascii="Times New Roman" w:hAnsi="Times New Roman"/>
          <w:color w:val="000000" w:themeColor="text1"/>
          <w:sz w:val="28"/>
        </w:rPr>
        <w:t>организации</w:t>
      </w:r>
      <w:r w:rsidR="00D02A8A" w:rsidRPr="002D33EF">
        <w:rPr>
          <w:rFonts w:ascii="Times New Roman" w:hAnsi="Times New Roman"/>
          <w:color w:val="000000" w:themeColor="text1"/>
          <w:sz w:val="28"/>
        </w:rPr>
        <w:t>;</w:t>
      </w:r>
    </w:p>
    <w:p w14:paraId="2FCC53DE" w14:textId="0D76636A" w:rsidR="00540B49" w:rsidRPr="00A83E95" w:rsidRDefault="00540B49" w:rsidP="00540B4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33EF">
        <w:rPr>
          <w:rFonts w:ascii="Times New Roman" w:hAnsi="Times New Roman"/>
          <w:color w:val="000000" w:themeColor="text1"/>
          <w:sz w:val="28"/>
        </w:rPr>
        <w:t xml:space="preserve">8 ГБ </w:t>
      </w:r>
      <w:r w:rsidRPr="002D33EF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2D33EF">
        <w:rPr>
          <w:rFonts w:ascii="Times New Roman" w:hAnsi="Times New Roman"/>
          <w:color w:val="000000" w:themeColor="text1"/>
          <w:sz w:val="28"/>
        </w:rPr>
        <w:t xml:space="preserve">4 оперативной памяти и накопителя </w:t>
      </w:r>
      <w:r w:rsidRPr="002D33EF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2D33EF">
        <w:rPr>
          <w:rFonts w:ascii="Times New Roman" w:hAnsi="Times New Roman"/>
          <w:color w:val="000000" w:themeColor="text1"/>
          <w:sz w:val="28"/>
        </w:rPr>
        <w:t xml:space="preserve"> 1000 ГБ </w:t>
      </w:r>
      <w:r w:rsidR="00C669D2" w:rsidRPr="00A83E95">
        <w:rPr>
          <w:rFonts w:ascii="Times New Roman" w:hAnsi="Times New Roman"/>
          <w:color w:val="000000" w:themeColor="text1"/>
          <w:sz w:val="28"/>
        </w:rPr>
        <w:t>достаточно для комфортной работы сотрудников;</w:t>
      </w:r>
    </w:p>
    <w:p w14:paraId="11D0918F" w14:textId="09B98333" w:rsidR="002D33EF" w:rsidRPr="00A83E95" w:rsidRDefault="00A324AB" w:rsidP="002D33EF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  <w:r w:rsidRPr="00A83E95">
        <w:rPr>
          <w:rFonts w:ascii="Times New Roman" w:hAnsi="Times New Roman"/>
          <w:color w:val="000000" w:themeColor="text1"/>
          <w:sz w:val="28"/>
        </w:rPr>
        <w:t xml:space="preserve">При изучении готовых сборок, представленных на рынке, была выбрана модель Jet Office 5i8400D8HD1VGALW50. Компьютер удовлетворяет всем вышеперечисленным условиям и имеет среднюю цену порядка 1200 рублей, что приемлемо для бюджетной организации. </w:t>
      </w:r>
    </w:p>
    <w:p w14:paraId="216499F2" w14:textId="0EB90800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B72A185" w14:textId="77777777" w:rsidR="00540B49" w:rsidRPr="008A0315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8A0315">
        <w:rPr>
          <w:rFonts w:ascii="Times New Roman" w:hAnsi="Times New Roman"/>
          <w:color w:val="000000" w:themeColor="text1"/>
          <w:sz w:val="28"/>
        </w:rPr>
        <w:tab/>
        <w:t>Станция обладает следующими характеристиками:</w:t>
      </w:r>
    </w:p>
    <w:p w14:paraId="67AB4587" w14:textId="2AE0C5B1" w:rsidR="00540B49" w:rsidRPr="00DD0898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="00AA04A8">
        <w:rPr>
          <w:rFonts w:ascii="Times New Roman" w:hAnsi="Times New Roman"/>
          <w:color w:val="000000" w:themeColor="text1"/>
          <w:sz w:val="28"/>
        </w:rPr>
        <w:t>5 84</w:t>
      </w:r>
      <w:r w:rsidRPr="00DD0898">
        <w:rPr>
          <w:rFonts w:ascii="Times New Roman" w:hAnsi="Times New Roman"/>
          <w:color w:val="000000" w:themeColor="text1"/>
          <w:sz w:val="28"/>
        </w:rPr>
        <w:t>00;</w:t>
      </w:r>
    </w:p>
    <w:p w14:paraId="3097408F" w14:textId="77777777" w:rsidR="00540B49" w:rsidRPr="00DD0898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DD0898">
        <w:rPr>
          <w:rFonts w:ascii="Times New Roman" w:hAnsi="Times New Roman"/>
          <w:color w:val="000000" w:themeColor="text1"/>
          <w:sz w:val="28"/>
        </w:rPr>
        <w:t>4 8 ГБ;</w:t>
      </w:r>
    </w:p>
    <w:p w14:paraId="359472BC" w14:textId="77777777" w:rsidR="00540B49" w:rsidRPr="00230366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230366">
        <w:rPr>
          <w:rFonts w:ascii="Times New Roman" w:hAnsi="Times New Roman"/>
          <w:color w:val="000000" w:themeColor="text1"/>
          <w:sz w:val="28"/>
        </w:rPr>
        <w:t xml:space="preserve">- накопитель </w:t>
      </w:r>
      <w:r w:rsidRPr="00230366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230366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461F1133" w14:textId="06423B61" w:rsidR="00540B49" w:rsidRPr="00C56561" w:rsidRDefault="00C56561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C56561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630.</w:t>
      </w:r>
    </w:p>
    <w:p w14:paraId="1D5B70A2" w14:textId="77777777" w:rsidR="00C56561" w:rsidRPr="00633DFD" w:rsidRDefault="00C56561" w:rsidP="00540B49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30E3A992" w14:textId="0008F031" w:rsidR="00540B49" w:rsidRPr="00633DFD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45E55" w:rsidRPr="00633DFD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</w:t>
      </w:r>
      <w:r w:rsidR="00514275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web</w:t>
      </w:r>
      <w:r w:rsidR="00F343D9" w:rsidRPr="00633DFD">
        <w:rPr>
          <w:rFonts w:ascii="Times New Roman" w:hAnsi="Times New Roman"/>
          <w:b/>
          <w:bCs/>
          <w:color w:val="000000" w:themeColor="text1"/>
          <w:sz w:val="28"/>
        </w:rPr>
        <w:t>-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>сервера</w:t>
      </w:r>
      <w:r w:rsidR="00D94A11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и прокси сервера</w:t>
      </w:r>
    </w:p>
    <w:p w14:paraId="28ED09ED" w14:textId="3C7D1DEC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26F1C662" w14:textId="04713E2E" w:rsidR="00541914" w:rsidRPr="00633DFD" w:rsidRDefault="00F82EAB" w:rsidP="00992B96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lastRenderedPageBreak/>
        <w:t>Требования орга</w:t>
      </w:r>
      <w:r w:rsidR="00514275" w:rsidRPr="00633DFD">
        <w:rPr>
          <w:rFonts w:ascii="Times New Roman" w:hAnsi="Times New Roman"/>
          <w:color w:val="000000" w:themeColor="text1"/>
          <w:sz w:val="28"/>
        </w:rPr>
        <w:t>низации к производительности web</w:t>
      </w:r>
      <w:r w:rsidRPr="00633DFD">
        <w:rPr>
          <w:rFonts w:ascii="Times New Roman" w:hAnsi="Times New Roman"/>
          <w:color w:val="000000" w:themeColor="text1"/>
          <w:sz w:val="28"/>
        </w:rPr>
        <w:t>-сервера и прокси-сервера схожи, поэтому было решено использовать для них одинаковое аппаратное обеспечение</w:t>
      </w:r>
      <w:r w:rsidR="004E376B" w:rsidRPr="00633DFD">
        <w:rPr>
          <w:rFonts w:ascii="Times New Roman" w:hAnsi="Times New Roman"/>
          <w:color w:val="000000" w:themeColor="text1"/>
          <w:sz w:val="28"/>
        </w:rPr>
        <w:t>.</w:t>
      </w:r>
    </w:p>
    <w:p w14:paraId="28A2924E" w14:textId="19FAD5E3" w:rsidR="00540B49" w:rsidRPr="00633DFD" w:rsidRDefault="005A67B2" w:rsidP="00992B96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Для сервера важно име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, поэтому в первую очередь нужно выбрать процессор, поддерживающий работу с таким типом памяти. Популярными серверными процессорами с поддержкой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являются процессоры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>. Для целей организации подойдёт любой процессор из этой серии.</w:t>
      </w:r>
    </w:p>
    <w:p w14:paraId="46EC206F" w14:textId="14204B00" w:rsidR="007D6DDA" w:rsidRPr="00633DFD" w:rsidRDefault="007D6DDA" w:rsidP="006F7983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8 ГБ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4 оперативной памяти </w:t>
      </w:r>
      <w:r w:rsidR="00CE2901" w:rsidRPr="00633DFD">
        <w:rPr>
          <w:rFonts w:ascii="Times New Roman" w:hAnsi="Times New Roman"/>
          <w:color w:val="000000" w:themeColor="text1"/>
          <w:sz w:val="28"/>
        </w:rPr>
        <w:t>хватит для стабильной работы сервера при ожидаемых нагрузках.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69441C"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накопителя на 1000 ГБ достаточно для хранения необходимых данных.</w:t>
      </w:r>
    </w:p>
    <w:p w14:paraId="35EA06B5" w14:textId="22FAE825" w:rsidR="007C238A" w:rsidRPr="00633DFD" w:rsidRDefault="007C238A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При сравнении готовых серверов, представленных на рынке, была выбрана мод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el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 w:cs="Times New Roman"/>
          <w:sz w:val="28"/>
          <w:szCs w:val="28"/>
        </w:rPr>
        <w:t>POWEREDGE T40</w:t>
      </w:r>
      <w:r w:rsidR="000336B6" w:rsidRPr="00633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7F91" w14:textId="322BD842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Станция </w:t>
      </w:r>
      <w:r w:rsidR="005F3999" w:rsidRPr="00633DFD">
        <w:rPr>
          <w:rFonts w:ascii="Times New Roman" w:hAnsi="Times New Roman" w:cs="Times New Roman"/>
          <w:sz w:val="28"/>
          <w:szCs w:val="28"/>
        </w:rPr>
        <w:t>POWEREDGE T40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обладает следующими характеристиками:</w:t>
      </w:r>
    </w:p>
    <w:p w14:paraId="6FD1D795" w14:textId="3F35AB34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="007A2C29" w:rsidRPr="00633DFD">
        <w:rPr>
          <w:rFonts w:ascii="Times New Roman" w:hAnsi="Times New Roman"/>
          <w:color w:val="000000" w:themeColor="text1"/>
          <w:sz w:val="28"/>
        </w:rPr>
        <w:t>-2224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60485D59" w14:textId="033886A2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>4</w:t>
      </w:r>
      <w:r w:rsidR="00E10D5F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E10D5F"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8 ГБ;</w:t>
      </w:r>
    </w:p>
    <w:p w14:paraId="533200AA" w14:textId="77777777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накопит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19B59086" w14:textId="6C218C8C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F6160B" w:rsidRPr="00633DFD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="00F61BF3" w:rsidRPr="00633DFD">
        <w:rPr>
          <w:rFonts w:ascii="Times New Roman" w:hAnsi="Times New Roman"/>
          <w:color w:val="000000" w:themeColor="text1"/>
          <w:sz w:val="28"/>
        </w:rPr>
        <w:t>630.</w:t>
      </w:r>
      <w:r w:rsidR="00B31B00" w:rsidRPr="00633DFD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65761562" w14:textId="06FFFE49" w:rsidR="00540B49" w:rsidRPr="00540B49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446A5C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91381C" w:rsidRPr="003161F5">
        <w:rPr>
          <w:rFonts w:ascii="Times New Roman" w:hAnsi="Times New Roman"/>
          <w:b/>
          <w:bCs/>
          <w:color w:val="000000" w:themeColor="text1"/>
          <w:sz w:val="28"/>
        </w:rPr>
        <w:t>чёрно-белого принтера А4</w:t>
      </w:r>
    </w:p>
    <w:p w14:paraId="7E1F2CFC" w14:textId="77777777" w:rsidR="00540B49" w:rsidRPr="00540B49" w:rsidRDefault="00540B49" w:rsidP="00540B4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0DBE54" w14:textId="6D07267A" w:rsidR="00540B49" w:rsidRPr="00540B49" w:rsidRDefault="00A632DB" w:rsidP="007F1D91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633">
        <w:rPr>
          <w:rFonts w:ascii="Times New Roman" w:hAnsi="Times New Roman" w:cs="Times New Roman"/>
          <w:sz w:val="28"/>
          <w:szCs w:val="28"/>
        </w:rPr>
        <w:t>После ис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следования рынка принтеров выбор пал на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22593E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593E" w:rsidRPr="00165633">
        <w:rPr>
          <w:rFonts w:ascii="Times New Roman" w:hAnsi="Times New Roman" w:cs="Times New Roman"/>
          <w:sz w:val="28"/>
          <w:szCs w:val="28"/>
        </w:rPr>
        <w:t>3010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>. Он имеет среднюю стоимость $</w:t>
      </w:r>
      <w:r w:rsidR="004D6378" w:rsidRPr="00165633">
        <w:rPr>
          <w:rFonts w:ascii="Times New Roman" w:hAnsi="Times New Roman" w:cs="Times New Roman"/>
          <w:sz w:val="28"/>
          <w:szCs w:val="28"/>
        </w:rPr>
        <w:t>150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.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FC5D53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5D53" w:rsidRPr="00165633">
        <w:rPr>
          <w:rFonts w:ascii="Times New Roman" w:hAnsi="Times New Roman" w:cs="Times New Roman"/>
          <w:sz w:val="28"/>
          <w:szCs w:val="28"/>
        </w:rPr>
        <w:t>3010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1839" w:rsidRPr="00165633">
        <w:rPr>
          <w:rFonts w:ascii="Times New Roman" w:hAnsi="Times New Roman" w:cs="Times New Roman"/>
          <w:sz w:val="28"/>
          <w:szCs w:val="28"/>
        </w:rPr>
        <w:t>лазерным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цветным принтером</w:t>
      </w:r>
      <w:r w:rsidR="00540B49" w:rsidRPr="007C4814">
        <w:rPr>
          <w:rFonts w:ascii="Times New Roman" w:hAnsi="Times New Roman" w:cs="Times New Roman"/>
          <w:sz w:val="28"/>
          <w:szCs w:val="28"/>
        </w:rPr>
        <w:t xml:space="preserve">, печатающим формат </w:t>
      </w:r>
      <w:r w:rsidR="00540B49" w:rsidRPr="007C48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1839" w:rsidRPr="007C4814">
        <w:rPr>
          <w:rFonts w:ascii="Times New Roman" w:hAnsi="Times New Roman" w:cs="Times New Roman"/>
          <w:sz w:val="28"/>
          <w:szCs w:val="28"/>
        </w:rPr>
        <w:t>4, что отлично подходит для нужд нашей организации</w:t>
      </w:r>
      <w:r w:rsidR="007C4814" w:rsidRPr="007C4814">
        <w:rPr>
          <w:rFonts w:ascii="Times New Roman" w:hAnsi="Times New Roman" w:cs="Times New Roman"/>
          <w:sz w:val="28"/>
          <w:szCs w:val="28"/>
        </w:rPr>
        <w:t>.</w:t>
      </w:r>
    </w:p>
    <w:p w14:paraId="634B5CE1" w14:textId="77777777" w:rsidR="00540B49" w:rsidRPr="007C4814" w:rsidRDefault="00540B49" w:rsidP="007F1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Для подключения принтер имеет порт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Ehternet</w:t>
      </w:r>
      <w:r w:rsidRPr="007C4814">
        <w:rPr>
          <w:rFonts w:ascii="Times New Roman" w:hAnsi="Times New Roman" w:cs="Times New Roman"/>
          <w:sz w:val="28"/>
          <w:szCs w:val="28"/>
        </w:rPr>
        <w:t>, что даёт возможность подключать принтер не к компьютеру, а к сети, предоставляя доступ для удалённого использования всем рабочим станциям внутри сети.</w:t>
      </w:r>
    </w:p>
    <w:p w14:paraId="5D36FEB3" w14:textId="13591BD9" w:rsidR="00540B49" w:rsidRDefault="00540B49" w:rsidP="007F1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Также имеется возможность подключения по беспроводному интерфейсу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7C4814">
        <w:rPr>
          <w:rFonts w:ascii="Times New Roman" w:hAnsi="Times New Roman" w:cs="Times New Roman"/>
          <w:sz w:val="28"/>
          <w:szCs w:val="28"/>
        </w:rPr>
        <w:t xml:space="preserve"> 802.11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814">
        <w:rPr>
          <w:rFonts w:ascii="Times New Roman" w:hAnsi="Times New Roman" w:cs="Times New Roman"/>
          <w:sz w:val="28"/>
          <w:szCs w:val="28"/>
        </w:rPr>
        <w:t>.</w:t>
      </w:r>
    </w:p>
    <w:p w14:paraId="5C8E18C4" w14:textId="5258F53D" w:rsidR="00EC3EB3" w:rsidRDefault="00EC3EB3" w:rsidP="00540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374E3" w14:textId="7449118A" w:rsidR="00EC3EB3" w:rsidRPr="00633DFD" w:rsidRDefault="00EC3EB3" w:rsidP="00EC3EB3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5C0401" w:rsidRPr="00633DFD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ED4052" w:rsidRPr="00633DFD">
        <w:rPr>
          <w:rFonts w:ascii="Times New Roman" w:hAnsi="Times New Roman"/>
          <w:b/>
          <w:bCs/>
          <w:color w:val="000000" w:themeColor="text1"/>
          <w:sz w:val="28"/>
        </w:rPr>
        <w:t>системы видеонаблюдения</w:t>
      </w:r>
    </w:p>
    <w:p w14:paraId="0D47E05D" w14:textId="77777777" w:rsidR="00EC3EB3" w:rsidRPr="00EC3EB3" w:rsidRDefault="00EC3EB3" w:rsidP="00EC3EB3">
      <w:pPr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39C4FD6D" w14:textId="2D2EDF7E" w:rsidR="00EC3EB3" w:rsidRPr="005F1605" w:rsidRDefault="00273AF9" w:rsidP="00974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8A">
        <w:rPr>
          <w:rFonts w:ascii="Times New Roman" w:hAnsi="Times New Roman" w:cs="Times New Roman"/>
          <w:sz w:val="28"/>
          <w:szCs w:val="28"/>
        </w:rPr>
        <w:t>При изучении рынка систем видеонаблюден</w:t>
      </w:r>
      <w:r w:rsidR="002726E8">
        <w:rPr>
          <w:rFonts w:ascii="Times New Roman" w:hAnsi="Times New Roman" w:cs="Times New Roman"/>
          <w:sz w:val="28"/>
          <w:szCs w:val="28"/>
        </w:rPr>
        <w:t>ия стало понятно, что с одинако</w:t>
      </w:r>
      <w:r w:rsidR="007D2BB3">
        <w:rPr>
          <w:rFonts w:ascii="Times New Roman" w:hAnsi="Times New Roman" w:cs="Times New Roman"/>
          <w:sz w:val="28"/>
          <w:szCs w:val="28"/>
        </w:rPr>
        <w:t>в</w:t>
      </w:r>
      <w:r w:rsidR="002726E8">
        <w:rPr>
          <w:rFonts w:ascii="Times New Roman" w:hAnsi="Times New Roman" w:cs="Times New Roman"/>
          <w:sz w:val="28"/>
          <w:szCs w:val="28"/>
        </w:rPr>
        <w:t>ы</w:t>
      </w:r>
      <w:r w:rsidRPr="0097448A">
        <w:rPr>
          <w:rFonts w:ascii="Times New Roman" w:hAnsi="Times New Roman" w:cs="Times New Roman"/>
          <w:sz w:val="28"/>
          <w:szCs w:val="28"/>
        </w:rPr>
        <w:t xml:space="preserve">м успехом можно использовать как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Pr="0097448A">
        <w:rPr>
          <w:rFonts w:ascii="Times New Roman" w:hAnsi="Times New Roman" w:cs="Times New Roman"/>
          <w:sz w:val="28"/>
          <w:szCs w:val="28"/>
        </w:rPr>
        <w:t xml:space="preserve">, так и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Pr="0097448A">
        <w:rPr>
          <w:rFonts w:ascii="Times New Roman" w:hAnsi="Times New Roman" w:cs="Times New Roman"/>
          <w:sz w:val="28"/>
          <w:szCs w:val="28"/>
        </w:rPr>
        <w:t xml:space="preserve">. При использовании системы любого из этих типов можно </w:t>
      </w:r>
      <w:r w:rsidRPr="0097448A">
        <w:rPr>
          <w:rFonts w:ascii="Times New Roman" w:hAnsi="Times New Roman" w:cs="Times New Roman"/>
          <w:sz w:val="28"/>
          <w:szCs w:val="28"/>
        </w:rPr>
        <w:lastRenderedPageBreak/>
        <w:t>добиться одинакового результата, однако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 значительно дороже как в установке, так и при обслуживании. С учётом того, что сеть по задания характеризуется как бюджетная, такую значительную разницу в цене стоит учесть и использовать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. </w:t>
      </w:r>
      <w:r w:rsidR="00264848" w:rsidRPr="007D2BB3">
        <w:rPr>
          <w:rFonts w:ascii="Times New Roman" w:hAnsi="Times New Roman" w:cs="Times New Roman"/>
          <w:sz w:val="28"/>
          <w:szCs w:val="28"/>
        </w:rPr>
        <w:t>Была выбрана система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ann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DVK</w:t>
      </w:r>
      <w:r w:rsidR="007323CD" w:rsidRPr="007D2BB3">
        <w:rPr>
          <w:rFonts w:ascii="Times New Roman" w:hAnsi="Times New Roman" w:cs="Times New Roman"/>
          <w:sz w:val="28"/>
          <w:szCs w:val="28"/>
        </w:rPr>
        <w:t>-845808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3CD" w:rsidRPr="007D2BB3">
        <w:rPr>
          <w:rFonts w:ascii="Times New Roman" w:hAnsi="Times New Roman" w:cs="Times New Roman"/>
          <w:sz w:val="28"/>
          <w:szCs w:val="28"/>
        </w:rPr>
        <w:t>, состоящая из 8 проводных камер.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Накопитель может хранить до 1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видео-данных. Камеры могут вести запись в качестве 720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или 1080</w:t>
      </w:r>
      <w:r w:rsidR="00557509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483A" w:rsidRPr="007D2BB3">
        <w:rPr>
          <w:rFonts w:ascii="Times New Roman" w:hAnsi="Times New Roman" w:cs="Times New Roman"/>
          <w:sz w:val="28"/>
          <w:szCs w:val="28"/>
        </w:rPr>
        <w:t>.</w:t>
      </w:r>
    </w:p>
    <w:p w14:paraId="3813529E" w14:textId="296A1F79" w:rsidR="00540B49" w:rsidRPr="002B2EB7" w:rsidRDefault="00540B49" w:rsidP="00540B49">
      <w:pPr>
        <w:jc w:val="both"/>
      </w:pPr>
    </w:p>
    <w:p w14:paraId="58554E04" w14:textId="61422CE3" w:rsidR="00540B49" w:rsidRPr="002B2EB7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активного сетевого оборудования</w:t>
      </w:r>
    </w:p>
    <w:p w14:paraId="5B9EC864" w14:textId="77777777" w:rsidR="00540B49" w:rsidRPr="002B2EB7" w:rsidRDefault="00540B49" w:rsidP="00540B49">
      <w:pPr>
        <w:jc w:val="both"/>
      </w:pPr>
    </w:p>
    <w:p w14:paraId="7AC50112" w14:textId="77777777" w:rsidR="00540B49" w:rsidRPr="002B2EB7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>Полный перечень оборудования представлен в приложении «В».</w:t>
      </w:r>
    </w:p>
    <w:p w14:paraId="72C6FFB4" w14:textId="77777777" w:rsidR="00540B49" w:rsidRPr="00540B49" w:rsidRDefault="00540B49" w:rsidP="00540B49">
      <w:pPr>
        <w:jc w:val="both"/>
        <w:rPr>
          <w:highlight w:val="yellow"/>
        </w:rPr>
      </w:pPr>
    </w:p>
    <w:p w14:paraId="574C9972" w14:textId="58ED3AEF" w:rsidR="00540B49" w:rsidRPr="009B2C2F" w:rsidRDefault="00540B49" w:rsidP="00540B49">
      <w:pPr>
        <w:pStyle w:val="3"/>
        <w:keepNext w:val="0"/>
        <w:keepLines w:val="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E6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bookmarkStart w:id="0" w:name="_Toc28207475"/>
      <w:bookmarkStart w:id="1" w:name="_Toc28206360"/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рутизатор</w:t>
      </w:r>
      <w:bookmarkEnd w:id="0"/>
      <w:bookmarkEnd w:id="1"/>
      <w:r w:rsidR="00186D89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46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14:paraId="30A78A66" w14:textId="77777777" w:rsidR="00540B49" w:rsidRPr="00540B49" w:rsidRDefault="00540B49" w:rsidP="00540B49">
      <w:pPr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DD9734" w14:textId="0FCF1D7E" w:rsidR="009F3711" w:rsidRPr="003E53B1" w:rsidRDefault="00934C9B" w:rsidP="00540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>Т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ак как по </w:t>
      </w:r>
      <w:r w:rsidR="008A7F86" w:rsidRPr="003E53B1">
        <w:rPr>
          <w:rFonts w:ascii="Times New Roman" w:hAnsi="Times New Roman" w:cs="Times New Roman"/>
          <w:sz w:val="28"/>
          <w:szCs w:val="28"/>
        </w:rPr>
        <w:t>условию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4176" w:rsidRPr="003E53B1">
        <w:rPr>
          <w:rFonts w:ascii="Times New Roman" w:hAnsi="Times New Roman" w:cs="Times New Roman"/>
          <w:sz w:val="28"/>
          <w:szCs w:val="28"/>
        </w:rPr>
        <w:t>технология</w:t>
      </w:r>
      <w:r w:rsidR="009F3711" w:rsidRPr="003E53B1">
        <w:rPr>
          <w:rFonts w:ascii="Times New Roman" w:hAnsi="Times New Roman" w:cs="Times New Roman"/>
          <w:sz w:val="28"/>
          <w:szCs w:val="28"/>
        </w:rPr>
        <w:t>, посредством которо</w:t>
      </w:r>
      <w:r w:rsidR="003A4176" w:rsidRPr="003E53B1">
        <w:rPr>
          <w:rFonts w:ascii="Times New Roman" w:hAnsi="Times New Roman" w:cs="Times New Roman"/>
          <w:sz w:val="28"/>
          <w:szCs w:val="28"/>
        </w:rPr>
        <w:t>й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осуществляется выход в интернет</w:t>
      </w:r>
      <w:r w:rsidR="000E70D3" w:rsidRPr="003E53B1">
        <w:rPr>
          <w:rFonts w:ascii="Times New Roman" w:hAnsi="Times New Roman" w:cs="Times New Roman"/>
          <w:sz w:val="28"/>
          <w:szCs w:val="28"/>
        </w:rPr>
        <w:t>,</w:t>
      </w:r>
      <w:r w:rsidR="00186D89" w:rsidRPr="003E53B1">
        <w:rPr>
          <w:rFonts w:ascii="Times New Roman" w:hAnsi="Times New Roman" w:cs="Times New Roman"/>
          <w:sz w:val="28"/>
          <w:szCs w:val="28"/>
        </w:rPr>
        <w:t xml:space="preserve"> не определе</w:t>
      </w:r>
      <w:r w:rsidR="009F3711" w:rsidRPr="003E53B1">
        <w:rPr>
          <w:rFonts w:ascii="Times New Roman" w:hAnsi="Times New Roman" w:cs="Times New Roman"/>
          <w:sz w:val="28"/>
          <w:szCs w:val="28"/>
        </w:rPr>
        <w:t>н</w:t>
      </w:r>
      <w:r w:rsidR="000E70D3" w:rsidRPr="003E53B1">
        <w:rPr>
          <w:rFonts w:ascii="Times New Roman" w:hAnsi="Times New Roman" w:cs="Times New Roman"/>
          <w:sz w:val="28"/>
          <w:szCs w:val="28"/>
        </w:rPr>
        <w:t>а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, требуется по своему усмотрению выбрать маршрутизатор производителя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Telesis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. При этом следует учитывать, что проектируемая сеть в задании характеризуется как бюджетная. В результате изучения каталога имеющегося в продаже оборудования был выбран маршрутизатор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F3711" w:rsidRPr="003E53B1">
        <w:rPr>
          <w:rFonts w:ascii="Times New Roman" w:hAnsi="Times New Roman" w:cs="Times New Roman"/>
          <w:sz w:val="28"/>
          <w:szCs w:val="28"/>
        </w:rPr>
        <w:t>-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9F3711" w:rsidRPr="003E53B1">
        <w:rPr>
          <w:rFonts w:ascii="Times New Roman" w:hAnsi="Times New Roman" w:cs="Times New Roman"/>
          <w:sz w:val="28"/>
          <w:szCs w:val="28"/>
        </w:rPr>
        <w:t>20</w:t>
      </w:r>
      <w:r w:rsidR="00762864" w:rsidRPr="003E53B1">
        <w:rPr>
          <w:rFonts w:ascii="Times New Roman" w:hAnsi="Times New Roman" w:cs="Times New Roman"/>
          <w:sz w:val="28"/>
          <w:szCs w:val="28"/>
        </w:rPr>
        <w:t>5</w:t>
      </w:r>
      <w:r w:rsidR="009F3711" w:rsidRPr="003E53B1">
        <w:rPr>
          <w:rFonts w:ascii="Times New Roman" w:hAnsi="Times New Roman" w:cs="Times New Roman"/>
          <w:sz w:val="28"/>
          <w:szCs w:val="28"/>
        </w:rPr>
        <w:t>0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C21" w:rsidRPr="003E53B1">
        <w:rPr>
          <w:rFonts w:ascii="Times New Roman" w:hAnsi="Times New Roman" w:cs="Times New Roman"/>
          <w:sz w:val="28"/>
          <w:szCs w:val="28"/>
        </w:rPr>
        <w:t>.</w:t>
      </w:r>
    </w:p>
    <w:p w14:paraId="420E1070" w14:textId="2AC92518" w:rsidR="00A160DE" w:rsidRPr="003E53B1" w:rsidRDefault="00FB2ED4" w:rsidP="00540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566DC3" w:rsidRPr="003E53B1">
        <w:rPr>
          <w:rFonts w:ascii="Times New Roman" w:hAnsi="Times New Roman" w:cs="Times New Roman"/>
          <w:sz w:val="28"/>
          <w:szCs w:val="28"/>
        </w:rPr>
        <w:t>205</w:t>
      </w:r>
      <w:r w:rsidRPr="003E53B1">
        <w:rPr>
          <w:rFonts w:ascii="Times New Roman" w:hAnsi="Times New Roman" w:cs="Times New Roman"/>
          <w:sz w:val="28"/>
          <w:szCs w:val="28"/>
        </w:rPr>
        <w:t>0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53B1">
        <w:rPr>
          <w:rFonts w:ascii="Times New Roman" w:hAnsi="Times New Roman" w:cs="Times New Roman"/>
          <w:sz w:val="28"/>
          <w:szCs w:val="28"/>
        </w:rPr>
        <w:t xml:space="preserve">-10 поддерживает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D6119A" w:rsidRPr="003E53B1">
        <w:rPr>
          <w:rFonts w:ascii="Times New Roman" w:hAnsi="Times New Roman" w:cs="Times New Roman"/>
          <w:sz w:val="28"/>
          <w:szCs w:val="28"/>
        </w:rPr>
        <w:t>.</w:t>
      </w:r>
      <w:r w:rsidR="00A97018" w:rsidRPr="003E53B1">
        <w:rPr>
          <w:rFonts w:ascii="Times New Roman" w:hAnsi="Times New Roman" w:cs="Times New Roman"/>
          <w:sz w:val="28"/>
          <w:szCs w:val="28"/>
        </w:rPr>
        <w:t xml:space="preserve"> Данное устройство обладает следующими основными характеристиками:</w:t>
      </w:r>
    </w:p>
    <w:p w14:paraId="57F87164" w14:textId="6C9AECD5" w:rsidR="00A97018" w:rsidRPr="003E53B1" w:rsidRDefault="00E12509" w:rsidP="00E125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1. </w:t>
      </w:r>
      <w:r w:rsidR="00566DC3" w:rsidRPr="003E53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LAN-</w:t>
      </w:r>
      <w:r w:rsidR="008B2C03" w:rsidRPr="003E53B1">
        <w:rPr>
          <w:rFonts w:ascii="Times New Roman" w:hAnsi="Times New Roman" w:cs="Times New Roman"/>
          <w:sz w:val="28"/>
          <w:szCs w:val="28"/>
        </w:rPr>
        <w:t>порт</w:t>
      </w:r>
      <w:r w:rsidR="00473EF3" w:rsidRPr="003E53B1">
        <w:rPr>
          <w:rFonts w:ascii="Times New Roman" w:hAnsi="Times New Roman" w:cs="Times New Roman"/>
          <w:sz w:val="28"/>
          <w:szCs w:val="28"/>
        </w:rPr>
        <w:t>а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80BF2F" w14:textId="27A613FA" w:rsidR="008B2C03" w:rsidRPr="003E53B1" w:rsidRDefault="008B2C03" w:rsidP="00E125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tab/>
        <w:t>2. 1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WAN-</w:t>
      </w:r>
      <w:r w:rsidRPr="003E53B1">
        <w:rPr>
          <w:rFonts w:ascii="Times New Roman" w:hAnsi="Times New Roman" w:cs="Times New Roman"/>
          <w:sz w:val="28"/>
          <w:szCs w:val="28"/>
        </w:rPr>
        <w:t>порт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DF7E19" w14:textId="3C5CCD7A" w:rsidR="008B2C03" w:rsidRPr="003E53B1" w:rsidRDefault="008B2C03" w:rsidP="00E12509">
      <w:pPr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53B1">
        <w:rPr>
          <w:rFonts w:ascii="Times New Roman" w:hAnsi="Times New Roman" w:cs="Times New Roman"/>
          <w:sz w:val="28"/>
          <w:szCs w:val="28"/>
        </w:rPr>
        <w:t xml:space="preserve">3. 1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53B1">
        <w:rPr>
          <w:rFonts w:ascii="Times New Roman" w:hAnsi="Times New Roman" w:cs="Times New Roman"/>
          <w:sz w:val="28"/>
          <w:szCs w:val="28"/>
        </w:rPr>
        <w:t>-порт и 1 порт для консоли;</w:t>
      </w:r>
    </w:p>
    <w:p w14:paraId="4F438DF9" w14:textId="2300A2F6" w:rsidR="009F099C" w:rsidRPr="00C54E18" w:rsidRDefault="009F099C" w:rsidP="00E12509">
      <w:pPr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C54E18">
        <w:rPr>
          <w:rFonts w:ascii="Times New Roman" w:hAnsi="Times New Roman" w:cs="Times New Roman"/>
          <w:sz w:val="28"/>
          <w:szCs w:val="28"/>
        </w:rPr>
        <w:t xml:space="preserve">4. </w:t>
      </w:r>
      <w:r w:rsidRPr="003E53B1">
        <w:rPr>
          <w:rFonts w:ascii="Times New Roman" w:hAnsi="Times New Roman" w:cs="Times New Roman"/>
          <w:sz w:val="28"/>
          <w:szCs w:val="28"/>
        </w:rPr>
        <w:t>Поддержка стандарта 802.1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13981377" w14:textId="459E1677" w:rsidR="00540B49" w:rsidRPr="003E53B1" w:rsidRDefault="00540B49" w:rsidP="00540B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устройство будет являться мостом между коммутатором и сетью провайдера. </w:t>
      </w:r>
      <w:r w:rsidR="009F099C"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>На нём будет выполняться маршрутизация между виртуальными подсетями организации.</w:t>
      </w:r>
    </w:p>
    <w:p w14:paraId="4C2F8536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6163F4F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E87999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31CBC55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071C75F" w14:textId="77777777" w:rsidR="00540B49" w:rsidRPr="00B12DD4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47FA4DB8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68846D40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E31F873" w14:textId="5C3ED96A" w:rsidR="00A30617" w:rsidRPr="007B6B8A" w:rsidRDefault="00540B49" w:rsidP="00A30617">
      <w:pPr>
        <w:pStyle w:val="1"/>
        <w:shd w:val="clear" w:color="auto" w:fill="FFFFFF"/>
        <w:spacing w:before="0"/>
        <w:rPr>
          <w:rFonts w:ascii="Arial" w:hAnsi="Arial" w:cs="Arial"/>
          <w:color w:val="212121"/>
          <w:spacing w:val="-15"/>
          <w:sz w:val="42"/>
          <w:szCs w:val="42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.2 Коммутатор 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AT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-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GS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950/16</w:t>
      </w:r>
    </w:p>
    <w:p w14:paraId="3B600F2F" w14:textId="71763090" w:rsidR="00540B49" w:rsidRPr="007B6B8A" w:rsidRDefault="00540B49" w:rsidP="00540B49">
      <w:pPr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ru-RU"/>
        </w:rPr>
      </w:pPr>
    </w:p>
    <w:p w14:paraId="6F335D3B" w14:textId="77777777" w:rsidR="00540B49" w:rsidRPr="007B6B8A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208C9480" w14:textId="5955CD67" w:rsidR="00540B49" w:rsidRPr="002B2EB7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 xml:space="preserve">Одним из важнейших критериев для выбора была управляемость коммутатора. 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AT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-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GS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950/16</w:t>
      </w:r>
      <w:r w:rsidRPr="002B2EB7">
        <w:rPr>
          <w:rFonts w:ascii="Times New Roman" w:hAnsi="Times New Roman"/>
          <w:color w:val="000000" w:themeColor="text1"/>
          <w:sz w:val="28"/>
        </w:rPr>
        <w:t xml:space="preserve"> является управляемым коммутатором второго уровня, а значит он нам подходит.</w:t>
      </w:r>
    </w:p>
    <w:p w14:paraId="76E7E16F" w14:textId="77777777" w:rsidR="00540B49" w:rsidRPr="004B1634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B1634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38C05FD4" w14:textId="5B02DE0A" w:rsidR="00540B49" w:rsidRPr="00462FCA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62FCA">
        <w:rPr>
          <w:rFonts w:ascii="Times New Roman" w:hAnsi="Times New Roman"/>
          <w:color w:val="000000" w:themeColor="text1"/>
          <w:sz w:val="28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о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ные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порты</w:t>
      </w:r>
      <w:r w:rsidR="002022B9"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: 16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thernet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0/100/1000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E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+;</w:t>
      </w:r>
    </w:p>
    <w:p w14:paraId="47290F46" w14:textId="38CA6C2A" w:rsidR="00540B49" w:rsidRPr="004B1634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B1634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п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орты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каскадирования</w:t>
      </w:r>
      <w:r w:rsidR="002022B9"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2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Small Form-Factor Pluggable (SFP) Gigabit Ethernet;</w:t>
      </w:r>
    </w:p>
    <w:p w14:paraId="484D3BF0" w14:textId="2EAC859C" w:rsidR="00540B49" w:rsidRPr="009F04EE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F04EE">
        <w:rPr>
          <w:rFonts w:ascii="Times New Roman" w:hAnsi="Times New Roman"/>
          <w:color w:val="000000" w:themeColor="text1"/>
          <w:sz w:val="28"/>
        </w:rPr>
        <w:t xml:space="preserve">- 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ксимальный размер пакета (MTU): до </w:t>
      </w:r>
      <w:r w:rsidR="002022B9"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>10000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йт;</w:t>
      </w:r>
    </w:p>
    <w:p w14:paraId="56014A97" w14:textId="7E670CFA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706270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передачи трафика: 1488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mpps;</w:t>
      </w:r>
    </w:p>
    <w:p w14:paraId="0A976BFC" w14:textId="4B95F181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 DRAM: 6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;</w:t>
      </w:r>
    </w:p>
    <w:p w14:paraId="6E164FF3" w14:textId="2D1D4142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флэш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-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16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Мб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;</w:t>
      </w:r>
    </w:p>
    <w:p w14:paraId="69062053" w14:textId="77777777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AC addresses: 8000;</w:t>
      </w:r>
    </w:p>
    <w:p w14:paraId="264F389A" w14:textId="6B5BC726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="00A84C6C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vailable PoE Power: 15.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 PoE.</w:t>
      </w:r>
    </w:p>
    <w:p w14:paraId="483B2557" w14:textId="77777777" w:rsidR="00540B49" w:rsidRPr="00B249E0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  <w:lang w:val="en-US"/>
        </w:rPr>
      </w:pPr>
    </w:p>
    <w:p w14:paraId="47C1A208" w14:textId="0E64CAAB" w:rsidR="00540B49" w:rsidRPr="009B2C2F" w:rsidRDefault="00540B49" w:rsidP="00882444">
      <w:pPr>
        <w:pStyle w:val="1"/>
        <w:shd w:val="clear" w:color="auto" w:fill="FFFFFF"/>
        <w:spacing w:before="0" w:after="96" w:line="288" w:lineRule="atLeast"/>
        <w:rPr>
          <w:rFonts w:ascii="Segoe UI" w:hAnsi="Segoe UI" w:cs="Segoe UI"/>
          <w:color w:val="333333"/>
        </w:rPr>
      </w:pPr>
      <w:r w:rsidRPr="009B2C2F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="009E5C94">
        <w:rPr>
          <w:rFonts w:ascii="Times New Roman" w:hAnsi="Times New Roman"/>
          <w:b/>
          <w:bCs/>
          <w:color w:val="000000" w:themeColor="text1"/>
          <w:sz w:val="28"/>
        </w:rPr>
        <w:t>.</w:t>
      </w:r>
      <w:r w:rsidRPr="009B2C2F">
        <w:rPr>
          <w:rFonts w:ascii="Times New Roman" w:hAnsi="Times New Roman"/>
          <w:b/>
          <w:bCs/>
          <w:color w:val="000000" w:themeColor="text1"/>
          <w:sz w:val="28"/>
        </w:rPr>
        <w:t xml:space="preserve">3 Точка беспроводного доступа </w:t>
      </w:r>
      <w:r w:rsidR="00700198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>TQ5403</w:t>
      </w:r>
    </w:p>
    <w:p w14:paraId="6A71F8BA" w14:textId="54F96750" w:rsidR="00540B49" w:rsidRPr="009B2C2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 xml:space="preserve">Точка доступа </w:t>
      </w:r>
      <w:r w:rsidR="00B249E0" w:rsidRPr="009B2C2F">
        <w:rPr>
          <w:rFonts w:ascii="Times New Roman" w:hAnsi="Times New Roman" w:cs="Times New Roman"/>
          <w:bCs/>
          <w:color w:val="333333"/>
          <w:sz w:val="28"/>
          <w:szCs w:val="28"/>
        </w:rPr>
        <w:t>TQ5403</w:t>
      </w:r>
      <w:r w:rsidR="00301899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B2C2F">
        <w:rPr>
          <w:rFonts w:ascii="Times New Roman" w:hAnsi="Times New Roman"/>
          <w:color w:val="000000" w:themeColor="text1"/>
          <w:sz w:val="28"/>
        </w:rPr>
        <w:t>отлично подходит для использования в сетя</w:t>
      </w:r>
      <w:r w:rsidR="003B3A7F" w:rsidRPr="009B2C2F">
        <w:rPr>
          <w:rFonts w:ascii="Times New Roman" w:hAnsi="Times New Roman"/>
          <w:color w:val="000000" w:themeColor="text1"/>
          <w:sz w:val="28"/>
        </w:rPr>
        <w:t>х небольшого и среднего размера</w:t>
      </w:r>
      <w:r w:rsidRPr="009B2C2F">
        <w:rPr>
          <w:rFonts w:ascii="Times New Roman" w:hAnsi="Times New Roman"/>
          <w:color w:val="000000" w:themeColor="text1"/>
          <w:sz w:val="28"/>
        </w:rPr>
        <w:t>.</w:t>
      </w:r>
    </w:p>
    <w:p w14:paraId="315FE006" w14:textId="77777777" w:rsidR="00540B49" w:rsidRPr="009F5B40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46220199" w14:textId="75F06535" w:rsidR="00540B49" w:rsidRPr="00A30617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A30617">
        <w:rPr>
          <w:rFonts w:ascii="Times New Roman" w:hAnsi="Times New Roman"/>
          <w:color w:val="000000" w:themeColor="text1"/>
          <w:sz w:val="28"/>
        </w:rPr>
        <w:t xml:space="preserve">- </w:t>
      </w:r>
      <w:r w:rsidRPr="009F5B40">
        <w:rPr>
          <w:rFonts w:ascii="Times New Roman" w:hAnsi="Times New Roman"/>
          <w:color w:val="000000" w:themeColor="text1"/>
          <w:sz w:val="28"/>
        </w:rPr>
        <w:t>протоколы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WiFi</w:t>
      </w:r>
      <w:r w:rsidRPr="00A30617">
        <w:rPr>
          <w:rFonts w:ascii="Times New Roman" w:hAnsi="Times New Roman"/>
          <w:color w:val="000000" w:themeColor="text1"/>
          <w:sz w:val="28"/>
        </w:rPr>
        <w:t>: 802.11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Wave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2;</w:t>
      </w:r>
    </w:p>
    <w:p w14:paraId="21A425FF" w14:textId="4E863ADA" w:rsidR="00540B49" w:rsidRPr="009F5B40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 xml:space="preserve">- технология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="00A01F82" w:rsidRPr="009F5B40">
        <w:rPr>
          <w:rFonts w:ascii="Times New Roman" w:hAnsi="Times New Roman"/>
          <w:color w:val="000000" w:themeColor="text1"/>
          <w:sz w:val="28"/>
        </w:rPr>
        <w:t>: 2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="00A01F82" w:rsidRPr="009F5B40">
        <w:rPr>
          <w:rFonts w:ascii="Times New Roman" w:hAnsi="Times New Roman"/>
          <w:color w:val="000000" w:themeColor="text1"/>
          <w:sz w:val="28"/>
        </w:rPr>
        <w:t xml:space="preserve">2 </w:t>
      </w:r>
      <w:r w:rsidR="00A01F82" w:rsidRPr="009F5B40">
        <w:rPr>
          <w:rFonts w:ascii="Times New Roman" w:hAnsi="Times New Roman"/>
          <w:color w:val="000000" w:themeColor="text1"/>
          <w:sz w:val="28"/>
          <w:lang w:val="en-US"/>
        </w:rPr>
        <w:t>MU</w:t>
      </w:r>
      <w:r w:rsidR="00A01F82" w:rsidRPr="009F5B40">
        <w:rPr>
          <w:rFonts w:ascii="Times New Roman" w:hAnsi="Times New Roman"/>
          <w:color w:val="000000" w:themeColor="text1"/>
          <w:sz w:val="28"/>
        </w:rPr>
        <w:t>-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Pr="009F5B40">
        <w:rPr>
          <w:rFonts w:ascii="Times New Roman" w:hAnsi="Times New Roman"/>
          <w:color w:val="000000" w:themeColor="text1"/>
          <w:sz w:val="28"/>
        </w:rPr>
        <w:t>;</w:t>
      </w:r>
    </w:p>
    <w:p w14:paraId="42F39160" w14:textId="121477FA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8823A4">
        <w:rPr>
          <w:rFonts w:ascii="Times New Roman" w:hAnsi="Times New Roman"/>
          <w:color w:val="000000" w:themeColor="text1"/>
          <w:sz w:val="28"/>
        </w:rPr>
        <w:t>- антенны: 2.4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18.79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Dm</w:t>
      </w:r>
      <w:r w:rsidRPr="008823A4">
        <w:rPr>
          <w:rFonts w:ascii="Times New Roman" w:hAnsi="Times New Roman"/>
          <w:color w:val="000000" w:themeColor="text1"/>
          <w:sz w:val="28"/>
        </w:rPr>
        <w:t xml:space="preserve"> 3</w:t>
      </w:r>
      <w:r w:rsidR="009F5B40" w:rsidRPr="008823A4">
        <w:rPr>
          <w:rFonts w:ascii="Times New Roman" w:hAnsi="Times New Roman"/>
          <w:color w:val="000000" w:themeColor="text1"/>
          <w:sz w:val="28"/>
        </w:rPr>
        <w:t>.95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r w:rsidRPr="008823A4">
        <w:rPr>
          <w:rFonts w:ascii="Times New Roman" w:hAnsi="Times New Roman"/>
          <w:color w:val="000000" w:themeColor="text1"/>
          <w:sz w:val="28"/>
        </w:rPr>
        <w:t>/ 5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2.13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8823A4">
        <w:rPr>
          <w:rFonts w:ascii="Times New Roman" w:hAnsi="Times New Roman"/>
          <w:color w:val="000000" w:themeColor="text1"/>
          <w:sz w:val="28"/>
        </w:rPr>
        <w:t>4.20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r w:rsidR="00053556" w:rsidRPr="008823A4">
        <w:rPr>
          <w:rFonts w:ascii="Times New Roman" w:hAnsi="Times New Roman"/>
          <w:color w:val="000000" w:themeColor="text1"/>
          <w:sz w:val="28"/>
        </w:rPr>
        <w:t>/ 5</w:t>
      </w:r>
      <w:r w:rsidR="00053556"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8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633DFD">
        <w:rPr>
          <w:rFonts w:ascii="Times New Roman" w:hAnsi="Times New Roman"/>
          <w:color w:val="000000" w:themeColor="text1"/>
          <w:sz w:val="28"/>
        </w:rPr>
        <w:t>4.83</w:t>
      </w:r>
      <w:r w:rsidR="009F5B40" w:rsidRPr="00633DFD">
        <w:rPr>
          <w:rFonts w:ascii="Times New Roman" w:hAnsi="Times New Roman"/>
          <w:color w:val="000000" w:themeColor="text1"/>
          <w:sz w:val="28"/>
          <w:lang w:val="en-US"/>
        </w:rPr>
        <w:t>dBi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151CE5F8" w14:textId="39AE0BE8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токолы аутентификации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WiFi</w:t>
      </w:r>
      <w:r w:rsidR="00CE2412" w:rsidRPr="00633DFD">
        <w:rPr>
          <w:rFonts w:ascii="Times New Roman" w:hAnsi="Times New Roman"/>
          <w:color w:val="000000" w:themeColor="text1"/>
          <w:sz w:val="28"/>
        </w:rPr>
        <w:t>: WPA/WPA2/</w:t>
      </w:r>
      <w:r w:rsidR="00CE2412" w:rsidRPr="00633DFD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CE2412" w:rsidRPr="00633DFD">
        <w:rPr>
          <w:rFonts w:ascii="Times New Roman" w:hAnsi="Times New Roman"/>
          <w:color w:val="000000" w:themeColor="text1"/>
          <w:sz w:val="28"/>
        </w:rPr>
        <w:t>3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2ADC7A07" w14:textId="77777777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FLASH</w:t>
      </w:r>
      <w:r w:rsidRPr="00633DFD">
        <w:rPr>
          <w:rFonts w:ascii="Times New Roman" w:hAnsi="Times New Roman"/>
          <w:color w:val="000000" w:themeColor="text1"/>
          <w:sz w:val="28"/>
        </w:rPr>
        <w:t>: 256 Мб;</w:t>
      </w:r>
    </w:p>
    <w:p w14:paraId="67421A09" w14:textId="77777777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- объем ОЗУ: 1 Гб;</w:t>
      </w:r>
    </w:p>
    <w:p w14:paraId="6DEDADA6" w14:textId="0119E81C" w:rsidR="00540B49" w:rsidRDefault="005E3F7E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C44592">
        <w:rPr>
          <w:rFonts w:ascii="Times New Roman" w:hAnsi="Times New Roman"/>
          <w:color w:val="000000" w:themeColor="text1"/>
          <w:sz w:val="28"/>
        </w:rPr>
        <w:t>- габариты: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48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мм.</w:t>
      </w:r>
    </w:p>
    <w:p w14:paraId="59EA37D6" w14:textId="04479393" w:rsidR="00092CB6" w:rsidRPr="00092CB6" w:rsidRDefault="00092CB6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  <w:lang w:val="en-US"/>
        </w:rPr>
        <w:t>TQ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5403 </w:t>
      </w:r>
      <w:r>
        <w:rPr>
          <w:rFonts w:ascii="Times New Roman" w:hAnsi="Times New Roman"/>
          <w:color w:val="000000" w:themeColor="text1"/>
          <w:sz w:val="28"/>
        </w:rPr>
        <w:t xml:space="preserve">имеет два </w:t>
      </w:r>
      <w:r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нтерфейса.</w:t>
      </w:r>
    </w:p>
    <w:p w14:paraId="01CF5F0F" w14:textId="3CE06431" w:rsidR="00540B49" w:rsidRPr="00540B49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bookmarkStart w:id="2" w:name="_Toc25856439"/>
      <w:r w:rsidRPr="00540B4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lastRenderedPageBreak/>
        <w:t>3.</w:t>
      </w:r>
      <w:r w:rsidR="003377D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8</w:t>
      </w:r>
      <w:r w:rsidRPr="00540B4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 xml:space="preserve"> Схема адресации</w:t>
      </w:r>
      <w:bookmarkEnd w:id="2"/>
    </w:p>
    <w:p w14:paraId="21FB9FBD" w14:textId="77777777" w:rsidR="00C5478E" w:rsidRPr="00540B49" w:rsidRDefault="00C5478E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0FA3DE13" w14:textId="32E1B211" w:rsidR="00540B49" w:rsidRPr="005A1B75" w:rsidRDefault="00AD670C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В задании выдана подсеть 201.68</w:t>
      </w:r>
      <w:r w:rsidR="009B2C2F" w:rsidRPr="005A1B75">
        <w:rPr>
          <w:rFonts w:ascii="Times New Roman" w:hAnsi="Times New Roman" w:cs="Times New Roman"/>
          <w:sz w:val="28"/>
          <w:szCs w:val="28"/>
        </w:rPr>
        <w:t>.</w:t>
      </w:r>
      <w:r w:rsidRPr="005A1B75">
        <w:rPr>
          <w:rFonts w:ascii="Times New Roman" w:hAnsi="Times New Roman" w:cs="Times New Roman"/>
          <w:sz w:val="28"/>
          <w:szCs w:val="28"/>
        </w:rPr>
        <w:t>7.0/25</w:t>
      </w:r>
      <w:r w:rsidR="00540B49" w:rsidRPr="005A1B75">
        <w:rPr>
          <w:rFonts w:ascii="Times New Roman" w:hAnsi="Times New Roman" w:cs="Times New Roman"/>
          <w:sz w:val="28"/>
          <w:szCs w:val="28"/>
        </w:rPr>
        <w:t>.</w:t>
      </w:r>
    </w:p>
    <w:p w14:paraId="1C8B3512" w14:textId="5956E875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Исходя из перечня оборудования, а также ролей пользователей, которые имеют к нему доступ</w:t>
      </w:r>
      <w:r w:rsidR="00301C6E" w:rsidRPr="005A1B75">
        <w:rPr>
          <w:rFonts w:ascii="Times New Roman" w:hAnsi="Times New Roman" w:cs="Times New Roman"/>
          <w:sz w:val="28"/>
          <w:szCs w:val="28"/>
        </w:rPr>
        <w:t>, следует разделить подсеть на 5 подсетей</w:t>
      </w:r>
      <w:r w:rsidRPr="005A1B75">
        <w:rPr>
          <w:rFonts w:ascii="Times New Roman" w:hAnsi="Times New Roman" w:cs="Times New Roman"/>
          <w:sz w:val="28"/>
          <w:szCs w:val="28"/>
        </w:rPr>
        <w:t>. Одна будет для принтера и стационарных компьютеров сотрудников предприятия. Вторая – для мобильных подключений. Тре</w:t>
      </w:r>
      <w:r w:rsidR="00301C6E" w:rsidRPr="005A1B75">
        <w:rPr>
          <w:rFonts w:ascii="Times New Roman" w:hAnsi="Times New Roman" w:cs="Times New Roman"/>
          <w:sz w:val="28"/>
          <w:szCs w:val="28"/>
        </w:rPr>
        <w:t>тья подсеть нужна для сервера,</w:t>
      </w:r>
      <w:r w:rsidRPr="005A1B75">
        <w:rPr>
          <w:rFonts w:ascii="Times New Roman" w:hAnsi="Times New Roman" w:cs="Times New Roman"/>
          <w:sz w:val="28"/>
          <w:szCs w:val="28"/>
        </w:rPr>
        <w:t xml:space="preserve"> четвертая для администрирования</w:t>
      </w:r>
      <w:r w:rsidR="00301C6E" w:rsidRPr="005A1B75">
        <w:rPr>
          <w:rFonts w:ascii="Times New Roman" w:hAnsi="Times New Roman" w:cs="Times New Roman"/>
          <w:sz w:val="28"/>
          <w:szCs w:val="28"/>
        </w:rPr>
        <w:t>, а пятая для системы</w:t>
      </w:r>
      <w:r w:rsidR="004455B0" w:rsidRPr="005A1B75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Pr="005A1B75">
        <w:rPr>
          <w:rFonts w:ascii="Times New Roman" w:hAnsi="Times New Roman" w:cs="Times New Roman"/>
          <w:sz w:val="28"/>
          <w:szCs w:val="28"/>
        </w:rPr>
        <w:t>. При этом запретим выход сервера в интернет, а также доступ мобильных подключений к ресурсам предприятия.</w:t>
      </w:r>
    </w:p>
    <w:p w14:paraId="237FA448" w14:textId="623A208B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Подсеть </w:t>
      </w:r>
      <w:r w:rsidR="00E50775" w:rsidRPr="005A1B75">
        <w:rPr>
          <w:rFonts w:ascii="Times New Roman" w:hAnsi="Times New Roman" w:cs="Times New Roman"/>
          <w:sz w:val="28"/>
          <w:szCs w:val="28"/>
        </w:rPr>
        <w:t>201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6</w:t>
      </w:r>
      <w:r w:rsidR="00080C9D" w:rsidRPr="005A1B75">
        <w:rPr>
          <w:rFonts w:ascii="Times New Roman" w:hAnsi="Times New Roman" w:cs="Times New Roman"/>
          <w:sz w:val="28"/>
          <w:szCs w:val="28"/>
        </w:rPr>
        <w:t>8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7</w:t>
      </w:r>
      <w:r w:rsidRPr="005A1B75">
        <w:rPr>
          <w:rFonts w:ascii="Times New Roman" w:hAnsi="Times New Roman" w:cs="Times New Roman"/>
          <w:sz w:val="28"/>
          <w:szCs w:val="28"/>
        </w:rPr>
        <w:t>.0/2</w:t>
      </w:r>
      <w:r w:rsidR="00E50775" w:rsidRPr="005A1B75">
        <w:rPr>
          <w:rFonts w:ascii="Times New Roman" w:hAnsi="Times New Roman" w:cs="Times New Roman"/>
          <w:sz w:val="28"/>
          <w:szCs w:val="28"/>
        </w:rPr>
        <w:t>5</w:t>
      </w:r>
      <w:r w:rsidRPr="005A1B75">
        <w:rPr>
          <w:rFonts w:ascii="Times New Roman" w:hAnsi="Times New Roman" w:cs="Times New Roman"/>
          <w:sz w:val="28"/>
          <w:szCs w:val="28"/>
        </w:rPr>
        <w:t xml:space="preserve"> разбита с учетом количества устройств, приходящихся на каждый </w:t>
      </w:r>
      <w:r w:rsidR="00973E3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A1B75">
        <w:rPr>
          <w:rFonts w:ascii="Times New Roman" w:hAnsi="Times New Roman" w:cs="Times New Roman"/>
          <w:sz w:val="28"/>
          <w:szCs w:val="28"/>
        </w:rPr>
        <w:t>. Адреса подсетей представлены в таблице 3.1</w:t>
      </w:r>
    </w:p>
    <w:p w14:paraId="72CE2AD8" w14:textId="6A2515F9" w:rsidR="00540B49" w:rsidRPr="001B662E" w:rsidRDefault="001C0F4D" w:rsidP="00540B4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662E">
        <w:rPr>
          <w:rFonts w:ascii="Times New Roman" w:hAnsi="Times New Roman" w:cs="Times New Roman"/>
          <w:sz w:val="28"/>
          <w:szCs w:val="28"/>
        </w:rPr>
        <w:t>Для стационарных устройст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(</w:t>
      </w:r>
      <w:r w:rsidR="00E8099A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ПК и </w:t>
      </w:r>
      <w:r w:rsidR="00E8099A" w:rsidRPr="001B662E">
        <w:rPr>
          <w:rFonts w:ascii="Times New Roman" w:hAnsi="Times New Roman" w:cs="Times New Roman"/>
          <w:sz w:val="28"/>
          <w:szCs w:val="28"/>
        </w:rPr>
        <w:t xml:space="preserve">6 </w:t>
      </w:r>
      <w:r w:rsidR="00540B49" w:rsidRPr="001B662E">
        <w:rPr>
          <w:rFonts w:ascii="Times New Roman" w:hAnsi="Times New Roman" w:cs="Times New Roman"/>
          <w:sz w:val="28"/>
          <w:szCs w:val="28"/>
        </w:rPr>
        <w:t>принтер</w:t>
      </w:r>
      <w:r w:rsidR="00E8099A" w:rsidRPr="001B662E">
        <w:rPr>
          <w:rFonts w:ascii="Times New Roman" w:hAnsi="Times New Roman" w:cs="Times New Roman"/>
          <w:sz w:val="28"/>
          <w:szCs w:val="28"/>
        </w:rPr>
        <w:t>о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) выбрана подсеть </w:t>
      </w:r>
      <w:r w:rsidR="00540B49" w:rsidRPr="001B662E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4 </w:t>
      </w:r>
      <w:r w:rsidR="005921DE" w:rsidRPr="001B662E">
        <w:rPr>
          <w:rFonts w:ascii="Times New Roman" w:hAnsi="Times New Roman" w:cs="Times New Roman"/>
          <w:sz w:val="28"/>
          <w:szCs w:val="28"/>
        </w:rPr>
        <w:t>201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6</w:t>
      </w:r>
      <w:r w:rsidR="008B37D8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7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.0/28, и подсеть 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c00::/8 для 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v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</w:t>
      </w:r>
    </w:p>
    <w:p w14:paraId="6A4E8A01" w14:textId="285FCAA7" w:rsidR="00540B49" w:rsidRPr="002509B9" w:rsidRDefault="00B96325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В </w:t>
      </w:r>
      <w:r w:rsidRPr="002509B9">
        <w:rPr>
          <w:rFonts w:ascii="Times New Roman" w:hAnsi="Times New Roman" w:cs="Times New Roman"/>
          <w:sz w:val="28"/>
          <w:szCs w:val="28"/>
        </w:rPr>
        <w:t>беспроводной сети 5 мобильных устройств</w:t>
      </w:r>
      <w:r w:rsidR="00F87376" w:rsidRPr="002509B9">
        <w:rPr>
          <w:rFonts w:ascii="Times New Roman" w:hAnsi="Times New Roman" w:cs="Times New Roman"/>
          <w:sz w:val="28"/>
          <w:szCs w:val="28"/>
        </w:rPr>
        <w:t>. Для нее выделена подсеть 201.68.7</w:t>
      </w:r>
      <w:r w:rsidR="00540B49" w:rsidRPr="002509B9">
        <w:rPr>
          <w:rFonts w:ascii="Times New Roman" w:hAnsi="Times New Roman" w:cs="Times New Roman"/>
          <w:sz w:val="28"/>
          <w:szCs w:val="28"/>
        </w:rPr>
        <w:t>.16/28.</w:t>
      </w:r>
    </w:p>
    <w:p w14:paraId="7DEE20C9" w14:textId="4892F4DC" w:rsidR="00DD770B" w:rsidRPr="002509B9" w:rsidRDefault="00DD770B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>Для системы видеонаблюдения выделена подсеть 201.68.7.32/28</w:t>
      </w:r>
      <w:r w:rsidR="006476DD" w:rsidRPr="002509B9">
        <w:rPr>
          <w:rFonts w:ascii="Times New Roman" w:hAnsi="Times New Roman" w:cs="Times New Roman"/>
          <w:sz w:val="28"/>
          <w:szCs w:val="28"/>
        </w:rPr>
        <w:t>.</w:t>
      </w:r>
    </w:p>
    <w:p w14:paraId="62112F63" w14:textId="40D7473D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 xml:space="preserve">Для администрирования нужно выделить подсеть, которая будет </w:t>
      </w:r>
      <w:r w:rsidR="00B555E8" w:rsidRPr="002509B9">
        <w:rPr>
          <w:rFonts w:ascii="Times New Roman" w:hAnsi="Times New Roman" w:cs="Times New Roman"/>
          <w:sz w:val="28"/>
          <w:szCs w:val="28"/>
        </w:rPr>
        <w:t>включать 5</w:t>
      </w:r>
      <w:r w:rsidR="004D672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2509B9">
        <w:rPr>
          <w:rFonts w:ascii="Times New Roman" w:hAnsi="Times New Roman" w:cs="Times New Roman"/>
          <w:sz w:val="28"/>
          <w:szCs w:val="28"/>
        </w:rPr>
        <w:t xml:space="preserve">: центральный маршрутизатор, </w:t>
      </w:r>
      <w:r w:rsidR="00771668" w:rsidRPr="002509B9">
        <w:rPr>
          <w:rFonts w:ascii="Times New Roman" w:hAnsi="Times New Roman" w:cs="Times New Roman"/>
          <w:sz w:val="28"/>
          <w:szCs w:val="28"/>
        </w:rPr>
        <w:t xml:space="preserve">три </w:t>
      </w:r>
      <w:r w:rsidRPr="002509B9">
        <w:rPr>
          <w:rFonts w:ascii="Times New Roman" w:hAnsi="Times New Roman" w:cs="Times New Roman"/>
          <w:sz w:val="28"/>
          <w:szCs w:val="28"/>
        </w:rPr>
        <w:t>коммутатор</w:t>
      </w:r>
      <w:r w:rsidR="00BD3349" w:rsidRPr="002509B9">
        <w:rPr>
          <w:rFonts w:ascii="Times New Roman" w:hAnsi="Times New Roman" w:cs="Times New Roman"/>
          <w:sz w:val="28"/>
          <w:szCs w:val="28"/>
        </w:rPr>
        <w:t>а</w:t>
      </w:r>
      <w:r w:rsidRPr="002509B9">
        <w:rPr>
          <w:rFonts w:ascii="Times New Roman" w:hAnsi="Times New Roman" w:cs="Times New Roman"/>
          <w:sz w:val="28"/>
          <w:szCs w:val="28"/>
        </w:rPr>
        <w:t xml:space="preserve"> и компьютер админис</w:t>
      </w:r>
      <w:r w:rsidR="0056399C" w:rsidRPr="002509B9">
        <w:rPr>
          <w:rFonts w:ascii="Times New Roman" w:hAnsi="Times New Roman" w:cs="Times New Roman"/>
          <w:sz w:val="28"/>
          <w:szCs w:val="28"/>
        </w:rPr>
        <w:t>тратора. Была выбрана подсеть 201.68.7</w:t>
      </w:r>
      <w:r w:rsidR="00464338" w:rsidRPr="002509B9">
        <w:rPr>
          <w:rFonts w:ascii="Times New Roman" w:hAnsi="Times New Roman" w:cs="Times New Roman"/>
          <w:sz w:val="28"/>
          <w:szCs w:val="28"/>
        </w:rPr>
        <w:t>.48</w:t>
      </w:r>
      <w:r w:rsidRPr="002509B9">
        <w:rPr>
          <w:rFonts w:ascii="Times New Roman" w:hAnsi="Times New Roman" w:cs="Times New Roman"/>
          <w:sz w:val="28"/>
          <w:szCs w:val="28"/>
        </w:rPr>
        <w:t>/29.</w:t>
      </w:r>
    </w:p>
    <w:p w14:paraId="4853DFCD" w14:textId="42DB5735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63A7D" w:rsidRPr="005A1B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48EC" w:rsidRPr="005A1B75">
        <w:rPr>
          <w:rFonts w:ascii="Times New Roman" w:hAnsi="Times New Roman" w:cs="Times New Roman"/>
          <w:sz w:val="28"/>
          <w:szCs w:val="28"/>
        </w:rPr>
        <w:t>-сервера берем подсеть 201.68.7</w:t>
      </w:r>
      <w:r w:rsidR="009F0CD3" w:rsidRPr="005A1B75">
        <w:rPr>
          <w:rFonts w:ascii="Times New Roman" w:hAnsi="Times New Roman" w:cs="Times New Roman"/>
          <w:sz w:val="28"/>
          <w:szCs w:val="28"/>
        </w:rPr>
        <w:t>.56</w:t>
      </w:r>
      <w:r w:rsidR="00EF040F">
        <w:rPr>
          <w:rFonts w:ascii="Times New Roman" w:hAnsi="Times New Roman" w:cs="Times New Roman"/>
          <w:sz w:val="28"/>
          <w:szCs w:val="28"/>
        </w:rPr>
        <w:t>/29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</w:p>
    <w:p w14:paraId="54BD9875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8EAA4E" w14:textId="77777777" w:rsidR="00540B49" w:rsidRPr="00A34EBA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A34EBA">
        <w:rPr>
          <w:rFonts w:ascii="Times New Roman" w:hAnsi="Times New Roman" w:cs="Times New Roman"/>
          <w:sz w:val="28"/>
          <w:szCs w:val="28"/>
        </w:rPr>
        <w:t>Таблица 3.1 – Схема адресации сет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365"/>
        <w:gridCol w:w="2586"/>
      </w:tblGrid>
      <w:tr w:rsidR="00540B49" w:rsidRPr="00A34EBA" w14:paraId="7FA2037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3818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EAD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A81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рес подсе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A37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A34EBA" w14:paraId="2916324D" w14:textId="77777777" w:rsidTr="00540B49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581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957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047" w14:textId="5237B166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2D2F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658CB321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FB9" w14:textId="77777777" w:rsidR="00540B49" w:rsidRPr="00A34EBA" w:rsidRDefault="00540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E8D" w14:textId="77777777" w:rsidR="00540B49" w:rsidRPr="00A34EBA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1BF" w14:textId="77777777" w:rsidR="00540B49" w:rsidRPr="00A34EBA" w:rsidRDefault="00540B49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A8C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4</w:t>
            </w:r>
          </w:p>
        </w:tc>
      </w:tr>
      <w:tr w:rsidR="00540B49" w:rsidRPr="00A34EBA" w14:paraId="277A0D03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F871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FC4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E71" w14:textId="0BE6B2E9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F88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E9528F" w:rsidRPr="00A34EBA" w14:paraId="1D6B5659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3A5" w14:textId="1FDBEAE6" w:rsidR="00E9528F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7DD" w14:textId="1208202A" w:rsidR="00E9528F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CFB" w14:textId="3FDA373A" w:rsidR="00E9528F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.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A83" w14:textId="2F49A60A" w:rsidR="00E9528F" w:rsidRPr="00A34EBA" w:rsidRDefault="000A1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19921CE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64F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C7D" w14:textId="0C4BCE37" w:rsidR="00540B49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C31" w14:textId="4FA98CD7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A43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540B49" w:rsidRPr="00540B49" w14:paraId="07218AEA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8BF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2726" w14:textId="0644FE49" w:rsidR="00540B49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CC0" w14:textId="248D755D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39D" w14:textId="1447E1B5" w:rsidR="00540B49" w:rsidRPr="00A34EBA" w:rsidRDefault="0018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2CDAF46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DF2968" w14:textId="77777777" w:rsidR="00013D0E" w:rsidRPr="00013D0E" w:rsidRDefault="00013D0E" w:rsidP="00013D0E">
      <w:pPr>
        <w:jc w:val="center"/>
        <w:rPr>
          <w:highlight w:val="magenta"/>
        </w:rPr>
      </w:pPr>
    </w:p>
    <w:p w14:paraId="46EE321E" w14:textId="455369CA" w:rsidR="00540B49" w:rsidRPr="0084168F" w:rsidRDefault="00540B49" w:rsidP="00540B49">
      <w:pPr>
        <w:jc w:val="both"/>
        <w:rPr>
          <w:sz w:val="28"/>
          <w:szCs w:val="28"/>
          <w:highlight w:val="yellow"/>
        </w:rPr>
      </w:pPr>
    </w:p>
    <w:p w14:paraId="3B05716E" w14:textId="77777777" w:rsidR="00540B49" w:rsidRPr="0084168F" w:rsidRDefault="00540B49" w:rsidP="00540B49">
      <w:pPr>
        <w:jc w:val="both"/>
        <w:rPr>
          <w:sz w:val="28"/>
          <w:szCs w:val="28"/>
          <w:highlight w:val="yellow"/>
        </w:rPr>
      </w:pPr>
    </w:p>
    <w:p w14:paraId="5ADD5C34" w14:textId="6AD5C87E" w:rsidR="00540B49" w:rsidRPr="00540B49" w:rsidRDefault="004D672F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lastRenderedPageBreak/>
        <w:t>3.</w:t>
      </w:r>
      <w:r>
        <w:rPr>
          <w:rFonts w:ascii="Times New Roman" w:hAnsi="Times New Roman"/>
          <w:b/>
          <w:bCs/>
          <w:color w:val="000000" w:themeColor="text1"/>
          <w:sz w:val="28"/>
          <w:highlight w:val="yellow"/>
          <w:lang w:val="en-US"/>
        </w:rPr>
        <w:t>9</w:t>
      </w:r>
      <w:r w:rsidR="00540B49" w:rsidRPr="00540B4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 xml:space="preserve"> Настройка </w:t>
      </w:r>
      <w:r w:rsidR="004762C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маршрутизатора</w:t>
      </w:r>
    </w:p>
    <w:p w14:paraId="79272F86" w14:textId="77777777" w:rsidR="00540B49" w:rsidRPr="00540B49" w:rsidRDefault="00540B49" w:rsidP="00540B49">
      <w:pPr>
        <w:jc w:val="both"/>
        <w:rPr>
          <w:highlight w:val="yellow"/>
        </w:rPr>
      </w:pPr>
    </w:p>
    <w:p w14:paraId="7935818D" w14:textId="360397BB" w:rsidR="00785FB8" w:rsidRPr="004D672F" w:rsidRDefault="00785FB8" w:rsidP="00785FB8">
      <w:pPr>
        <w:ind w:firstLine="709"/>
        <w:rPr>
          <w:rFonts w:eastAsia="Times New Roman"/>
          <w:sz w:val="24"/>
          <w:szCs w:val="24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&gt;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14B7ECD2" w14:textId="77777777" w:rsidR="00785FB8" w:rsidRPr="004D672F" w:rsidRDefault="00785FB8" w:rsidP="00785FB8">
      <w:pPr>
        <w:ind w:firstLine="709"/>
        <w:rPr>
          <w:rFonts w:eastAsia="Times New Roman"/>
          <w:sz w:val="24"/>
          <w:szCs w:val="24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terminal</w:t>
      </w:r>
    </w:p>
    <w:p w14:paraId="6F04EBA9" w14:textId="3A7D4C36" w:rsidR="00785FB8" w:rsidRPr="004D672F" w:rsidRDefault="00785FB8" w:rsidP="00785FB8">
      <w:pPr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)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hostname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</w:p>
    <w:p w14:paraId="3ACD9002" w14:textId="77777777" w:rsidR="00940925" w:rsidRPr="005D6267" w:rsidRDefault="00940925" w:rsidP="0094092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 подинтерфейсы для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AN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1A5ECF" w14:textId="77777777" w:rsidR="00940925" w:rsidRPr="004D672F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14:paraId="3DB43358" w14:textId="7777777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10 dot1q</w:t>
      </w:r>
    </w:p>
    <w:p w14:paraId="45229275" w14:textId="7777777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20 dot1q</w:t>
      </w:r>
    </w:p>
    <w:p w14:paraId="5A596406" w14:textId="5F8926D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30 dot1q</w:t>
      </w:r>
    </w:p>
    <w:p w14:paraId="325F2BFF" w14:textId="63E22614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40 dot1q</w:t>
      </w:r>
    </w:p>
    <w:p w14:paraId="75DBACB9" w14:textId="10C86CD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50 dot1q</w:t>
      </w:r>
    </w:p>
    <w:p w14:paraId="0827AC1C" w14:textId="77777777" w:rsidR="00940925" w:rsidRPr="009D7F5A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750252CF" w14:textId="5282C9F2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ip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 w:rsidR="000D7A1D" w:rsidRPr="00ED79E5">
        <w:rPr>
          <w:rFonts w:ascii="Courier New" w:hAnsi="Courier New" w:cs="Courier New"/>
          <w:lang w:val="en-US"/>
        </w:rPr>
        <w:t>201.68.7.1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752FC895" w14:textId="77777777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in eth 1.20</w:t>
      </w:r>
    </w:p>
    <w:p w14:paraId="452EDFDC" w14:textId="4AFD9D68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="000D7A1D" w:rsidRPr="00ED79E5">
        <w:rPr>
          <w:rFonts w:ascii="Courier New" w:hAnsi="Courier New" w:cs="Courier New"/>
          <w:lang w:val="en-US"/>
        </w:rPr>
        <w:t>201.68.7.17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324ECBC5" w14:textId="47D5B41D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</w:t>
      </w:r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30</w:t>
      </w:r>
    </w:p>
    <w:p w14:paraId="13EC1E09" w14:textId="460B534D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="000D7A1D" w:rsidRPr="00ED79E5">
        <w:rPr>
          <w:rFonts w:ascii="Courier New" w:hAnsi="Courier New" w:cs="Courier New"/>
          <w:lang w:val="en-US"/>
        </w:rPr>
        <w:t>201.68.7.33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6448EE19" w14:textId="5FE73668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</w:t>
      </w:r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40</w:t>
      </w:r>
    </w:p>
    <w:p w14:paraId="5CE32313" w14:textId="636C5FFF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="000D7A1D" w:rsidRPr="00ED79E5">
        <w:rPr>
          <w:rFonts w:ascii="Courier New" w:hAnsi="Courier New" w:cs="Courier New"/>
          <w:lang w:val="en-US"/>
        </w:rPr>
        <w:t>201.68.7.49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7B4DECE5" w14:textId="257F7C50" w:rsidR="000D7A1D" w:rsidRPr="00ED79E5" w:rsidRDefault="000D7A1D" w:rsidP="000D7A1D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in eth 1.50</w:t>
      </w:r>
    </w:p>
    <w:p w14:paraId="6777D5B2" w14:textId="4C109E60" w:rsidR="000D7A1D" w:rsidRPr="00ED79E5" w:rsidRDefault="000D7A1D" w:rsidP="000D7A1D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Pr="00ED79E5">
        <w:rPr>
          <w:rFonts w:ascii="Courier New" w:hAnsi="Courier New" w:cs="Courier New"/>
          <w:lang w:val="en-US"/>
        </w:rPr>
        <w:t>201.68.7.57</w:t>
      </w:r>
      <w:r w:rsidR="00802E89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0C5829F" w14:textId="77777777" w:rsidR="00940925" w:rsidRPr="00074F3B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xit</w:t>
      </w:r>
    </w:p>
    <w:p w14:paraId="73E1776D" w14:textId="77777777" w:rsidR="00940925" w:rsidRPr="0033737E" w:rsidRDefault="00940925" w:rsidP="00785FB8">
      <w:pPr>
        <w:ind w:firstLine="709"/>
        <w:rPr>
          <w:rFonts w:eastAsia="Times New Roman"/>
          <w:sz w:val="24"/>
          <w:szCs w:val="24"/>
          <w:lang w:val="en-US" w:eastAsia="ru-RU"/>
        </w:rPr>
      </w:pPr>
    </w:p>
    <w:p w14:paraId="6F8CCF8B" w14:textId="23E3E784" w:rsidR="00540B49" w:rsidRPr="00540B49" w:rsidRDefault="00540B49" w:rsidP="00785FB8">
      <w:pPr>
        <w:jc w:val="both"/>
        <w:rPr>
          <w:rFonts w:ascii="Courier New" w:eastAsia="Times New Roman" w:hAnsi="Courier New" w:cs="Courier New"/>
          <w:sz w:val="24"/>
          <w:szCs w:val="24"/>
          <w:highlight w:val="yellow"/>
          <w:lang w:val="en-US"/>
        </w:rPr>
      </w:pPr>
    </w:p>
    <w:p w14:paraId="0802F891" w14:textId="77777777" w:rsidR="00540B49" w:rsidRPr="00540B49" w:rsidRDefault="00540B49" w:rsidP="00540B49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750689E5" w14:textId="77777777" w:rsidR="00540B49" w:rsidRPr="00B17EC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B17EC8">
        <w:rPr>
          <w:rFonts w:ascii="Times New Roman" w:eastAsia="Times New Roman" w:hAnsi="Times New Roman" w:cs="Times New Roman"/>
          <w:sz w:val="28"/>
          <w:szCs w:val="28"/>
          <w:lang w:val="en-US"/>
        </w:rPr>
        <w:t>IPv</w:t>
      </w:r>
      <w:r w:rsidRPr="00B17EC8">
        <w:rPr>
          <w:rFonts w:ascii="Times New Roman" w:eastAsia="Times New Roman" w:hAnsi="Times New Roman" w:cs="Times New Roman"/>
          <w:sz w:val="28"/>
          <w:szCs w:val="28"/>
        </w:rPr>
        <w:t xml:space="preserve">4 адреса роутера и маски для каждой из подсетей представлены в таблице 3.2. </w:t>
      </w:r>
    </w:p>
    <w:p w14:paraId="16E51160" w14:textId="77777777" w:rsidR="00540B49" w:rsidRPr="00B17EC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85B07" w14:textId="77777777" w:rsidR="00540B49" w:rsidRPr="00B17EC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B17EC8">
        <w:rPr>
          <w:rFonts w:ascii="Times New Roman" w:hAnsi="Times New Roman" w:cs="Times New Roman"/>
          <w:sz w:val="28"/>
          <w:szCs w:val="28"/>
        </w:rPr>
        <w:t>Таблица 3.2 – Схема адресации центрального роутера</w:t>
      </w:r>
    </w:p>
    <w:p w14:paraId="3CC6414A" w14:textId="77023714" w:rsidR="00540B49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2365"/>
        <w:gridCol w:w="2586"/>
      </w:tblGrid>
      <w:tr w:rsidR="008968CC" w:rsidRPr="00D67B86" w14:paraId="6FD8DEC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8DF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3FA" w14:textId="6BC8AEA9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353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8968CC" w:rsidRPr="00D67B86" w14:paraId="4F15669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897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ные подключ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8C8" w14:textId="0461E8A4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96C8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6242BC07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EA5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0F1" w14:textId="00C04F95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749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E62ADDA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096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71" w14:textId="77B66393" w:rsidR="008968CC" w:rsidRPr="00D67B86" w:rsidRDefault="00560291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2A5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640E17E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C0D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12F" w14:textId="590FFE64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91E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8968CC" w:rsidRPr="00D67B86" w14:paraId="06BB2141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E16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BDA" w14:textId="5A4C2ABD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6E2" w14:textId="532860BE" w:rsidR="008968CC" w:rsidRPr="00D67B86" w:rsidRDefault="00CA17A7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2B07FE37" w14:textId="77777777" w:rsidR="008968CC" w:rsidRPr="00540B49" w:rsidRDefault="008968CC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1CC399CA" w14:textId="45065852" w:rsidR="00540B49" w:rsidRPr="003B3C07" w:rsidRDefault="00714E7E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B3C07">
        <w:rPr>
          <w:rFonts w:ascii="Times New Roman" w:hAnsi="Times New Roman" w:cs="Times New Roman"/>
          <w:sz w:val="28"/>
          <w:szCs w:val="28"/>
        </w:rPr>
        <w:t>В рамках нашей задачи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8A34A2" w:rsidRPr="003B3C07">
        <w:rPr>
          <w:rFonts w:ascii="Times New Roman" w:hAnsi="Times New Roman" w:cs="Times New Roman"/>
          <w:sz w:val="28"/>
          <w:szCs w:val="28"/>
        </w:rPr>
        <w:t xml:space="preserve">пользовательская подсеть, беспроводная подсеть и подсеть </w:t>
      </w:r>
      <w:r w:rsidR="008A34A2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A2" w:rsidRPr="003B3C07">
        <w:rPr>
          <w:rFonts w:ascii="Times New Roman" w:hAnsi="Times New Roman" w:cs="Times New Roman"/>
          <w:sz w:val="28"/>
          <w:szCs w:val="28"/>
        </w:rPr>
        <w:t>-сервера не должны пересекаться с подсетью видеонаблюдения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17EC8" w:rsidRPr="003B3C07">
        <w:rPr>
          <w:rFonts w:ascii="Times New Roman" w:hAnsi="Times New Roman" w:cs="Times New Roman"/>
          <w:sz w:val="28"/>
          <w:szCs w:val="28"/>
        </w:rPr>
        <w:t>подсети пользователей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, </w:t>
      </w:r>
      <w:r w:rsidR="00B17EC8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17EC8" w:rsidRPr="003B3C07">
        <w:rPr>
          <w:rFonts w:ascii="Times New Roman" w:hAnsi="Times New Roman" w:cs="Times New Roman"/>
          <w:sz w:val="28"/>
          <w:szCs w:val="28"/>
        </w:rPr>
        <w:t>-сервера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 и беспроводная подсеть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634274" w:rsidRPr="003B3C07">
        <w:rPr>
          <w:rFonts w:ascii="Times New Roman" w:hAnsi="Times New Roman" w:cs="Times New Roman"/>
          <w:sz w:val="28"/>
          <w:szCs w:val="28"/>
        </w:rPr>
        <w:t xml:space="preserve">должны иметь доступ в интернет. 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Поэтому для разграничения взаимодействия между подсетями настроим </w:t>
      </w:r>
      <w:r w:rsidR="00002400" w:rsidRPr="003B3C07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540B49" w:rsidRPr="003B3C07">
        <w:rPr>
          <w:rFonts w:ascii="Times New Roman" w:hAnsi="Times New Roman" w:cs="Times New Roman"/>
          <w:sz w:val="28"/>
          <w:szCs w:val="28"/>
        </w:rPr>
        <w:t>.</w:t>
      </w:r>
    </w:p>
    <w:p w14:paraId="560E9982" w14:textId="020F3012" w:rsidR="00B5324C" w:rsidRPr="00E510B9" w:rsidRDefault="00B5324C" w:rsidP="00CC59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м firewall для ограничения доступа к некоторым административной подсети:</w:t>
      </w:r>
    </w:p>
    <w:p w14:paraId="0923F2B0" w14:textId="77777777" w:rsidR="00B5324C" w:rsidRPr="00074F3B" w:rsidRDefault="00B5324C" w:rsidP="00B5324C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config)#firewall</w:t>
      </w:r>
    </w:p>
    <w:p w14:paraId="4321F0FA" w14:textId="35D8566E" w:rsidR="00B5324C" w:rsidRDefault="00B5324C" w:rsidP="00B5324C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firewall)#rule 1 deny any from public to vlan </w:t>
      </w:r>
      <w:r w:rsidR="00CC5924">
        <w:rPr>
          <w:rFonts w:ascii="Courier New" w:eastAsia="Times New Roman" w:hAnsi="Courier New" w:cs="Courier New"/>
          <w:color w:val="00000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46091D40" w14:textId="256C6048" w:rsidR="00B5324C" w:rsidRDefault="00CC5924" w:rsidP="00B5324C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)#rule 2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10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7577B2E8" w14:textId="1543B286" w:rsidR="00CC5924" w:rsidRPr="00074F3B" w:rsidRDefault="00CC5924" w:rsidP="00CC5924">
      <w:pPr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)#rule 3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49B66619" w14:textId="4C183754" w:rsidR="00CC5924" w:rsidRPr="00074F3B" w:rsidRDefault="00CC5924" w:rsidP="003D6EF4">
      <w:pPr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)#rule 4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5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66B3FD02" w14:textId="77777777" w:rsidR="00B5324C" w:rsidRPr="00E510B9" w:rsidRDefault="00B5324C" w:rsidP="00B5324C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firewall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2FAA05AB" w14:textId="77777777" w:rsidR="00B5324C" w:rsidRPr="00CF67C9" w:rsidRDefault="00B5324C" w:rsidP="00E31E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2E8CE28" w14:textId="6388A26B" w:rsidR="00540B49" w:rsidRPr="00CF67C9" w:rsidRDefault="00B5324C" w:rsidP="00CF67C9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CF67C9">
        <w:rPr>
          <w:rFonts w:ascii="Courier New" w:eastAsia="Times New Roman" w:hAnsi="Courier New" w:cs="Courier New"/>
          <w:szCs w:val="24"/>
          <w:lang w:val="en-US" w:eastAsia="ru-RU"/>
        </w:rPr>
        <w:t>Router#copy running-config startup-config</w:t>
      </w:r>
    </w:p>
    <w:p w14:paraId="0BCBE04E" w14:textId="77777777" w:rsidR="00CF67C9" w:rsidRPr="00CF67C9" w:rsidRDefault="00CF67C9" w:rsidP="00CF67C9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9A9DA48" w14:textId="6B998E3F" w:rsidR="00540B49" w:rsidRDefault="003B3C07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CF67C9">
        <w:rPr>
          <w:rFonts w:ascii="Times New Roman" w:hAnsi="Times New Roman" w:cs="Times New Roman"/>
          <w:sz w:val="28"/>
          <w:szCs w:val="28"/>
        </w:rPr>
        <w:t xml:space="preserve">Административная подсеть должна иметь возможность взаимодействовать с </w:t>
      </w:r>
      <w:r w:rsidRPr="00D03CD3">
        <w:rPr>
          <w:rFonts w:ascii="Times New Roman" w:hAnsi="Times New Roman" w:cs="Times New Roman"/>
          <w:sz w:val="28"/>
          <w:szCs w:val="28"/>
        </w:rPr>
        <w:t xml:space="preserve">устройствами из любой подсети, поэтому для неё правил в </w:t>
      </w:r>
      <w:r w:rsidRPr="00D03CD3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D03CD3">
        <w:rPr>
          <w:rFonts w:ascii="Times New Roman" w:hAnsi="Times New Roman" w:cs="Times New Roman"/>
          <w:sz w:val="28"/>
          <w:szCs w:val="28"/>
        </w:rPr>
        <w:t xml:space="preserve"> не создаём.</w:t>
      </w:r>
    </w:p>
    <w:p w14:paraId="7CF2E691" w14:textId="2E53665A" w:rsidR="00A20571" w:rsidRDefault="00A20571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IPv6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:</w:t>
      </w:r>
    </w:p>
    <w:p w14:paraId="508A564C" w14:textId="5DB3B3C0" w:rsidR="00A20571" w:rsidRPr="00A20571" w:rsidRDefault="00A20571" w:rsidP="00540B49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27E68F" w14:textId="0E25D02A" w:rsidR="00540B49" w:rsidRPr="00D03CD3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D03CD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4D672F">
        <w:rPr>
          <w:rFonts w:ascii="Times New Roman" w:hAnsi="Times New Roman"/>
          <w:b/>
          <w:bCs/>
          <w:color w:val="000000" w:themeColor="text1"/>
          <w:sz w:val="28"/>
        </w:rPr>
        <w:t>0</w:t>
      </w:r>
      <w:r w:rsidRPr="00D03CD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0521C4">
        <w:rPr>
          <w:rFonts w:ascii="Times New Roman" w:hAnsi="Times New Roman"/>
          <w:b/>
          <w:bCs/>
          <w:color w:val="000000" w:themeColor="text1"/>
          <w:sz w:val="28"/>
        </w:rPr>
        <w:t>коммутаторов</w:t>
      </w:r>
    </w:p>
    <w:p w14:paraId="59C4BA97" w14:textId="77777777" w:rsidR="00540B49" w:rsidRPr="00D03CD3" w:rsidRDefault="00540B49" w:rsidP="00540B49">
      <w:pPr>
        <w:jc w:val="both"/>
      </w:pPr>
    </w:p>
    <w:p w14:paraId="6B3706FF" w14:textId="77777777" w:rsidR="00540B49" w:rsidRPr="00D03CD3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 xml:space="preserve">Выдадим адреса устройствам в соответствии с таблицей 3.3. </w:t>
      </w:r>
    </w:p>
    <w:p w14:paraId="3914642A" w14:textId="77777777" w:rsidR="00540B49" w:rsidRPr="00540B49" w:rsidRDefault="00540B49" w:rsidP="00540B49">
      <w:pPr>
        <w:jc w:val="both"/>
        <w:rPr>
          <w:highlight w:val="yellow"/>
        </w:rPr>
      </w:pPr>
    </w:p>
    <w:p w14:paraId="5E537F17" w14:textId="77777777" w:rsidR="00540B49" w:rsidRPr="00D03CD3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>Таблица 3.3 – Адреса устройств для административной подсет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D03CD3" w14:paraId="521688A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B68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DC1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314F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D03CD3" w14:paraId="6C6FD4F9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55AA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80C" w14:textId="13FD19C0" w:rsidR="00540B49" w:rsidRPr="00D03CD3" w:rsidRDefault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D4E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D03CD3" w14:paraId="5FAD5B34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3F62" w14:textId="6D1BFD40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="00454839" w:rsidRPr="00D03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DDF" w14:textId="0CEB49E1" w:rsidR="00540B49" w:rsidRPr="00D03CD3" w:rsidRDefault="0045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17D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8F62A2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DC3" w14:textId="1CF9EB8D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E11" w14:textId="2F1F0600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8AC" w14:textId="274105CD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A8B4F5F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051" w14:textId="23C8FD69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399" w14:textId="6D16F65F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C0F" w14:textId="0D29D4E5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540B49" w14:paraId="785A3042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F15" w14:textId="77777777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F68" w14:textId="478C62CA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3CA" w14:textId="77777777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</w:tbl>
    <w:p w14:paraId="36FA5920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51345" w14:textId="5EAA8CDF" w:rsidR="005C4F1F" w:rsidRPr="002D693F" w:rsidRDefault="005C4F1F" w:rsidP="005C4F1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Для начала подключим коммутаторы через консольный порт и зададим им имена по аналогии с маршрутизатором.</w:t>
      </w:r>
    </w:p>
    <w:p w14:paraId="4FEB3C0D" w14:textId="5E9A8905" w:rsidR="007B20D6" w:rsidRPr="002D693F" w:rsidRDefault="007B20D6" w:rsidP="005C4F1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нулевого этажа:</w:t>
      </w:r>
    </w:p>
    <w:p w14:paraId="471123D2" w14:textId="77777777" w:rsidR="005C4F1F" w:rsidRPr="00BF2839" w:rsidRDefault="005C4F1F" w:rsidP="005C4F1F">
      <w:pPr>
        <w:pStyle w:val="af7"/>
        <w:spacing w:beforeAutospacing="0" w:afterAutospacing="0"/>
        <w:ind w:firstLine="709"/>
        <w:jc w:val="both"/>
        <w:rPr>
          <w:lang w:val="en-US"/>
        </w:rPr>
      </w:pP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&gt;enable</w:t>
      </w:r>
    </w:p>
    <w:p w14:paraId="7797FC63" w14:textId="77777777" w:rsidR="005C4F1F" w:rsidRPr="00BF2839" w:rsidRDefault="005C4F1F" w:rsidP="005C4F1F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 terminal</w:t>
      </w:r>
    </w:p>
    <w:p w14:paraId="1CBA5EA6" w14:textId="1C8AE310" w:rsidR="005C4F1F" w:rsidRPr="00163034" w:rsidRDefault="005C4F1F" w:rsidP="005C4F1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(config)#hostname Switch</w:t>
      </w:r>
      <w:r w:rsidR="00A03493">
        <w:rPr>
          <w:rFonts w:ascii="Courier New" w:eastAsia="Times New Roman" w:hAnsi="Courier New" w:cs="Courier New"/>
          <w:color w:val="000000"/>
          <w:lang w:eastAsia="ru-RU"/>
        </w:rPr>
        <w:t>0</w:t>
      </w:r>
    </w:p>
    <w:p w14:paraId="34CDC35F" w14:textId="77777777" w:rsidR="005C4F1F" w:rsidRPr="002D693F" w:rsidRDefault="005C4F1F" w:rsidP="005C4F1F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4CCEEC6" w14:textId="54FF0507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54F104E9" w14:textId="5670D0C8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1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user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3D563676" w14:textId="4106706F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2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wirel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F742236" w14:textId="2F141BC1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vlan)#vlan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management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15514730" w14:textId="31799541" w:rsidR="005C4F1F" w:rsidRDefault="00163034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50 name web-server</w:t>
      </w:r>
      <w:r w:rsidR="005C4F1F"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6A24C08C" w14:textId="205FA5CC" w:rsidR="005C4F1F" w:rsidRPr="00E61519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>
        <w:rPr>
          <w:rFonts w:ascii="Courier New" w:eastAsia="Times New Roman" w:hAnsi="Courier New" w:cs="Courier New"/>
          <w:szCs w:val="24"/>
          <w:lang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exit</w:t>
      </w:r>
    </w:p>
    <w:p w14:paraId="1EFB98F9" w14:textId="77777777" w:rsidR="005C4F1F" w:rsidRPr="002D693F" w:rsidRDefault="005C4F1F" w:rsidP="005C4F1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70E6F862" w14:textId="08CFD4B3" w:rsidR="005C4F1F" w:rsidRDefault="005C4F1F" w:rsidP="005C4F1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="00A2596B"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67D3C687" w14:textId="281F7C1E" w:rsidR="005C4F1F" w:rsidRDefault="005C4F1F" w:rsidP="005C4F1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="005857B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4CAE92F5" w14:textId="77777777" w:rsidR="005C4F1F" w:rsidRPr="002D693F" w:rsidRDefault="005C4F1F" w:rsidP="005C4F1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048A315" w14:textId="4441BC78" w:rsidR="005C4F1F" w:rsidRPr="00E712A1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8941DA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5DA553EA" w14:textId="28E8210F" w:rsidR="005C4F1F" w:rsidRPr="00E61519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2A911871" w14:textId="6C4911A4" w:rsidR="005C4F1F" w:rsidRPr="00E61519" w:rsidRDefault="005C4F1F" w:rsidP="005C4F1F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 w:rsidR="008941DA"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B637820" w14:textId="4A36AE93" w:rsidR="005C4F1F" w:rsidRPr="00444717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1206A9"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52042BA1" w14:textId="17870E7A" w:rsidR="005C4F1F" w:rsidRPr="00444717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0AAEB0" w14:textId="2ED409C1" w:rsidR="005C4F1F" w:rsidRPr="00EC5616" w:rsidRDefault="005C4F1F" w:rsidP="005C4F1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6C69D6AA" w14:textId="33431E3C" w:rsidR="005C4F1F" w:rsidRDefault="005C4F1F" w:rsidP="005C4F1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3</w:t>
      </w:r>
    </w:p>
    <w:p w14:paraId="3237B503" w14:textId="30EBBB50" w:rsidR="00444717" w:rsidRPr="00444717" w:rsidRDefault="005C4F1F" w:rsidP="00444717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="00444717"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E280F5B" w14:textId="5E7DCBE5" w:rsidR="00444717" w:rsidRDefault="00444717" w:rsidP="00444717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5DA9D10E" w14:textId="1B03F63F" w:rsidR="00015C55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>
        <w:rPr>
          <w:rFonts w:ascii="Courier New" w:eastAsia="Times New Roman" w:hAnsi="Courier New" w:cs="Courier New"/>
          <w:szCs w:val="24"/>
          <w:lang w:val="en-US" w:eastAsia="ru-RU"/>
        </w:rPr>
        <w:t>4</w:t>
      </w:r>
    </w:p>
    <w:p w14:paraId="509143D8" w14:textId="020A9181" w:rsidR="00015C55" w:rsidRPr="00444717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6FE492E7" w14:textId="6A7CA155" w:rsidR="00015C55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6E6A6FA8" w14:textId="4A461ECF" w:rsidR="00015C55" w:rsidRPr="00EC5616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>
        <w:rPr>
          <w:rFonts w:ascii="Courier New" w:eastAsia="Times New Roman" w:hAnsi="Courier New" w:cs="Courier New"/>
          <w:szCs w:val="24"/>
          <w:lang w:val="en-US" w:eastAsia="ru-RU"/>
        </w:rPr>
        <w:t>5</w:t>
      </w:r>
    </w:p>
    <w:p w14:paraId="2EE4952A" w14:textId="7F18CF60" w:rsidR="00015C55" w:rsidRPr="00444717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23B3FCE" w14:textId="75D89074" w:rsidR="00015C55" w:rsidRPr="00EC5616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15D61285" w14:textId="77777777" w:rsidR="00015C55" w:rsidRPr="00EC5616" w:rsidRDefault="00015C55" w:rsidP="00444717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75B8F3F9" w14:textId="25DD349A" w:rsidR="005C4F1F" w:rsidRPr="002D693F" w:rsidRDefault="005C4F1F" w:rsidP="004447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5374975C" w14:textId="102AB8A4" w:rsidR="005C4F1F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4FA4BFD" w14:textId="714214E1" w:rsidR="00CE6E95" w:rsidRDefault="00CE6E95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A808F2B" w14:textId="6F652982" w:rsidR="00CE6E95" w:rsidRPr="002D693F" w:rsidRDefault="00CE6E95" w:rsidP="00CE6E9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коммутатора </w:t>
      </w:r>
      <w:r w:rsidRPr="002D693F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 этажа:</w:t>
      </w:r>
    </w:p>
    <w:p w14:paraId="01011A6C" w14:textId="77777777" w:rsidR="00CE6E95" w:rsidRPr="00CE6E95" w:rsidRDefault="00CE6E95" w:rsidP="00CE6E95">
      <w:pPr>
        <w:pStyle w:val="af7"/>
        <w:spacing w:beforeAutospacing="0" w:afterAutospacing="0"/>
        <w:ind w:firstLine="709"/>
        <w:jc w:val="both"/>
      </w:pP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225F64BF" w14:textId="77777777" w:rsidR="00CE6E95" w:rsidRPr="00BF2839" w:rsidRDefault="00CE6E95" w:rsidP="00CE6E95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 terminal</w:t>
      </w:r>
    </w:p>
    <w:p w14:paraId="40A8C01D" w14:textId="2430323E" w:rsidR="00CE6E95" w:rsidRPr="00163034" w:rsidRDefault="00CE6E95" w:rsidP="00CE6E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(config)#hostname Switch</w:t>
      </w:r>
      <w:r w:rsid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24DEFDE1" w14:textId="77777777" w:rsidR="00CE6E95" w:rsidRDefault="00CE6E95" w:rsidP="00CE6E95">
      <w:pPr>
        <w:ind w:firstLine="709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Создаем</w:t>
      </w:r>
      <w:r w:rsidRPr="000F6C41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VLAN:</w:t>
      </w:r>
    </w:p>
    <w:p w14:paraId="19BE5ABC" w14:textId="68044BBD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36ABA867" w14:textId="07DA7BFD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7268438B" w14:textId="63D342B8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3F530CFD" w14:textId="3AB37452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3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0 name </w:t>
      </w:r>
      <w:r w:rsidR="00CF458B">
        <w:rPr>
          <w:rFonts w:ascii="Courier New" w:eastAsia="Times New Roman" w:hAnsi="Courier New" w:cs="Courier New"/>
          <w:szCs w:val="24"/>
          <w:lang w:val="en-US" w:eastAsia="ru-RU"/>
        </w:rPr>
        <w:t>cctv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4F41A51" w14:textId="4D1FA760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43A261C7" w14:textId="118241B6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50 name web-server state enable</w:t>
      </w:r>
    </w:p>
    <w:p w14:paraId="31377A19" w14:textId="5264F9EC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6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intr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478DECA7" w14:textId="06D4A9BB" w:rsidR="00CE6E95" w:rsidRPr="00E61519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>
        <w:rPr>
          <w:rFonts w:ascii="Courier New" w:eastAsia="Times New Roman" w:hAnsi="Courier New" w:cs="Courier New"/>
          <w:szCs w:val="24"/>
          <w:lang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exit</w:t>
      </w:r>
    </w:p>
    <w:p w14:paraId="2ABCA8F2" w14:textId="77777777" w:rsidR="00CE6E95" w:rsidRPr="000F6C41" w:rsidRDefault="00CE6E95" w:rsidP="00CE6E95">
      <w:pPr>
        <w:rPr>
          <w:rFonts w:eastAsia="Times New Roman" w:cstheme="minorHAnsi"/>
          <w:szCs w:val="24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E61519">
        <w:rPr>
          <w:rFonts w:eastAsia="Times New Roman" w:cstheme="minorHAnsi"/>
          <w:szCs w:val="24"/>
          <w:lang w:eastAsia="ru-RU"/>
        </w:rPr>
        <w:t>Настраиваем</w:t>
      </w:r>
      <w:r w:rsidRPr="000F6C41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val="en-US" w:eastAsia="ru-RU"/>
        </w:rPr>
        <w:t>IP</w:t>
      </w:r>
      <w:r w:rsidRPr="000F6C41">
        <w:rPr>
          <w:rFonts w:eastAsia="Times New Roman" w:cstheme="minorHAnsi"/>
          <w:szCs w:val="24"/>
          <w:lang w:val="en-US" w:eastAsia="ru-RU"/>
        </w:rPr>
        <w:t>-</w:t>
      </w:r>
      <w:r w:rsidRPr="00E61519">
        <w:rPr>
          <w:rFonts w:eastAsia="Times New Roman" w:cstheme="minorHAnsi"/>
          <w:szCs w:val="24"/>
          <w:lang w:eastAsia="ru-RU"/>
        </w:rPr>
        <w:t>адреса</w:t>
      </w:r>
      <w:r w:rsidRPr="000F6C41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eastAsia="ru-RU"/>
        </w:rPr>
        <w:t>для</w:t>
      </w:r>
      <w:r w:rsidRPr="000F6C41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val="en-US" w:eastAsia="ru-RU"/>
        </w:rPr>
        <w:t>VLAN</w:t>
      </w:r>
      <w:r w:rsidRPr="000F6C41">
        <w:rPr>
          <w:rFonts w:eastAsia="Times New Roman" w:cstheme="minorHAnsi"/>
          <w:szCs w:val="24"/>
          <w:lang w:val="en-US" w:eastAsia="ru-RU"/>
        </w:rPr>
        <w:t>:</w:t>
      </w:r>
    </w:p>
    <w:p w14:paraId="45997391" w14:textId="416E6789" w:rsidR="00CE6E95" w:rsidRDefault="00CE6E95" w:rsidP="00CE6E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2AF35E5D" w14:textId="4386BB13" w:rsidR="00CE6E95" w:rsidRDefault="00CE6E95" w:rsidP="00CE6E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5606EF">
        <w:rPr>
          <w:rFonts w:ascii="Courier New" w:eastAsia="Times New Roman" w:hAnsi="Courier New" w:cs="Courier New"/>
          <w:color w:val="000000"/>
          <w:lang w:val="en-US" w:eastAsia="ru-RU"/>
        </w:rPr>
        <w:t>51</w:t>
      </w:r>
      <w:r w:rsidR="004F701A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678D0CE2" w14:textId="77777777" w:rsidR="00CE6E95" w:rsidRPr="005C4F1F" w:rsidRDefault="00CE6E95" w:rsidP="00CE6E95">
      <w:pPr>
        <w:rPr>
          <w:rFonts w:eastAsia="Times New Roman" w:cstheme="minorHAnsi"/>
          <w:szCs w:val="24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E61519">
        <w:rPr>
          <w:rFonts w:eastAsia="Times New Roman" w:cstheme="minorHAnsi"/>
          <w:szCs w:val="24"/>
          <w:lang w:eastAsia="ru-RU"/>
        </w:rPr>
        <w:t>Настраиваем</w:t>
      </w:r>
      <w:r w:rsidRPr="005C4F1F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eastAsia="ru-RU"/>
        </w:rPr>
        <w:t>интерфейсы</w:t>
      </w:r>
      <w:r w:rsidRPr="005C4F1F">
        <w:rPr>
          <w:rFonts w:eastAsia="Times New Roman" w:cstheme="minorHAnsi"/>
          <w:szCs w:val="24"/>
          <w:lang w:val="en-US" w:eastAsia="ru-RU"/>
        </w:rPr>
        <w:t>:</w:t>
      </w:r>
    </w:p>
    <w:p w14:paraId="293419A3" w14:textId="687BCB33" w:rsidR="00CE6E95" w:rsidRPr="00CE6E95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EC84C65" w14:textId="385B5B5C" w:rsidR="00CE6E95" w:rsidRPr="009D2D5D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9D2D5D" w:rsidRPr="009D2D5D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52791C9" w14:textId="31DF00D6" w:rsidR="00CE6E95" w:rsidRPr="00E61519" w:rsidRDefault="00CE6E95" w:rsidP="00CE6E95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 w:rsidR="009D2D5D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vlan </w:t>
      </w:r>
      <w:r w:rsidR="009D2D5D">
        <w:rPr>
          <w:rFonts w:ascii="Courier New" w:eastAsia="Times New Roman" w:hAnsi="Courier New" w:cs="Courier New"/>
          <w:szCs w:val="24"/>
          <w:lang w:val="en-US" w:eastAsia="ru-RU"/>
        </w:rPr>
        <w:t>60</w:t>
      </w:r>
    </w:p>
    <w:p w14:paraId="0A10B6B9" w14:textId="66501F56" w:rsidR="00CE6E95" w:rsidRPr="00444717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3E3E7D7F" w14:textId="2ACF0A33" w:rsidR="00CE6E95" w:rsidRPr="00444717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E614401" w14:textId="33CE8321" w:rsidR="00CE6E95" w:rsidRPr="00EC5616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747AD684" w14:textId="63C705D7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3</w:t>
      </w:r>
    </w:p>
    <w:p w14:paraId="27848568" w14:textId="2ED5EF63" w:rsidR="00CE6E95" w:rsidRPr="00444717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1FEBF93" w14:textId="220800B3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508273E" w14:textId="1441BCD2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64D6623E" w14:textId="38F56F26" w:rsidR="00CE6E95" w:rsidRPr="00444717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F83D3DF" w14:textId="300C18AD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F63C257" w14:textId="6D95B856" w:rsidR="00CE6E95" w:rsidRPr="00EC5616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41236384" w14:textId="23CDAB1D" w:rsidR="00CE6E95" w:rsidRPr="00444717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AD859D" w14:textId="1149A203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5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0D4E264" w14:textId="7AF96D6A" w:rsidR="00AF70D6" w:rsidRPr="00E712A1" w:rsidRDefault="00AF70D6" w:rsidP="00AF70D6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>
        <w:rPr>
          <w:rFonts w:ascii="Courier New" w:eastAsia="Times New Roman" w:hAnsi="Courier New" w:cs="Courier New"/>
          <w:szCs w:val="24"/>
          <w:lang w:val="en-US" w:eastAsia="ru-RU"/>
        </w:rPr>
        <w:t>6-7</w:t>
      </w:r>
    </w:p>
    <w:p w14:paraId="71FDE54D" w14:textId="77777777" w:rsidR="00AF70D6" w:rsidRPr="00E61519" w:rsidRDefault="00AF70D6" w:rsidP="00AF70D6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452A60C" w14:textId="77777777" w:rsidR="00AF70D6" w:rsidRPr="00E61519" w:rsidRDefault="00AF70D6" w:rsidP="00AF70D6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50D90656" w14:textId="77777777" w:rsidR="00AF70D6" w:rsidRPr="00EC5616" w:rsidRDefault="00AF70D6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CEB9686" w14:textId="77777777" w:rsidR="00CE6E95" w:rsidRPr="00EC5616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4FA7F41" w14:textId="77777777" w:rsidR="00CE6E95" w:rsidRPr="0005239A" w:rsidRDefault="00CE6E95" w:rsidP="00CE6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0F27F221" w14:textId="0D0E0B3A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D21BFCE" w14:textId="42C82C9C" w:rsidR="002D693F" w:rsidRDefault="002D693F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2A05BDD" w14:textId="781DC330" w:rsidR="002D693F" w:rsidRPr="002D693F" w:rsidRDefault="002D693F" w:rsidP="002D69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коммут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 этажа:</w:t>
      </w:r>
    </w:p>
    <w:p w14:paraId="3CF125B2" w14:textId="77777777" w:rsidR="002D693F" w:rsidRPr="00CE6E95" w:rsidRDefault="002D693F" w:rsidP="002D693F">
      <w:pPr>
        <w:pStyle w:val="af7"/>
        <w:spacing w:beforeAutospacing="0" w:afterAutospacing="0"/>
        <w:ind w:firstLine="709"/>
        <w:jc w:val="both"/>
      </w:pP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0A3FF389" w14:textId="77777777" w:rsidR="002D693F" w:rsidRPr="00BF2839" w:rsidRDefault="002D693F" w:rsidP="002D693F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 terminal</w:t>
      </w:r>
    </w:p>
    <w:p w14:paraId="526E8863" w14:textId="3FB72573" w:rsidR="002D693F" w:rsidRPr="00163034" w:rsidRDefault="002D693F" w:rsidP="002D693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(config)#hostname Switch</w:t>
      </w:r>
      <w:r w:rsidR="005310D3">
        <w:rPr>
          <w:rFonts w:ascii="Courier New" w:eastAsia="Times New Roman" w:hAnsi="Courier New" w:cs="Courier New"/>
          <w:color w:val="000000"/>
          <w:lang w:val="en-US" w:eastAsia="ru-RU"/>
        </w:rPr>
        <w:t>2</w:t>
      </w:r>
    </w:p>
    <w:p w14:paraId="757331F3" w14:textId="77777777" w:rsidR="002D693F" w:rsidRDefault="002D693F" w:rsidP="002D693F">
      <w:pPr>
        <w:ind w:firstLine="709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Создаем</w:t>
      </w:r>
      <w:r w:rsidRPr="000F6C41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VLAN:</w:t>
      </w:r>
    </w:p>
    <w:p w14:paraId="5F503E5F" w14:textId="65F82E27" w:rsidR="002D693F" w:rsidRPr="000C2101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2475AF89" w14:textId="7D0F68C1" w:rsidR="002D693F" w:rsidRPr="000C2101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51DBD942" w14:textId="5332A51B" w:rsidR="002D693F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511DCD44" w14:textId="58F4D359" w:rsidR="002D693F" w:rsidRPr="000C2101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7F5888A2" w14:textId="435CF5AB" w:rsidR="002D693F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50 name web-server state enable</w:t>
      </w:r>
    </w:p>
    <w:p w14:paraId="51DA94BA" w14:textId="60497005" w:rsidR="002D693F" w:rsidRPr="00E61519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>
        <w:rPr>
          <w:rFonts w:ascii="Courier New" w:eastAsia="Times New Roman" w:hAnsi="Courier New" w:cs="Courier New"/>
          <w:szCs w:val="24"/>
          <w:lang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exit</w:t>
      </w:r>
    </w:p>
    <w:p w14:paraId="498872D9" w14:textId="77777777" w:rsidR="002D693F" w:rsidRPr="00917DAC" w:rsidRDefault="002D693F" w:rsidP="002D693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48960F48" w14:textId="24D7B44D" w:rsidR="002D693F" w:rsidRDefault="002D693F" w:rsidP="002D693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3FD5095C" w14:textId="52BB96F0" w:rsidR="002D693F" w:rsidRDefault="002D693F" w:rsidP="002D693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DC757E">
        <w:rPr>
          <w:rFonts w:ascii="Courier New" w:eastAsia="Times New Roman" w:hAnsi="Courier New" w:cs="Courier New"/>
          <w:color w:val="000000"/>
          <w:lang w:val="en-US" w:eastAsia="ru-RU"/>
        </w:rPr>
        <w:t>5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F39E1C1" w14:textId="77777777" w:rsidR="002D693F" w:rsidRPr="005C4F1F" w:rsidRDefault="002D693F" w:rsidP="002D693F">
      <w:pPr>
        <w:rPr>
          <w:rFonts w:eastAsia="Times New Roman" w:cstheme="minorHAnsi"/>
          <w:szCs w:val="24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E61519">
        <w:rPr>
          <w:rFonts w:eastAsia="Times New Roman" w:cstheme="minorHAnsi"/>
          <w:szCs w:val="24"/>
          <w:lang w:eastAsia="ru-RU"/>
        </w:rPr>
        <w:t>Настраиваем</w:t>
      </w:r>
      <w:r w:rsidRPr="005C4F1F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eastAsia="ru-RU"/>
        </w:rPr>
        <w:t>интерфейсы</w:t>
      </w:r>
      <w:r w:rsidRPr="005C4F1F">
        <w:rPr>
          <w:rFonts w:eastAsia="Times New Roman" w:cstheme="minorHAnsi"/>
          <w:szCs w:val="24"/>
          <w:lang w:val="en-US" w:eastAsia="ru-RU"/>
        </w:rPr>
        <w:t>:</w:t>
      </w:r>
    </w:p>
    <w:p w14:paraId="0A96709A" w14:textId="583E7792" w:rsidR="002D693F" w:rsidRPr="00CE6E95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86A7300" w14:textId="6F7E11AD" w:rsidR="002D693F" w:rsidRPr="00E61519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6CAA38A" w14:textId="5278FA6E" w:rsidR="002D693F" w:rsidRPr="00E61519" w:rsidRDefault="002D693F" w:rsidP="002D693F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6F0A520" w14:textId="273823D5" w:rsidR="002D693F" w:rsidRPr="00444717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-12</w:t>
      </w:r>
    </w:p>
    <w:p w14:paraId="28FB74BF" w14:textId="67C8EC17" w:rsidR="002D693F" w:rsidRPr="00444717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51BA9F19" w14:textId="22161A2E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48EBC917" w14:textId="5451F248" w:rsidR="002D693F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>
        <w:rPr>
          <w:rFonts w:ascii="Courier New" w:eastAsia="Times New Roman" w:hAnsi="Courier New" w:cs="Courier New"/>
          <w:szCs w:val="24"/>
          <w:lang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13</w:t>
      </w:r>
    </w:p>
    <w:p w14:paraId="188E5804" w14:textId="3DA0FCD7" w:rsidR="002D693F" w:rsidRPr="00444717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7D35112" w14:textId="57A70613" w:rsidR="002D693F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70D9DB2E" w14:textId="039BCF57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14</w:t>
      </w:r>
    </w:p>
    <w:p w14:paraId="70BA6407" w14:textId="33498B59" w:rsidR="002D693F" w:rsidRPr="00444717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399C452C" w14:textId="6C2BD8CD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4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B1680BA" w14:textId="77777777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9552DF1" w14:textId="77777777" w:rsidR="002D693F" w:rsidRPr="002C1751" w:rsidRDefault="002D693F" w:rsidP="002D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03D0769B" w14:textId="1D4A6EB1" w:rsidR="002D693F" w:rsidRPr="00074F3B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D218E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1464305F" w14:textId="77777777" w:rsidR="002D693F" w:rsidRPr="00074F3B" w:rsidRDefault="002D693F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F7F5B43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03DD1606" w14:textId="50CADCEF" w:rsidR="00540B49" w:rsidRPr="004743B3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4743B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3377D9" w:rsidRPr="004743B3">
        <w:rPr>
          <w:rFonts w:ascii="Times New Roman" w:hAnsi="Times New Roman"/>
          <w:b/>
          <w:bCs/>
          <w:color w:val="000000" w:themeColor="text1"/>
          <w:sz w:val="28"/>
        </w:rPr>
        <w:t>2</w:t>
      </w:r>
      <w:r w:rsidRPr="004743B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К и маршрутизации между ними</w:t>
      </w:r>
    </w:p>
    <w:p w14:paraId="53A2A13F" w14:textId="77777777" w:rsidR="00540B49" w:rsidRPr="00540B49" w:rsidRDefault="00540B49" w:rsidP="00540B49">
      <w:pPr>
        <w:jc w:val="both"/>
        <w:rPr>
          <w:highlight w:val="yellow"/>
        </w:rPr>
      </w:pPr>
    </w:p>
    <w:p w14:paraId="2110C927" w14:textId="77777777" w:rsidR="00540B49" w:rsidRPr="00433906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433906">
        <w:rPr>
          <w:rFonts w:ascii="Times New Roman" w:hAnsi="Times New Roman" w:cs="Times New Roman"/>
          <w:sz w:val="28"/>
          <w:szCs w:val="28"/>
        </w:rPr>
        <w:t xml:space="preserve">Для ПК требуется настроить статическую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 xml:space="preserve">4 и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 xml:space="preserve">6 маршрутизацию.  Адреса ПК представлены в таблице 3.3. Сперва включим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 xml:space="preserve">6 на центральном роутере и зададим ему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>6 адрес:</w:t>
      </w:r>
    </w:p>
    <w:p w14:paraId="1C0199CA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246636" w14:textId="77777777" w:rsidR="00371195" w:rsidRPr="00371195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7D74BD4F" w14:textId="77777777" w:rsidR="00371195" w:rsidRPr="009D7F5A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5527DE4E" w14:textId="77777777" w:rsidR="00371195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enable</w:t>
      </w:r>
    </w:p>
    <w:p w14:paraId="758829F5" w14:textId="77777777" w:rsidR="00371195" w:rsidRPr="00ED79E5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>
        <w:rPr>
          <w:rFonts w:ascii="Courier New" w:hAnsi="Courier New" w:cs="Courier New"/>
          <w:lang w:val="en-US"/>
        </w:rPr>
        <w:t>fc00::1/8</w:t>
      </w:r>
    </w:p>
    <w:p w14:paraId="26946B6D" w14:textId="77777777" w:rsidR="00540B49" w:rsidRPr="0035212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52125">
        <w:rPr>
          <w:rFonts w:ascii="Times New Roman" w:hAnsi="Times New Roman" w:cs="Times New Roman"/>
          <w:sz w:val="28"/>
          <w:szCs w:val="28"/>
        </w:rPr>
        <w:t>Таблица 3.4 – Адреса ПК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352125" w14:paraId="3DB477AE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EC59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B33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E9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352125" w14:paraId="11FD4353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EFC" w14:textId="41975707" w:rsidR="00540B49" w:rsidRPr="00352125" w:rsidRDefault="003711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C0B" w14:textId="29FEEC2F" w:rsidR="00540B49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8B5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2A46BDC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0AA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55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ED4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B2BF4B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F0F" w14:textId="6710690F" w:rsidR="00540B49" w:rsidRPr="00352125" w:rsidRDefault="003711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580" w14:textId="37F3F46F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D8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5F43354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276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243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36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0E2590A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956" w14:textId="51DD5316" w:rsidR="00540B49" w:rsidRPr="00352125" w:rsidRDefault="003711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0B2" w14:textId="6D6C1819" w:rsidR="00540B49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94.11.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816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0A8FFCAF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335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25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F8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DD50C2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B7D" w14:textId="668C5421" w:rsidR="00540B49" w:rsidRPr="00352125" w:rsidRDefault="00D0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0CD" w14:textId="08C66E1B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2DE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F76755B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798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23EB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865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06D56ACB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5A9" w14:textId="4C7F861B" w:rsidR="00540B49" w:rsidRPr="00352125" w:rsidRDefault="00D0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0075" w14:textId="13202C49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47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67BB4E23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708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EAF7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F68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7F02089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730D" w14:textId="4207EBA6" w:rsidR="00540B49" w:rsidRPr="00352125" w:rsidRDefault="00D0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r-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8780" w14:textId="12260E83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1CF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178F0255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CC4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4ED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D41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B8982A3" w14:textId="77777777" w:rsidTr="00730570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8D5" w14:textId="1A20AE7C" w:rsidR="00D03B63" w:rsidRPr="00352125" w:rsidRDefault="00D03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E0C" w14:textId="35B2F24C" w:rsidR="00D03B63" w:rsidRPr="00352125" w:rsidRDefault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FD97" w14:textId="67FB8366" w:rsidR="00D03B63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1DED96A3" w14:textId="77777777" w:rsidTr="00730570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8EA" w14:textId="77777777" w:rsidR="0025489D" w:rsidRPr="00352125" w:rsidRDefault="0025489D" w:rsidP="00254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309" w14:textId="381C09C2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8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492" w14:textId="4F9A8BB9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C813544" w14:textId="77777777" w:rsidTr="00EB1E20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A308" w14:textId="06755BE5" w:rsidR="00D03B63" w:rsidRPr="00352125" w:rsidRDefault="00D03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044" w14:textId="670CE06C" w:rsidR="00D03B63" w:rsidRPr="00352125" w:rsidRDefault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23669AE" w14:textId="36ECC92E" w:rsidR="00D03B63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02F36235" w14:textId="77777777" w:rsidTr="00730570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B31" w14:textId="77777777" w:rsidR="0025489D" w:rsidRPr="00352125" w:rsidRDefault="0025489D" w:rsidP="00254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5BD" w14:textId="2653BA09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9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74" w14:textId="789DB16B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35F8C5BD" w14:textId="77777777" w:rsidTr="00590171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ADE4" w14:textId="31B46B6F" w:rsidR="00D03B63" w:rsidRPr="00352125" w:rsidRDefault="00D03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CCF" w14:textId="3FEA8F15" w:rsidR="00D03B63" w:rsidRPr="00352125" w:rsidRDefault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47EF7E5" w14:textId="34EEBD7B" w:rsidR="00D03B63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70F9FD55" w14:textId="77777777" w:rsidTr="00730570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B80" w14:textId="77777777" w:rsidR="0025489D" w:rsidRPr="00352125" w:rsidRDefault="0025489D" w:rsidP="00254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C33" w14:textId="626B89A4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0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6B8" w14:textId="45AA2F79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22A4711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47CD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3E8" w14:textId="52B01EBD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="00F406E0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C5B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540B49" w14:paraId="14E332A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02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B57B" w14:textId="1A9A0F11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7D5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6B1AF633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63F1F3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Настройка адресов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4 и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6 на ПК с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5C58">
        <w:rPr>
          <w:rFonts w:ascii="Times New Roman" w:hAnsi="Times New Roman" w:cs="Times New Roman"/>
          <w:sz w:val="28"/>
          <w:szCs w:val="28"/>
        </w:rPr>
        <w:t xml:space="preserve"> производиться по следующему алгоритму:</w:t>
      </w:r>
    </w:p>
    <w:p w14:paraId="0945AEA7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1. Заходим в свойств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>.</w:t>
      </w:r>
    </w:p>
    <w:p w14:paraId="5149F90F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2. Выбирае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4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нажимаем кнопку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Свойства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. Делаем поле 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«Использовать следующий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305C58">
        <w:rPr>
          <w:rFonts w:ascii="Times New Roman" w:hAnsi="Times New Roman"/>
          <w:color w:val="000000" w:themeColor="text1"/>
          <w:sz w:val="28"/>
        </w:rPr>
        <w:t>-адрес»</w:t>
      </w:r>
      <w:r w:rsidRPr="00305C58">
        <w:rPr>
          <w:rFonts w:ascii="Times New Roman" w:hAnsi="Times New Roman" w:cs="Times New Roman"/>
          <w:sz w:val="28"/>
          <w:szCs w:val="28"/>
        </w:rPr>
        <w:t xml:space="preserve">, заполняем поля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>-адрес</w:t>
      </w:r>
      <w:r w:rsidRPr="00305C58">
        <w:rPr>
          <w:rFonts w:ascii="Times New Roman" w:hAnsi="Times New Roman"/>
          <w:color w:val="000000" w:themeColor="text1"/>
          <w:sz w:val="28"/>
        </w:rPr>
        <w:t>» и «</w:t>
      </w:r>
      <w:r w:rsidRPr="00305C58">
        <w:rPr>
          <w:rFonts w:ascii="Times New Roman" w:hAnsi="Times New Roman" w:cs="Times New Roman"/>
          <w:sz w:val="28"/>
          <w:szCs w:val="28"/>
        </w:rPr>
        <w:t>Маска подсети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соответствующими адресами из таблицы 3.5. </w:t>
      </w:r>
    </w:p>
    <w:p w14:paraId="1DE49DBA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Основной шлюз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» вводим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r w:rsidRPr="00305C58">
        <w:rPr>
          <w:rFonts w:ascii="Times New Roman" w:hAnsi="Times New Roman"/>
          <w:color w:val="000000" w:themeColor="text1"/>
          <w:sz w:val="28"/>
        </w:rPr>
        <w:t>4 адрес центрального маршрутизатора</w:t>
      </w:r>
      <w:r w:rsidRPr="00305C58">
        <w:rPr>
          <w:rFonts w:ascii="Times New Roman" w:hAnsi="Times New Roman" w:cs="Times New Roman"/>
          <w:sz w:val="28"/>
          <w:szCs w:val="28"/>
        </w:rPr>
        <w:t>. Окна настройки представлены на рисунке 3.1.</w:t>
      </w:r>
    </w:p>
    <w:p w14:paraId="6683A3E9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3. Настройк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6 аналогичн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4, только нужно выбрать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6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и в окне настройки ввести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>6 адреса ПК и маршрутизатора. Окна настройки представлены на рисунке 3.2.</w:t>
      </w:r>
    </w:p>
    <w:p w14:paraId="63341C73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345CD0" w14:textId="40948F71" w:rsidR="00540B49" w:rsidRPr="00540B49" w:rsidRDefault="00540B49" w:rsidP="00540B4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2E1849B" wp14:editId="606FEAEE">
            <wp:extent cx="5693410" cy="34829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8D20" w14:textId="77777777" w:rsidR="00540B49" w:rsidRPr="00305C58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507DE3E" w14:textId="77777777" w:rsidR="00540B49" w:rsidRPr="00305C58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1 – Настройка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r w:rsidRPr="00305C58">
        <w:rPr>
          <w:rFonts w:ascii="Times New Roman" w:hAnsi="Times New Roman"/>
          <w:color w:val="000000" w:themeColor="text1"/>
          <w:sz w:val="28"/>
        </w:rPr>
        <w:t>4 на ПК</w:t>
      </w:r>
    </w:p>
    <w:p w14:paraId="39E5AD4A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5D5A3" w14:textId="2F840F7A" w:rsidR="00540B49" w:rsidRPr="00540B49" w:rsidRDefault="00540B49" w:rsidP="00540B4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A8F99D" wp14:editId="787EB21E">
            <wp:extent cx="5764530" cy="298958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9B52" w14:textId="77777777" w:rsidR="00540B49" w:rsidRPr="00540B49" w:rsidRDefault="00540B49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C048BF" w14:textId="77777777" w:rsidR="00540B49" w:rsidRPr="00305C58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2 – Настройка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r w:rsidRPr="00305C58">
        <w:rPr>
          <w:rFonts w:ascii="Times New Roman" w:hAnsi="Times New Roman"/>
          <w:color w:val="000000" w:themeColor="text1"/>
          <w:sz w:val="28"/>
        </w:rPr>
        <w:t>6 на ПК</w:t>
      </w:r>
    </w:p>
    <w:p w14:paraId="7FB38473" w14:textId="77777777" w:rsidR="00540B49" w:rsidRPr="00540B49" w:rsidRDefault="00540B49" w:rsidP="00540B49">
      <w:pPr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ED3168" w14:textId="144036D1" w:rsidR="00540B49" w:rsidRPr="00305C58" w:rsidRDefault="003377D9" w:rsidP="003377D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05C58">
        <w:rPr>
          <w:rFonts w:ascii="Times New Roman" w:hAnsi="Times New Roman"/>
          <w:b/>
          <w:bCs/>
          <w:color w:val="000000" w:themeColor="text1"/>
          <w:sz w:val="28"/>
        </w:rPr>
        <w:t xml:space="preserve">3.13 </w:t>
      </w:r>
      <w:r w:rsidR="00540B49" w:rsidRPr="00305C58">
        <w:rPr>
          <w:rFonts w:ascii="Times New Roman" w:hAnsi="Times New Roman"/>
          <w:b/>
          <w:bCs/>
          <w:color w:val="000000" w:themeColor="text1"/>
          <w:sz w:val="28"/>
        </w:rPr>
        <w:t>Настройка принтера</w:t>
      </w:r>
    </w:p>
    <w:p w14:paraId="332D0100" w14:textId="77777777" w:rsidR="005547B5" w:rsidRPr="00305C58" w:rsidRDefault="005547B5" w:rsidP="005547B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DC165F" w14:textId="7B22650A" w:rsidR="005547B5" w:rsidRPr="00305C58" w:rsidRDefault="005547B5" w:rsidP="005547B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Для того, чтобы принтер можно было использовать, его необходимо подключить к локальной сети, а после этого установить драйвер с прилагающегося диска.</w:t>
      </w:r>
    </w:p>
    <w:p w14:paraId="55F67747" w14:textId="5A36C7FC" w:rsidR="0032531F" w:rsidRPr="00305C58" w:rsidRDefault="00961400" w:rsidP="00B16B6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Подключение принтера к локальной сети состоит в физическом его подключении посредство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 xml:space="preserve"> кабеля и настройке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="00B16B6A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066BA8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 адрес можно</w:t>
      </w:r>
      <w:r w:rsidR="008D569C" w:rsidRPr="00305C58">
        <w:rPr>
          <w:rFonts w:ascii="Times New Roman" w:hAnsi="Times New Roman" w:cs="Times New Roman"/>
          <w:sz w:val="28"/>
          <w:szCs w:val="28"/>
        </w:rPr>
        <w:t xml:space="preserve"> с помо</w:t>
      </w:r>
      <w:r w:rsidR="00546965" w:rsidRPr="00305C58">
        <w:rPr>
          <w:rFonts w:ascii="Times New Roman" w:hAnsi="Times New Roman" w:cs="Times New Roman"/>
          <w:sz w:val="28"/>
          <w:szCs w:val="28"/>
        </w:rPr>
        <w:t>щ</w:t>
      </w:r>
      <w:r w:rsidR="008D569C" w:rsidRPr="00305C58">
        <w:rPr>
          <w:rFonts w:ascii="Times New Roman" w:hAnsi="Times New Roman" w:cs="Times New Roman"/>
          <w:sz w:val="28"/>
          <w:szCs w:val="28"/>
        </w:rPr>
        <w:t>ь</w:t>
      </w:r>
      <w:r w:rsidR="00702904" w:rsidRPr="00305C58">
        <w:rPr>
          <w:rFonts w:ascii="Times New Roman" w:hAnsi="Times New Roman" w:cs="Times New Roman"/>
          <w:sz w:val="28"/>
          <w:szCs w:val="28"/>
        </w:rPr>
        <w:t>ю встроенной в принтер консоли</w:t>
      </w:r>
      <w:r w:rsidR="00546965" w:rsidRPr="00305C58">
        <w:rPr>
          <w:rFonts w:ascii="Times New Roman" w:hAnsi="Times New Roman" w:cs="Times New Roman"/>
          <w:sz w:val="28"/>
          <w:szCs w:val="28"/>
        </w:rPr>
        <w:t>, показанной на рисунке 3.3</w:t>
      </w:r>
      <w:r w:rsidR="00702904" w:rsidRPr="00305C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E9F21" w14:textId="6CB7CB9B" w:rsidR="00546965" w:rsidRDefault="00546965" w:rsidP="00546965">
      <w:pPr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69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27FD00" wp14:editId="4B21D160">
            <wp:extent cx="1438476" cy="271500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F1F1" w14:textId="7696AD09" w:rsidR="005431C4" w:rsidRPr="00305C58" w:rsidRDefault="005431C4" w:rsidP="0054696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Рисунок 3.3 – Консоль принтера</w:t>
      </w:r>
    </w:p>
    <w:p w14:paraId="0D791C99" w14:textId="64D710A6" w:rsidR="00AC78E7" w:rsidRPr="00B41D8A" w:rsidRDefault="00EF3B11" w:rsidP="00AC78E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Сначала нужно нажать кнопку «</w:t>
      </w:r>
      <w:r w:rsidR="00305C5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05C58">
        <w:rPr>
          <w:rFonts w:ascii="Times New Roman" w:hAnsi="Times New Roman" w:cs="Times New Roman"/>
          <w:sz w:val="28"/>
          <w:szCs w:val="28"/>
        </w:rPr>
        <w:t>», затем стрелками выбрать раздел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«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F19E2" w:rsidRPr="00305C58">
        <w:rPr>
          <w:rFonts w:ascii="Times New Roman" w:hAnsi="Times New Roman" w:cs="Times New Roman"/>
          <w:sz w:val="28"/>
          <w:szCs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и нажать кнопку «ОК»</w:t>
      </w:r>
      <w:r w:rsidR="00F52E9D" w:rsidRPr="00305C58">
        <w:rPr>
          <w:rFonts w:ascii="Times New Roman" w:hAnsi="Times New Roman" w:cs="Times New Roman"/>
          <w:sz w:val="28"/>
          <w:szCs w:val="28"/>
        </w:rPr>
        <w:t>.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После этого таким же образом выбираем раздел «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Wired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». 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Задаём </w:t>
      </w:r>
      <w:r w:rsidR="00E47219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 адрес и маску подсети. Для этого с</w:t>
      </w:r>
      <w:r w:rsidR="00B44791" w:rsidRPr="00305C58">
        <w:rPr>
          <w:rFonts w:ascii="Times New Roman" w:hAnsi="Times New Roman" w:cs="Times New Roman"/>
          <w:sz w:val="28"/>
          <w:szCs w:val="28"/>
        </w:rPr>
        <w:t>трелками выбираем цифры от 0 до 9 и подтверждаем выбор кнопкой «ОК»</w:t>
      </w:r>
      <w:r w:rsidR="00E47219" w:rsidRPr="00305C58">
        <w:rPr>
          <w:rFonts w:ascii="Times New Roman" w:hAnsi="Times New Roman" w:cs="Times New Roman"/>
          <w:sz w:val="28"/>
          <w:szCs w:val="28"/>
        </w:rPr>
        <w:t>.</w:t>
      </w:r>
      <w:r w:rsidR="00B42137" w:rsidRPr="00305C58">
        <w:rPr>
          <w:rFonts w:ascii="Times New Roman" w:hAnsi="Times New Roman" w:cs="Times New Roman"/>
          <w:sz w:val="28"/>
          <w:szCs w:val="28"/>
        </w:rPr>
        <w:t xml:space="preserve"> После того, как последняя цифра маски была </w:t>
      </w:r>
      <w:r w:rsidR="00B42137" w:rsidRPr="00B41D8A">
        <w:rPr>
          <w:rFonts w:ascii="Times New Roman" w:hAnsi="Times New Roman" w:cs="Times New Roman"/>
          <w:sz w:val="28"/>
          <w:szCs w:val="28"/>
        </w:rPr>
        <w:t>введена, ещё раз нажимаем кнопку «ОК» для сохранения и кнопку «</w:t>
      </w:r>
      <w:r w:rsidR="00B42137" w:rsidRPr="00B41D8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B42137" w:rsidRPr="00B41D8A">
        <w:rPr>
          <w:rFonts w:ascii="Times New Roman" w:hAnsi="Times New Roman" w:cs="Times New Roman"/>
          <w:sz w:val="28"/>
          <w:szCs w:val="28"/>
        </w:rPr>
        <w:t>», чтобы вернуться в предыдущий раздел меню.</w:t>
      </w:r>
    </w:p>
    <w:p w14:paraId="404188AF" w14:textId="2AE444D6" w:rsidR="00D87D02" w:rsidRPr="00B41D8A" w:rsidRDefault="001D0B75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ab/>
      </w:r>
      <w:r w:rsidR="00B24498" w:rsidRPr="00B41D8A">
        <w:rPr>
          <w:rFonts w:ascii="Times New Roman" w:hAnsi="Times New Roman"/>
          <w:color w:val="000000" w:themeColor="text1"/>
          <w:sz w:val="28"/>
        </w:rPr>
        <w:t>Теперь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необходимо ус</w:t>
      </w:r>
      <w:r w:rsidR="00074A0A" w:rsidRPr="00B41D8A">
        <w:rPr>
          <w:rFonts w:ascii="Times New Roman" w:hAnsi="Times New Roman"/>
          <w:color w:val="000000" w:themeColor="text1"/>
          <w:sz w:val="28"/>
        </w:rPr>
        <w:t>т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ановить </w:t>
      </w:r>
      <w:r w:rsidR="00B24498" w:rsidRPr="00B41D8A">
        <w:rPr>
          <w:rFonts w:ascii="Times New Roman" w:hAnsi="Times New Roman"/>
          <w:color w:val="000000" w:themeColor="text1"/>
          <w:sz w:val="28"/>
        </w:rPr>
        <w:t>на принтер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драйверы</w:t>
      </w:r>
      <w:r w:rsidR="001C65B5" w:rsidRPr="00B41D8A">
        <w:rPr>
          <w:rFonts w:ascii="Times New Roman" w:hAnsi="Times New Roman"/>
          <w:color w:val="000000" w:themeColor="text1"/>
          <w:sz w:val="28"/>
        </w:rPr>
        <w:t>, поставляемые в комплекте с принтером на диске</w:t>
      </w:r>
      <w:r w:rsidR="00457991" w:rsidRPr="00B41D8A">
        <w:rPr>
          <w:rFonts w:ascii="Times New Roman" w:hAnsi="Times New Roman"/>
          <w:color w:val="000000" w:themeColor="text1"/>
          <w:sz w:val="28"/>
        </w:rPr>
        <w:t xml:space="preserve">. Для этого вставляем диск в дисковод компьютера. </w:t>
      </w:r>
      <w:r w:rsidR="00B012A2" w:rsidRPr="00B41D8A">
        <w:rPr>
          <w:rFonts w:ascii="Times New Roman" w:hAnsi="Times New Roman"/>
          <w:color w:val="000000" w:themeColor="text1"/>
          <w:sz w:val="28"/>
        </w:rPr>
        <w:t>После этого на экране появится окно, показанное на рисунке 3.3.</w:t>
      </w:r>
      <w:r w:rsidR="001D1377" w:rsidRPr="00B41D8A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DAF1408" w14:textId="77777777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00A05A57" w14:textId="050DC7DF" w:rsidR="00540B49" w:rsidRPr="00540B49" w:rsidRDefault="00D87D02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D87D0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CB959E6" wp14:editId="6DBACCFB">
            <wp:extent cx="3962953" cy="29912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7082" w14:textId="77777777" w:rsidR="00540B49" w:rsidRPr="00540B49" w:rsidRDefault="00540B49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4C06E7D8" w14:textId="1231A162" w:rsidR="00540B49" w:rsidRPr="00B41D8A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lastRenderedPageBreak/>
        <w:t>Рисунок 3.3 – Поиск ПО для принтера</w:t>
      </w:r>
    </w:p>
    <w:p w14:paraId="1508E5B3" w14:textId="1EB946F9" w:rsidR="00D87D02" w:rsidRPr="00B41D8A" w:rsidRDefault="00D87D02" w:rsidP="00D87D02">
      <w:pPr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 xml:space="preserve">Нажимаем на кнопку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One</w:t>
      </w:r>
      <w:r w:rsidRPr="00B41D8A">
        <w:rPr>
          <w:rFonts w:ascii="Times New Roman" w:hAnsi="Times New Roman"/>
          <w:color w:val="000000" w:themeColor="text1"/>
          <w:sz w:val="28"/>
        </w:rPr>
        <w:t>-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click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installation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под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Wired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. После этого мы увидим окно со списком всех принтеров в сети. Выбираем </w:t>
      </w:r>
      <w:r w:rsidR="00813856" w:rsidRPr="00B41D8A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 адрес нужного принтера, после чего начнётся установка драйвера. </w:t>
      </w:r>
      <w:r w:rsidR="000D13C5" w:rsidRPr="00B41D8A">
        <w:rPr>
          <w:rFonts w:ascii="Times New Roman" w:hAnsi="Times New Roman"/>
          <w:color w:val="000000" w:themeColor="text1"/>
          <w:sz w:val="28"/>
        </w:rPr>
        <w:t>По завершении установки появится окно, показанное на рисунке 3.4. Нажимаем кнопу «</w:t>
      </w:r>
      <w:r w:rsidR="000D13C5" w:rsidRPr="00B41D8A">
        <w:rPr>
          <w:rFonts w:ascii="Times New Roman" w:hAnsi="Times New Roman"/>
          <w:color w:val="000000" w:themeColor="text1"/>
          <w:sz w:val="28"/>
          <w:lang w:val="en-US"/>
        </w:rPr>
        <w:t>Done</w:t>
      </w:r>
      <w:r w:rsidR="000D13C5" w:rsidRPr="00B41D8A">
        <w:rPr>
          <w:rFonts w:ascii="Times New Roman" w:hAnsi="Times New Roman"/>
          <w:color w:val="000000" w:themeColor="text1"/>
          <w:sz w:val="28"/>
        </w:rPr>
        <w:t>»</w:t>
      </w:r>
      <w:r w:rsidR="003C21FC" w:rsidRPr="00B41D8A">
        <w:rPr>
          <w:rFonts w:ascii="Times New Roman" w:hAnsi="Times New Roman"/>
          <w:color w:val="000000" w:themeColor="text1"/>
          <w:sz w:val="28"/>
        </w:rPr>
        <w:t xml:space="preserve"> для выхода из программы установки. Принтер готов к использованию</w:t>
      </w:r>
      <w:r w:rsidR="000A0BF3" w:rsidRPr="00B41D8A">
        <w:rPr>
          <w:rFonts w:ascii="Times New Roman" w:hAnsi="Times New Roman"/>
          <w:color w:val="000000" w:themeColor="text1"/>
          <w:sz w:val="28"/>
        </w:rPr>
        <w:t>.</w:t>
      </w:r>
    </w:p>
    <w:p w14:paraId="3FF92CC9" w14:textId="77777777" w:rsidR="00540B49" w:rsidRPr="00813856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537FEF9" w14:textId="3770F88A" w:rsidR="00540B49" w:rsidRPr="00540B49" w:rsidRDefault="000D13C5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0D13C5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3FB8CB8" wp14:editId="76080AB0">
            <wp:extent cx="4150580" cy="312602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374" cy="31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C22" w14:textId="77777777" w:rsidR="00540B49" w:rsidRPr="00540B49" w:rsidRDefault="00540B49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1707D0C" w14:textId="2F4ADAF1" w:rsidR="00540B49" w:rsidRPr="00B41D8A" w:rsidRDefault="00540B49" w:rsidP="000A0BF3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 xml:space="preserve">Рисунок 3.4 – </w:t>
      </w:r>
      <w:r w:rsidR="000A0BF3" w:rsidRPr="00B41D8A">
        <w:rPr>
          <w:rFonts w:ascii="Times New Roman" w:hAnsi="Times New Roman"/>
          <w:color w:val="000000" w:themeColor="text1"/>
          <w:sz w:val="28"/>
        </w:rPr>
        <w:t>Окно завершения установки</w:t>
      </w:r>
      <w:r w:rsidR="00251FF6" w:rsidRPr="00B41D8A">
        <w:rPr>
          <w:rFonts w:ascii="Times New Roman" w:hAnsi="Times New Roman"/>
          <w:color w:val="000000" w:themeColor="text1"/>
          <w:sz w:val="28"/>
        </w:rPr>
        <w:t xml:space="preserve"> драйвера</w:t>
      </w:r>
    </w:p>
    <w:p w14:paraId="637A0694" w14:textId="595C31AD" w:rsidR="00540B49" w:rsidRPr="00B41D8A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ab/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B41D8A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514275" w:rsidRPr="00B41D8A">
        <w:rPr>
          <w:rFonts w:ascii="Times New Roman" w:hAnsi="Times New Roman"/>
          <w:b/>
          <w:bCs/>
          <w:color w:val="000000" w:themeColor="text1"/>
          <w:sz w:val="28"/>
        </w:rPr>
        <w:t>web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>-сервера</w:t>
      </w:r>
    </w:p>
    <w:p w14:paraId="5B5B5812" w14:textId="77777777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0A87F6C9" w14:textId="0E9FAC28" w:rsidR="00503F40" w:rsidRDefault="00540B49" w:rsidP="00503F40">
      <w:pPr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1F5B0C">
        <w:rPr>
          <w:rFonts w:ascii="Times New Roman" w:hAnsi="Times New Roman"/>
          <w:color w:val="000000" w:themeColor="text1"/>
          <w:sz w:val="28"/>
          <w:highlight w:val="yellow"/>
        </w:rPr>
        <w:tab/>
      </w:r>
      <w:r w:rsidRPr="00483CBF">
        <w:rPr>
          <w:rFonts w:ascii="Times New Roman" w:hAnsi="Times New Roman"/>
          <w:color w:val="000000" w:themeColor="text1"/>
          <w:sz w:val="28"/>
          <w:highlight w:val="yellow"/>
        </w:rPr>
        <w:t xml:space="preserve">На компьютере для </w:t>
      </w:r>
      <w:r w:rsidR="00B41D8A">
        <w:rPr>
          <w:rFonts w:ascii="Times New Roman" w:hAnsi="Times New Roman"/>
          <w:color w:val="000000" w:themeColor="text1"/>
          <w:sz w:val="28"/>
          <w:highlight w:val="yellow"/>
          <w:lang w:val="en-US"/>
        </w:rPr>
        <w:t>web</w:t>
      </w:r>
      <w:r w:rsidRPr="00483CBF">
        <w:rPr>
          <w:rFonts w:ascii="Times New Roman" w:hAnsi="Times New Roman"/>
          <w:color w:val="000000" w:themeColor="text1"/>
          <w:sz w:val="28"/>
          <w:highlight w:val="yellow"/>
        </w:rPr>
        <w:t xml:space="preserve">-сервера нужно будет указать адрес </w:t>
      </w:r>
      <w:r w:rsidRPr="00396D09">
        <w:rPr>
          <w:rFonts w:ascii="Times New Roman" w:hAnsi="Times New Roman" w:cs="Times New Roman"/>
          <w:sz w:val="28"/>
          <w:szCs w:val="28"/>
          <w:highlight w:val="magenta"/>
        </w:rPr>
        <w:t>80.94.11.42 и маску 255.255.255.</w:t>
      </w:r>
      <w:r w:rsidRPr="00483CBF">
        <w:rPr>
          <w:rFonts w:ascii="Times New Roman" w:hAnsi="Times New Roman" w:cs="Times New Roman"/>
          <w:sz w:val="28"/>
          <w:szCs w:val="28"/>
          <w:highlight w:val="yellow"/>
        </w:rPr>
        <w:t xml:space="preserve">252 </w:t>
      </w:r>
      <w:r w:rsidRPr="00483CBF">
        <w:rPr>
          <w:rFonts w:ascii="Times New Roman" w:hAnsi="Times New Roman"/>
          <w:color w:val="000000" w:themeColor="text1"/>
          <w:sz w:val="28"/>
          <w:highlight w:val="yellow"/>
        </w:rPr>
        <w:t xml:space="preserve">(см. рисунок 3.1). В качестве шлюза указать </w:t>
      </w:r>
      <w:r w:rsidRPr="00483CBF">
        <w:rPr>
          <w:rFonts w:ascii="Times New Roman" w:hAnsi="Times New Roman"/>
          <w:color w:val="000000" w:themeColor="text1"/>
          <w:sz w:val="28"/>
          <w:highlight w:val="yellow"/>
          <w:lang w:val="en-US"/>
        </w:rPr>
        <w:t>ip</w:t>
      </w:r>
      <w:r w:rsidRPr="00483CBF">
        <w:rPr>
          <w:rFonts w:ascii="Times New Roman" w:hAnsi="Times New Roman"/>
          <w:color w:val="000000" w:themeColor="text1"/>
          <w:sz w:val="28"/>
          <w:highlight w:val="yellow"/>
        </w:rPr>
        <w:t xml:space="preserve"> роутера </w:t>
      </w:r>
      <w:r w:rsidRPr="00396D09">
        <w:rPr>
          <w:rFonts w:ascii="Times New Roman" w:hAnsi="Times New Roman" w:cs="Times New Roman"/>
          <w:sz w:val="28"/>
          <w:szCs w:val="28"/>
          <w:highlight w:val="magenta"/>
        </w:rPr>
        <w:t>80.94.11.41</w:t>
      </w:r>
      <w:r w:rsidRPr="00483C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A4B67AC" w14:textId="22E38A3E" w:rsidR="001A399C" w:rsidRPr="005F36E3" w:rsidRDefault="00503F40" w:rsidP="0001617E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3">
        <w:rPr>
          <w:rFonts w:ascii="Times New Roman" w:hAnsi="Times New Roman" w:cs="Times New Roman"/>
          <w:sz w:val="28"/>
          <w:szCs w:val="28"/>
        </w:rPr>
        <w:tab/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-сервер </w:t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 не требует настройки, его можно использовать сразу же после установки. Все настройки зависят от конкретных потребностей организации и того, как сервер будет использоваться.</w:t>
      </w:r>
    </w:p>
    <w:p w14:paraId="7BF99599" w14:textId="77777777" w:rsidR="0001617E" w:rsidRPr="0001617E" w:rsidRDefault="0001617E" w:rsidP="00503F40">
      <w:pPr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07C24282" w14:textId="3A7E608E" w:rsidR="00A24FD3" w:rsidRPr="002952C6" w:rsidRDefault="00A24FD3" w:rsidP="001A399C">
      <w:pPr>
        <w:pStyle w:val="2"/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3" w:name="_GoBack"/>
      <w:bookmarkEnd w:id="3"/>
      <w:r w:rsidRPr="002952C6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2952C6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2952C6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рокси-сервера</w:t>
      </w:r>
    </w:p>
    <w:p w14:paraId="427E2196" w14:textId="77777777" w:rsidR="00A24FD3" w:rsidRPr="002952C6" w:rsidRDefault="00A24FD3" w:rsidP="00A24FD3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5A4F7721" w14:textId="66A1A5EC" w:rsidR="00A24FD3" w:rsidRPr="002952C6" w:rsidRDefault="00A24FD3" w:rsidP="000161B3">
      <w:pPr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lastRenderedPageBreak/>
        <w:tab/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Настройка прокси-сервера </w:t>
      </w:r>
      <w:r w:rsidR="000161B3" w:rsidRPr="002952C6">
        <w:rPr>
          <w:rFonts w:ascii="Times New Roman" w:hAnsi="Times New Roman"/>
          <w:color w:val="000000" w:themeColor="text1"/>
          <w:sz w:val="28"/>
          <w:lang w:val="en-US"/>
        </w:rPr>
        <w:t>Squid</w:t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 осуществляется путём изменения его конфигурационных файлов. Он предоставляет такие функции, как кэширование, обратный прокси</w:t>
      </w:r>
      <w:r w:rsidR="00BE0263" w:rsidRPr="002952C6">
        <w:rPr>
          <w:rFonts w:ascii="Times New Roman" w:hAnsi="Times New Roman"/>
          <w:color w:val="000000" w:themeColor="text1"/>
          <w:sz w:val="28"/>
        </w:rPr>
        <w:t xml:space="preserve"> и другие.</w:t>
      </w:r>
    </w:p>
    <w:p w14:paraId="52852CCA" w14:textId="65163FC6" w:rsidR="00BE0263" w:rsidRPr="002952C6" w:rsidRDefault="00BE0263" w:rsidP="000161B3">
      <w:pPr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  <w:t xml:space="preserve">Распространённым применением прокси является ограничение доступа сотрудников организации к определённым сайтам. Ниже приведён пример конфигурации, который запретит сотрудникам посещать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youtube</w:t>
      </w:r>
      <w:r w:rsidRPr="002952C6">
        <w:rPr>
          <w:rFonts w:ascii="Times New Roman" w:hAnsi="Times New Roman"/>
          <w:color w:val="000000" w:themeColor="text1"/>
          <w:sz w:val="28"/>
        </w:rPr>
        <w:t xml:space="preserve">,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twitter</w:t>
      </w:r>
      <w:r w:rsidRPr="002952C6">
        <w:rPr>
          <w:rFonts w:ascii="Times New Roman" w:hAnsi="Times New Roman"/>
          <w:color w:val="000000" w:themeColor="text1"/>
          <w:sz w:val="28"/>
        </w:rPr>
        <w:t xml:space="preserve"> и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instagram</w:t>
      </w:r>
      <w:r w:rsidRPr="002952C6">
        <w:rPr>
          <w:rFonts w:ascii="Times New Roman" w:hAnsi="Times New Roman"/>
          <w:color w:val="000000" w:themeColor="text1"/>
          <w:sz w:val="28"/>
        </w:rPr>
        <w:t>.</w:t>
      </w:r>
    </w:p>
    <w:p w14:paraId="219983BF" w14:textId="631E4EA4" w:rsidR="00D633F0" w:rsidRPr="002952C6" w:rsidRDefault="00D633F0" w:rsidP="000161B3">
      <w:pPr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  <w:t>Откроем конфигураци</w:t>
      </w:r>
      <w:r w:rsidR="00390BF8" w:rsidRPr="002952C6">
        <w:rPr>
          <w:rFonts w:ascii="Times New Roman" w:hAnsi="Times New Roman"/>
          <w:color w:val="000000" w:themeColor="text1"/>
          <w:sz w:val="28"/>
        </w:rPr>
        <w:t>о</w:t>
      </w:r>
      <w:r w:rsidRPr="002952C6">
        <w:rPr>
          <w:rFonts w:ascii="Times New Roman" w:hAnsi="Times New Roman"/>
          <w:color w:val="000000" w:themeColor="text1"/>
          <w:sz w:val="28"/>
        </w:rPr>
        <w:t>нный файл:</w:t>
      </w:r>
    </w:p>
    <w:p w14:paraId="51C8553A" w14:textId="48B46BDF" w:rsidR="00A24FD3" w:rsidRPr="002952C6" w:rsidRDefault="00D633F0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$sudo nano /etc/squid/blocked_sites</w:t>
      </w:r>
    </w:p>
    <w:p w14:paraId="4C9B2B91" w14:textId="11031040" w:rsidR="00D633F0" w:rsidRPr="002952C6" w:rsidRDefault="00D633F0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BF8" w:rsidRPr="002952C6">
        <w:rPr>
          <w:rFonts w:ascii="Times New Roman" w:hAnsi="Times New Roman" w:cs="Times New Roman"/>
          <w:sz w:val="28"/>
          <w:szCs w:val="28"/>
        </w:rPr>
        <w:t>Добавим в него сайты, доступ к которым нужно ограничить. Файл должен выглядеть так:</w:t>
      </w:r>
    </w:p>
    <w:p w14:paraId="3D9328D0" w14:textId="458C39DA" w:rsidR="00390BF8" w:rsidRPr="002952C6" w:rsidRDefault="00390BF8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youtube.com</w:t>
      </w:r>
    </w:p>
    <w:p w14:paraId="5872E479" w14:textId="394C09ED" w:rsidR="00390BF8" w:rsidRPr="002952C6" w:rsidRDefault="00390BF8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  <w:t>twitter.com</w:t>
      </w:r>
    </w:p>
    <w:p w14:paraId="1B3656F9" w14:textId="415F8AE1" w:rsidR="00390BF8" w:rsidRPr="002952C6" w:rsidRDefault="00390BF8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  <w:t>instagram.com</w:t>
      </w:r>
    </w:p>
    <w:p w14:paraId="095F9EFA" w14:textId="4D59E8B2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 xml:space="preserve">После этого добавляем в прокси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52C6">
        <w:rPr>
          <w:rFonts w:ascii="Times New Roman" w:hAnsi="Times New Roman" w:cs="Times New Roman"/>
          <w:sz w:val="28"/>
          <w:szCs w:val="28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952C6">
        <w:rPr>
          <w:rFonts w:ascii="Times New Roman" w:hAnsi="Times New Roman" w:cs="Times New Roman"/>
          <w:sz w:val="28"/>
          <w:szCs w:val="28"/>
        </w:rPr>
        <w:t>:</w:t>
      </w:r>
    </w:p>
    <w:p w14:paraId="0D40E523" w14:textId="4233DE54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acl blocked_sites dstdomain “/etc//squid/blocked_sites”</w:t>
      </w:r>
    </w:p>
    <w:p w14:paraId="5AE5238A" w14:textId="21ED1170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  <w:t>http_access deny blocked_sites</w:t>
      </w:r>
    </w:p>
    <w:p w14:paraId="1EC2A964" w14:textId="3C56022D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ерезапускаем сервер:</w:t>
      </w:r>
    </w:p>
    <w:p w14:paraId="4A9E5808" w14:textId="38393179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$sudo systemctl restart squid</w:t>
      </w:r>
    </w:p>
    <w:p w14:paraId="052BC295" w14:textId="7BD49FC2" w:rsidR="00D850BA" w:rsidRPr="002952C6" w:rsidRDefault="00D850BA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осле этого изменённая конфигурация вступит в силу.</w:t>
      </w:r>
    </w:p>
    <w:p w14:paraId="2CAD19C4" w14:textId="77777777" w:rsidR="00A24FD3" w:rsidRPr="00D850BA" w:rsidRDefault="00A24FD3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BBD83A" w14:textId="1A7E1FD4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D850BA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40B4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3.1</w:t>
      </w:r>
      <w:r w:rsidR="000B0DB2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6</w:t>
      </w:r>
      <w:r w:rsidRPr="00540B4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 xml:space="preserve"> Настройка точки беспроводного доступа</w:t>
      </w:r>
    </w:p>
    <w:p w14:paraId="706318F0" w14:textId="77777777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540B49">
        <w:rPr>
          <w:rFonts w:ascii="Times New Roman" w:hAnsi="Times New Roman"/>
          <w:color w:val="000000" w:themeColor="text1"/>
          <w:sz w:val="28"/>
          <w:highlight w:val="yellow"/>
        </w:rPr>
        <w:tab/>
      </w:r>
    </w:p>
    <w:p w14:paraId="24C0905F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/>
          <w:color w:val="000000" w:themeColor="text1"/>
          <w:sz w:val="28"/>
          <w:highlight w:val="yellow"/>
        </w:rPr>
        <w:tab/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Для мобильных устройств адреса из беспроводной сети должны выдаваться автоматически. Поэтому на центральном роутере настраиваем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HCP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>. Прописываем следующие команды:</w:t>
      </w:r>
    </w:p>
    <w:p w14:paraId="0A6F569F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5AB786" w14:textId="77777777" w:rsidR="00540B49" w:rsidRPr="00540B49" w:rsidRDefault="00540B49" w:rsidP="00540B49">
      <w:pPr>
        <w:jc w:val="both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540B49">
        <w:rPr>
          <w:rFonts w:ascii="Courier New" w:eastAsia="Times New Roman" w:hAnsi="Courier New" w:cs="Courier New"/>
          <w:sz w:val="24"/>
          <w:szCs w:val="24"/>
          <w:highlight w:val="yellow"/>
        </w:rPr>
        <w:t>Router(config)#ip dhcp pool WiFi</w:t>
      </w:r>
    </w:p>
    <w:p w14:paraId="6F3F7E7F" w14:textId="77777777" w:rsidR="00540B49" w:rsidRPr="00D56C64" w:rsidRDefault="00540B49" w:rsidP="00540B49">
      <w:pPr>
        <w:jc w:val="both"/>
        <w:rPr>
          <w:rFonts w:ascii="Courier New" w:eastAsia="Times New Roman" w:hAnsi="Courier New" w:cs="Courier New"/>
          <w:sz w:val="24"/>
          <w:szCs w:val="24"/>
          <w:highlight w:val="yellow"/>
          <w:lang w:val="en-US"/>
        </w:rPr>
      </w:pPr>
      <w:r w:rsidRPr="00D56C64">
        <w:rPr>
          <w:rFonts w:ascii="Courier New" w:eastAsia="Times New Roman" w:hAnsi="Courier New" w:cs="Courier New"/>
          <w:sz w:val="24"/>
          <w:szCs w:val="24"/>
          <w:highlight w:val="yellow"/>
          <w:lang w:val="en-US"/>
        </w:rPr>
        <w:t>Router(dhcp-config)#network 80.94.11.16 255.255.255.240</w:t>
      </w:r>
    </w:p>
    <w:p w14:paraId="71E4C0D9" w14:textId="77777777" w:rsidR="00540B49" w:rsidRPr="00D56C64" w:rsidRDefault="00540B49" w:rsidP="00540B49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D56C64">
        <w:rPr>
          <w:rFonts w:ascii="Courier New" w:eastAsia="Times New Roman" w:hAnsi="Courier New" w:cs="Courier New"/>
          <w:sz w:val="24"/>
          <w:szCs w:val="24"/>
          <w:highlight w:val="yellow"/>
          <w:lang w:val="en-US"/>
        </w:rPr>
        <w:t>Router(dhcp-config)#default-router 80.94.11.17</w:t>
      </w:r>
    </w:p>
    <w:p w14:paraId="6FC748A1" w14:textId="77777777" w:rsidR="00540B49" w:rsidRPr="00D56C64" w:rsidRDefault="00540B49" w:rsidP="00540B49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4B3A35CF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И исключаем адреса центрального роутера и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fi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 точки.</w:t>
      </w:r>
    </w:p>
    <w:p w14:paraId="132F20A4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03F046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56C64">
        <w:rPr>
          <w:rFonts w:ascii="Courier New" w:hAnsi="Courier New" w:cs="Courier New"/>
          <w:sz w:val="24"/>
          <w:szCs w:val="24"/>
          <w:highlight w:val="yellow"/>
          <w:lang w:val="en-US"/>
        </w:rPr>
        <w:t>Router(config)#ip dhcp excluded-address 80.94.11.17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80.94.11.18</w:t>
      </w:r>
    </w:p>
    <w:p w14:paraId="3C2565DA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01C12D6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Дальше приступаем к настройке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fi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 роутера.</w:t>
      </w:r>
    </w:p>
    <w:p w14:paraId="6AF837D0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Для интерфейса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VI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1 задем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 из подсети, предназначенной для смартфонов.</w:t>
      </w:r>
    </w:p>
    <w:p w14:paraId="4F820D84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4D6189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wifi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>(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>)#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ip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address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 xml:space="preserve"> 80.94.11.18 255.255.255.240 </w:t>
      </w:r>
    </w:p>
    <w:p w14:paraId="72A3A3C7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CEEF6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C3CBE4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После задаем и настраиваем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SID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. Присвоим сети имя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Fi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, задействуем авторизацию с помощью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WPA, 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>установим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>ключ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>сети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iscocisco</w:t>
      </w:r>
    </w:p>
    <w:p w14:paraId="5571B282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05DA066A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)#dot11 ssid WiFi </w:t>
      </w:r>
    </w:p>
    <w:p w14:paraId="1834B42D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ssid)#authentication open </w:t>
      </w:r>
    </w:p>
    <w:p w14:paraId="38F0E782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ssid)#authentication key-management wpa </w:t>
      </w:r>
    </w:p>
    <w:p w14:paraId="0CEE32CF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ssid)#guest-mode </w:t>
      </w:r>
    </w:p>
    <w:p w14:paraId="291FD4BD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ssid)#wpa-psk ascii ciscocisco </w:t>
      </w:r>
    </w:p>
    <w:p w14:paraId="45313093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wifi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>(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>-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ssid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>)#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exit</w:t>
      </w:r>
    </w:p>
    <w:p w14:paraId="0B21500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088B44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sz w:val="28"/>
          <w:szCs w:val="28"/>
          <w:highlight w:val="yellow"/>
        </w:rPr>
        <w:t>Затем настроим радио-интерфейс.</w:t>
      </w:r>
    </w:p>
    <w:p w14:paraId="1AD37E4E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A13E91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)#interface Dot11Radio1 </w:t>
      </w:r>
    </w:p>
    <w:p w14:paraId="4AEA1E69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if)#encryption mode ciphers tkip </w:t>
      </w:r>
    </w:p>
    <w:p w14:paraId="129D84E7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if)#ssid WiFi </w:t>
      </w:r>
    </w:p>
    <w:p w14:paraId="400054D4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if)#speed basic-54.0 54.0 </w:t>
      </w:r>
    </w:p>
    <w:p w14:paraId="67C32AB8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if)#station-role root access-point </w:t>
      </w:r>
    </w:p>
    <w:p w14:paraId="454ACFA7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if)#no shutdown </w:t>
      </w:r>
    </w:p>
    <w:p w14:paraId="620D0857" w14:textId="77777777" w:rsidR="00540B49" w:rsidRP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wifi(config-if)#exit </w:t>
      </w:r>
    </w:p>
    <w:p w14:paraId="2905E72B" w14:textId="2D204D85" w:rsidR="00540B49" w:rsidRDefault="00540B49" w:rsidP="00540B49">
      <w:p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wifi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>(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>)#</w:t>
      </w:r>
      <w:r w:rsidRPr="00540B49">
        <w:rPr>
          <w:rFonts w:ascii="Courier New" w:hAnsi="Courier New" w:cs="Courier New"/>
          <w:sz w:val="24"/>
          <w:szCs w:val="24"/>
          <w:highlight w:val="yellow"/>
          <w:lang w:val="en-US"/>
        </w:rPr>
        <w:t>exit</w:t>
      </w:r>
      <w:r w:rsidRPr="00540B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</w:p>
    <w:p w14:paraId="4B4ABDA2" w14:textId="41B3BC4B" w:rsidR="002423A9" w:rsidRDefault="001244F6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алённого подключения к точке доступа необходимо ввести адрес 192.168.1.230 в адресной строке браузера. </w:t>
      </w:r>
    </w:p>
    <w:p w14:paraId="707A5E4D" w14:textId="5F41738C" w:rsidR="008B189C" w:rsidRPr="008B189C" w:rsidRDefault="001244F6" w:rsidP="008B1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явится следующее окно</w:t>
      </w:r>
      <w:r w:rsidR="008B189C">
        <w:rPr>
          <w:rFonts w:ascii="Times New Roman" w:hAnsi="Times New Roman" w:cs="Times New Roman"/>
          <w:sz w:val="28"/>
          <w:szCs w:val="28"/>
        </w:rPr>
        <w:t xml:space="preserve">, показанное на рисунке </w:t>
      </w:r>
      <w:r w:rsidR="008B189C" w:rsidRPr="008B189C">
        <w:rPr>
          <w:rFonts w:ascii="Times New Roman" w:hAnsi="Times New Roman" w:cs="Times New Roman"/>
          <w:sz w:val="28"/>
          <w:szCs w:val="28"/>
          <w:highlight w:val="magenta"/>
        </w:rPr>
        <w:t>Рисунок х.х – потом напишу</w:t>
      </w:r>
      <w:r w:rsidR="008B189C">
        <w:rPr>
          <w:rFonts w:ascii="Times New Roman" w:hAnsi="Times New Roman" w:cs="Times New Roman"/>
          <w:sz w:val="28"/>
          <w:szCs w:val="28"/>
        </w:rPr>
        <w:t>.</w:t>
      </w:r>
    </w:p>
    <w:p w14:paraId="274B518E" w14:textId="2180A4DD" w:rsidR="001244F6" w:rsidRDefault="001244F6" w:rsidP="00540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323C4" w14:textId="7828E288" w:rsidR="001244F6" w:rsidRDefault="001244F6" w:rsidP="00124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CA12" wp14:editId="3EB8FECA">
            <wp:extent cx="2934109" cy="227679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654" w14:textId="6E46E658" w:rsidR="008B189C" w:rsidRPr="008B189C" w:rsidRDefault="008B189C" w:rsidP="00124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89C">
        <w:rPr>
          <w:rFonts w:ascii="Times New Roman" w:hAnsi="Times New Roman" w:cs="Times New Roman"/>
          <w:sz w:val="28"/>
          <w:szCs w:val="28"/>
          <w:highlight w:val="magenta"/>
        </w:rPr>
        <w:t>Рисунок х.х – потом напишу</w:t>
      </w:r>
    </w:p>
    <w:p w14:paraId="32A6A9D5" w14:textId="2121F388" w:rsidR="001244F6" w:rsidRPr="004B572B" w:rsidRDefault="001244F6" w:rsidP="00124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подключении нужно ввести им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12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ол</w:t>
      </w:r>
      <w:r w:rsidR="00E03E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4B57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2363C" w14:textId="722507E1" w:rsidR="00540B49" w:rsidRDefault="008B189C" w:rsidP="00540B49">
      <w:pPr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/>
          <w:color w:val="000000" w:themeColor="text1"/>
          <w:sz w:val="28"/>
          <w:highlight w:val="yellow"/>
        </w:rPr>
        <w:t>Тогда появится окно</w:t>
      </w:r>
      <w:r w:rsidR="00C905D7">
        <w:rPr>
          <w:rFonts w:ascii="Times New Roman" w:hAnsi="Times New Roman"/>
          <w:color w:val="000000" w:themeColor="text1"/>
          <w:sz w:val="28"/>
          <w:highlight w:val="yellow"/>
        </w:rPr>
        <w:t>, показанное на</w:t>
      </w:r>
      <w:r>
        <w:rPr>
          <w:rFonts w:ascii="Times New Roman" w:hAnsi="Times New Roman"/>
          <w:color w:val="000000" w:themeColor="text1"/>
          <w:sz w:val="28"/>
          <w:highlight w:val="yellow"/>
        </w:rPr>
        <w:t xml:space="preserve"> </w:t>
      </w:r>
      <w:r w:rsidR="00C905D7">
        <w:rPr>
          <w:rFonts w:ascii="Times New Roman" w:hAnsi="Times New Roman"/>
          <w:color w:val="000000" w:themeColor="text1"/>
          <w:sz w:val="28"/>
          <w:highlight w:val="yellow"/>
        </w:rPr>
        <w:t xml:space="preserve"> </w:t>
      </w:r>
      <w:r w:rsidR="00C905D7" w:rsidRPr="008B189C">
        <w:rPr>
          <w:rFonts w:ascii="Times New Roman" w:hAnsi="Times New Roman" w:cs="Times New Roman"/>
          <w:sz w:val="28"/>
          <w:szCs w:val="28"/>
          <w:highlight w:val="magenta"/>
        </w:rPr>
        <w:t>Рисунок х.х – потом напишу</w:t>
      </w:r>
      <w:r w:rsidR="00114FEA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14:paraId="11AC32C2" w14:textId="4E4E930A" w:rsidR="00114FEA" w:rsidRDefault="00F54697" w:rsidP="00F54697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F5469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0BF42BD" wp14:editId="089109D6">
            <wp:extent cx="5940425" cy="30607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717" w14:textId="5002663F" w:rsidR="00F54697" w:rsidRDefault="00F54697" w:rsidP="00F54697">
      <w:pPr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8B189C">
        <w:rPr>
          <w:rFonts w:ascii="Times New Roman" w:hAnsi="Times New Roman" w:cs="Times New Roman"/>
          <w:sz w:val="28"/>
          <w:szCs w:val="28"/>
          <w:highlight w:val="magenta"/>
        </w:rPr>
        <w:t>Рисунок х.х – потом напишу</w:t>
      </w:r>
      <w:r w:rsidR="004174DE">
        <w:rPr>
          <w:rFonts w:ascii="Times New Roman" w:hAnsi="Times New Roman" w:cs="Times New Roman"/>
          <w:sz w:val="28"/>
          <w:szCs w:val="28"/>
          <w:highlight w:val="magenta"/>
        </w:rPr>
        <w:t>\</w:t>
      </w:r>
    </w:p>
    <w:p w14:paraId="07196731" w14:textId="77777777" w:rsidR="004174DE" w:rsidRPr="00540B49" w:rsidRDefault="004174DE" w:rsidP="004174DE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38677EEE" w14:textId="4C6324B8" w:rsidR="00540B49" w:rsidRPr="00540B49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540B4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3.1</w:t>
      </w:r>
      <w:r w:rsidR="000B0DB2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7</w:t>
      </w:r>
      <w:r w:rsidRPr="00540B49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 xml:space="preserve"> Настройка подключения к Интернету</w:t>
      </w:r>
    </w:p>
    <w:p w14:paraId="757D2FD9" w14:textId="77777777" w:rsidR="00540B49" w:rsidRPr="00540B49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5EA18B4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sz w:val="28"/>
          <w:szCs w:val="28"/>
          <w:highlight w:val="yellow"/>
        </w:rPr>
        <w:t xml:space="preserve">В рамках задания подключение идет по </w:t>
      </w:r>
      <w:r w:rsidRPr="00540B4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DSL</w:t>
      </w:r>
      <w:r w:rsidRPr="00540B49">
        <w:rPr>
          <w:rFonts w:ascii="Times New Roman" w:hAnsi="Times New Roman" w:cs="Times New Roman"/>
          <w:sz w:val="28"/>
          <w:szCs w:val="28"/>
          <w:highlight w:val="yellow"/>
        </w:rPr>
        <w:t>2.0. Для этого необходимо зайти в web-браузер в адресной строке ввести IP-адрес модема (по умолчанию 192.168.1.1). И при переходе на вкладку сеть/WAN и выставить настройки, изображенные на рисунке 3.6.</w:t>
      </w:r>
    </w:p>
    <w:p w14:paraId="7669B900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EB1F66" w14:textId="1964F08B" w:rsidR="00540B49" w:rsidRPr="00540B49" w:rsidRDefault="00540B49" w:rsidP="00540B49">
      <w:pPr>
        <w:jc w:val="center"/>
        <w:rPr>
          <w:rFonts w:cs="Times New Roman"/>
          <w:color w:val="000000"/>
          <w:highlight w:val="yellow"/>
          <w:shd w:val="clear" w:color="auto" w:fill="F7F7F7"/>
        </w:rPr>
      </w:pPr>
      <w:r w:rsidRPr="00540B49">
        <w:rPr>
          <w:rFonts w:cs="Times New Roman"/>
          <w:noProof/>
          <w:color w:val="000000"/>
          <w:highlight w:val="yellow"/>
          <w:shd w:val="clear" w:color="auto" w:fill="F7F7F7"/>
          <w:lang w:eastAsia="ru-RU"/>
        </w:rPr>
        <w:drawing>
          <wp:inline distT="0" distB="0" distL="0" distR="0" wp14:anchorId="2E29B456" wp14:editId="041E4C62">
            <wp:extent cx="3522345" cy="209931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6332" w14:textId="77777777" w:rsidR="00540B49" w:rsidRPr="00540B49" w:rsidRDefault="00540B49" w:rsidP="00540B49">
      <w:pPr>
        <w:jc w:val="center"/>
        <w:rPr>
          <w:rFonts w:cs="Times New Roman"/>
          <w:color w:val="000000"/>
          <w:highlight w:val="yellow"/>
          <w:shd w:val="clear" w:color="auto" w:fill="F7F7F7"/>
        </w:rPr>
      </w:pPr>
    </w:p>
    <w:p w14:paraId="608A5884" w14:textId="77777777" w:rsidR="00540B49" w:rsidRDefault="00540B49" w:rsidP="00540B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540B4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исунок 3.8 – Меню настройки </w:t>
      </w:r>
      <w:r w:rsidRPr="00540B4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WAN</w:t>
      </w:r>
    </w:p>
    <w:p w14:paraId="05600A36" w14:textId="26274473" w:rsidR="009E620E" w:rsidRDefault="009E620E" w:rsidP="00F22F52">
      <w:pPr>
        <w:pStyle w:val="11"/>
        <w:spacing w:after="0" w:line="240" w:lineRule="auto"/>
      </w:pPr>
    </w:p>
    <w:p w14:paraId="1E2DDC05" w14:textId="605E807C" w:rsidR="009E620E" w:rsidRDefault="009E620E" w:rsidP="00F22F52">
      <w:pPr>
        <w:pStyle w:val="11"/>
        <w:spacing w:after="0" w:line="240" w:lineRule="auto"/>
      </w:pPr>
    </w:p>
    <w:p w14:paraId="2473F8A1" w14:textId="1015FB54" w:rsidR="009E620E" w:rsidRDefault="009E620E" w:rsidP="00F22F52">
      <w:pPr>
        <w:pStyle w:val="11"/>
        <w:spacing w:after="0" w:line="240" w:lineRule="auto"/>
      </w:pPr>
    </w:p>
    <w:p w14:paraId="365779E4" w14:textId="54EBF864" w:rsidR="009E620E" w:rsidRDefault="009E620E" w:rsidP="00F22F52">
      <w:pPr>
        <w:pStyle w:val="11"/>
        <w:spacing w:after="0" w:line="240" w:lineRule="auto"/>
      </w:pPr>
    </w:p>
    <w:p w14:paraId="7BA508FD" w14:textId="0556CB00" w:rsidR="009E620E" w:rsidRDefault="009E620E" w:rsidP="00F22F52">
      <w:pPr>
        <w:pStyle w:val="11"/>
        <w:spacing w:after="0" w:line="240" w:lineRule="auto"/>
      </w:pPr>
    </w:p>
    <w:p w14:paraId="6DB6607E" w14:textId="08A0A309" w:rsidR="009E620E" w:rsidRDefault="009E620E" w:rsidP="00F22F52">
      <w:pPr>
        <w:pStyle w:val="11"/>
        <w:spacing w:after="0" w:line="240" w:lineRule="auto"/>
      </w:pPr>
    </w:p>
    <w:p w14:paraId="159B3B0E" w14:textId="7F35570F" w:rsidR="009E620E" w:rsidRDefault="009E620E" w:rsidP="00F22F52">
      <w:pPr>
        <w:pStyle w:val="11"/>
        <w:spacing w:after="0" w:line="240" w:lineRule="auto"/>
      </w:pPr>
    </w:p>
    <w:p w14:paraId="3C59C586" w14:textId="5AFB6EE2" w:rsidR="009E620E" w:rsidRDefault="009E620E" w:rsidP="00F22F52">
      <w:pPr>
        <w:pStyle w:val="11"/>
        <w:spacing w:after="0" w:line="240" w:lineRule="auto"/>
      </w:pPr>
    </w:p>
    <w:p w14:paraId="7AD9BFB2" w14:textId="0E9C0993" w:rsidR="009E620E" w:rsidRDefault="009E620E" w:rsidP="00F22F52">
      <w:pPr>
        <w:pStyle w:val="11"/>
        <w:spacing w:after="0" w:line="240" w:lineRule="auto"/>
      </w:pPr>
    </w:p>
    <w:p w14:paraId="13281443" w14:textId="039E093D" w:rsidR="009E620E" w:rsidRDefault="009E620E" w:rsidP="00F22F52">
      <w:pPr>
        <w:pStyle w:val="11"/>
        <w:spacing w:after="0" w:line="240" w:lineRule="auto"/>
      </w:pPr>
    </w:p>
    <w:p w14:paraId="0DA74271" w14:textId="7DAEDE6D" w:rsidR="00B94ED6" w:rsidRPr="00110FD6" w:rsidRDefault="00B94ED6" w:rsidP="00B4639F">
      <w:pPr>
        <w:pStyle w:val="af2"/>
        <w:rPr>
          <w:highlight w:val="yellow"/>
        </w:rPr>
      </w:pPr>
      <w:bookmarkStart w:id="4" w:name="_Toc25856445"/>
      <w:r w:rsidRPr="00110FD6">
        <w:rPr>
          <w:highlight w:val="yellow"/>
        </w:rPr>
        <w:t>4 ПРОЕКТИРОВАНИЕ СТРУКТУРИРОВАННОЙ КАБЕЛЬНОЙ СИСТЕМЫ</w:t>
      </w:r>
      <w:bookmarkEnd w:id="4"/>
    </w:p>
    <w:p w14:paraId="64ACA391" w14:textId="77777777" w:rsidR="00B94ED6" w:rsidRPr="00110FD6" w:rsidRDefault="00B94ED6" w:rsidP="00B94ED6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4E0BEC8F" w14:textId="1B62DD7E" w:rsidR="00B94ED6" w:rsidRDefault="00B94ED6" w:rsidP="00B94E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0FD6">
        <w:rPr>
          <w:rFonts w:ascii="Times New Roman" w:hAnsi="Times New Roman" w:cs="Times New Roman"/>
          <w:sz w:val="28"/>
          <w:szCs w:val="28"/>
          <w:highlight w:val="yellow"/>
        </w:rPr>
        <w:t>В проектируемой локальной компьютерной сети кабельная система реализована с</w:t>
      </w:r>
      <w:r w:rsidR="00032E57">
        <w:rPr>
          <w:rFonts w:ascii="Times New Roman" w:hAnsi="Times New Roman" w:cs="Times New Roman"/>
          <w:sz w:val="28"/>
          <w:szCs w:val="28"/>
          <w:highlight w:val="yellow"/>
        </w:rPr>
        <w:t xml:space="preserve"> помощью прокладки витой пары за подвесным потолком. От потолка к информационным розеткам кабель протягивается по стенам, в кабельном коробе.</w:t>
      </w:r>
      <w:r w:rsidRPr="00110FD6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онные розетки расположены у пола, в близости от конечных устройств.</w:t>
      </w:r>
    </w:p>
    <w:p w14:paraId="3AD7E0B9" w14:textId="15BA9ED1" w:rsidR="00292D41" w:rsidRPr="00110FD6" w:rsidRDefault="00292D41" w:rsidP="00B94E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мещения организации расположены на трёх этажах здания. Между этажами кабели протянуты по кабельным шахтам.</w:t>
      </w:r>
    </w:p>
    <w:p w14:paraId="3520354C" w14:textId="77777777" w:rsidR="00B94ED6" w:rsidRPr="00110FD6" w:rsidRDefault="00B94ED6" w:rsidP="00B94E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0FD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Центральный маршрутизатор, коммутатор и сервер находятся в служебном помещении. Коммутатор и маршрутизатор имеют крепления на стене, сервер стоит на столе. Точка беспроводного доступа вынесена в коридор, для обеспечения лучшей связи в цехах. Также имеет крепление на стене.</w:t>
      </w:r>
    </w:p>
    <w:p w14:paraId="2FA97E99" w14:textId="77777777" w:rsidR="00B94ED6" w:rsidRPr="00110FD6" w:rsidRDefault="00B94ED6" w:rsidP="00B94E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0FD6">
        <w:rPr>
          <w:rFonts w:ascii="Times New Roman" w:hAnsi="Times New Roman" w:cs="Times New Roman"/>
          <w:sz w:val="28"/>
          <w:szCs w:val="28"/>
          <w:highlight w:val="yellow"/>
        </w:rPr>
        <w:t xml:space="preserve">Принтер расположен в кабинете директора на отдельном столе. </w:t>
      </w:r>
    </w:p>
    <w:p w14:paraId="146A9332" w14:textId="77777777" w:rsidR="00B94ED6" w:rsidRPr="00110FD6" w:rsidRDefault="00B94ED6" w:rsidP="00B94E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0FD6">
        <w:rPr>
          <w:rFonts w:ascii="Times New Roman" w:hAnsi="Times New Roman" w:cs="Times New Roman"/>
          <w:sz w:val="28"/>
          <w:szCs w:val="28"/>
          <w:highlight w:val="yellow"/>
        </w:rPr>
        <w:t>В плане монтажа указывается, как и где прокладывать кабель, установка розеток.</w:t>
      </w:r>
    </w:p>
    <w:p w14:paraId="579D8FF2" w14:textId="77777777" w:rsidR="00B94ED6" w:rsidRPr="00110FD6" w:rsidRDefault="00B94ED6" w:rsidP="00B94E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0FD6">
        <w:rPr>
          <w:rFonts w:ascii="Times New Roman" w:hAnsi="Times New Roman" w:cs="Times New Roman"/>
          <w:sz w:val="28"/>
          <w:szCs w:val="28"/>
          <w:highlight w:val="yellow"/>
        </w:rPr>
        <w:t>Со схемой плана монтажа можно ознакомиться в приложении Г.</w:t>
      </w:r>
    </w:p>
    <w:p w14:paraId="52A82C40" w14:textId="77777777" w:rsidR="00B94ED6" w:rsidRPr="00110FD6" w:rsidRDefault="00B94ED6" w:rsidP="00B94E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0FD6">
        <w:rPr>
          <w:rFonts w:ascii="Times New Roman" w:hAnsi="Times New Roman" w:cs="Times New Roman"/>
          <w:sz w:val="28"/>
          <w:szCs w:val="28"/>
          <w:highlight w:val="yellow"/>
        </w:rPr>
        <w:t>В плане здания можно увидеть месторасположение рабочих станций, принтера и сетевого оборудования.</w:t>
      </w:r>
    </w:p>
    <w:p w14:paraId="18B67E53" w14:textId="77777777" w:rsidR="00B94ED6" w:rsidRDefault="00B94ED6" w:rsidP="00B94ED6">
      <w:pPr>
        <w:jc w:val="both"/>
        <w:rPr>
          <w:rFonts w:ascii="Times New Roman" w:hAnsi="Times New Roman" w:cs="Times New Roman"/>
          <w:sz w:val="28"/>
          <w:szCs w:val="28"/>
        </w:rPr>
      </w:pPr>
      <w:r w:rsidRPr="00110FD6">
        <w:rPr>
          <w:rFonts w:ascii="Times New Roman" w:hAnsi="Times New Roman" w:cs="Times New Roman"/>
          <w:sz w:val="28"/>
          <w:szCs w:val="28"/>
          <w:highlight w:val="yellow"/>
        </w:rPr>
        <w:t>Со схемой плана здания можно ознакомиться в приложении Д.</w:t>
      </w:r>
    </w:p>
    <w:p w14:paraId="60D513CB" w14:textId="69653A25" w:rsidR="009E620E" w:rsidRDefault="009E620E" w:rsidP="00F22F52">
      <w:pPr>
        <w:pStyle w:val="11"/>
        <w:spacing w:after="0" w:line="240" w:lineRule="auto"/>
      </w:pPr>
    </w:p>
    <w:p w14:paraId="6B7490C1" w14:textId="71E22ADB" w:rsidR="009E620E" w:rsidRDefault="009E620E" w:rsidP="00F22F52">
      <w:pPr>
        <w:pStyle w:val="11"/>
        <w:spacing w:after="0" w:line="240" w:lineRule="auto"/>
      </w:pPr>
    </w:p>
    <w:p w14:paraId="0C92FF62" w14:textId="7E5C14C3" w:rsidR="009E620E" w:rsidRDefault="009E620E" w:rsidP="00F22F52">
      <w:pPr>
        <w:pStyle w:val="11"/>
        <w:spacing w:after="0" w:line="240" w:lineRule="auto"/>
      </w:pPr>
    </w:p>
    <w:p w14:paraId="2D956597" w14:textId="5767294C" w:rsidR="009E620E" w:rsidRDefault="009E620E" w:rsidP="00F22F52">
      <w:pPr>
        <w:pStyle w:val="11"/>
        <w:spacing w:after="0" w:line="240" w:lineRule="auto"/>
      </w:pPr>
    </w:p>
    <w:p w14:paraId="2BA8217A" w14:textId="6C190921" w:rsidR="009E620E" w:rsidRDefault="009E620E" w:rsidP="00F22F52">
      <w:pPr>
        <w:pStyle w:val="11"/>
        <w:spacing w:after="0" w:line="240" w:lineRule="auto"/>
      </w:pPr>
    </w:p>
    <w:p w14:paraId="17801F97" w14:textId="2948AD36" w:rsidR="009E620E" w:rsidRDefault="009E620E" w:rsidP="00F22F52">
      <w:pPr>
        <w:pStyle w:val="11"/>
        <w:spacing w:after="0" w:line="240" w:lineRule="auto"/>
      </w:pPr>
    </w:p>
    <w:p w14:paraId="6429C3C9" w14:textId="3148E7B0" w:rsidR="009E620E" w:rsidRDefault="009E620E" w:rsidP="00F22F52">
      <w:pPr>
        <w:pStyle w:val="11"/>
        <w:spacing w:after="0" w:line="240" w:lineRule="auto"/>
      </w:pPr>
    </w:p>
    <w:p w14:paraId="54ED1378" w14:textId="2610B5D7" w:rsidR="009E620E" w:rsidRDefault="009E620E" w:rsidP="00F22F52">
      <w:pPr>
        <w:pStyle w:val="11"/>
        <w:spacing w:after="0" w:line="240" w:lineRule="auto"/>
      </w:pPr>
    </w:p>
    <w:p w14:paraId="6A1CCB60" w14:textId="6DB30CA5" w:rsidR="009E620E" w:rsidRDefault="009E620E" w:rsidP="00F22F52">
      <w:pPr>
        <w:pStyle w:val="11"/>
        <w:spacing w:after="0" w:line="240" w:lineRule="auto"/>
      </w:pPr>
    </w:p>
    <w:p w14:paraId="08F90FEE" w14:textId="55E4C5D9" w:rsidR="009E620E" w:rsidRDefault="009E620E" w:rsidP="00F22F52">
      <w:pPr>
        <w:pStyle w:val="11"/>
        <w:spacing w:after="0" w:line="240" w:lineRule="auto"/>
      </w:pPr>
    </w:p>
    <w:p w14:paraId="4486EC00" w14:textId="0718917F" w:rsidR="009E620E" w:rsidRDefault="009E620E" w:rsidP="00F22F52">
      <w:pPr>
        <w:pStyle w:val="11"/>
        <w:spacing w:after="0" w:line="240" w:lineRule="auto"/>
      </w:pPr>
    </w:p>
    <w:p w14:paraId="54927247" w14:textId="1136F007" w:rsidR="009E620E" w:rsidRDefault="009E620E" w:rsidP="00F22F52">
      <w:pPr>
        <w:pStyle w:val="11"/>
        <w:spacing w:after="0" w:line="240" w:lineRule="auto"/>
      </w:pPr>
    </w:p>
    <w:p w14:paraId="03A2F50B" w14:textId="1D9F58D3" w:rsidR="009E620E" w:rsidRDefault="009E620E" w:rsidP="00F22F52">
      <w:pPr>
        <w:pStyle w:val="11"/>
        <w:spacing w:after="0" w:line="240" w:lineRule="auto"/>
      </w:pPr>
    </w:p>
    <w:p w14:paraId="051F687A" w14:textId="20F7D149" w:rsidR="009E620E" w:rsidRDefault="009E620E" w:rsidP="00F22F52">
      <w:pPr>
        <w:pStyle w:val="11"/>
        <w:spacing w:after="0" w:line="240" w:lineRule="auto"/>
      </w:pPr>
    </w:p>
    <w:p w14:paraId="5E24A380" w14:textId="3EA1585E" w:rsidR="009E620E" w:rsidRDefault="009E620E" w:rsidP="00F22F52">
      <w:pPr>
        <w:pStyle w:val="11"/>
        <w:spacing w:after="0" w:line="240" w:lineRule="auto"/>
      </w:pPr>
    </w:p>
    <w:p w14:paraId="4EC7D315" w14:textId="62F9AAA9" w:rsidR="009E620E" w:rsidRDefault="009E620E" w:rsidP="00F22F52">
      <w:pPr>
        <w:pStyle w:val="11"/>
        <w:spacing w:after="0" w:line="240" w:lineRule="auto"/>
      </w:pPr>
    </w:p>
    <w:p w14:paraId="1F151407" w14:textId="06AE02F9" w:rsidR="009E620E" w:rsidRDefault="009E620E" w:rsidP="00F22F52">
      <w:pPr>
        <w:pStyle w:val="11"/>
        <w:spacing w:after="0" w:line="240" w:lineRule="auto"/>
      </w:pPr>
    </w:p>
    <w:p w14:paraId="5CB4C74C" w14:textId="1E4E9B55" w:rsidR="009E620E" w:rsidRDefault="009E620E" w:rsidP="00F22F52">
      <w:pPr>
        <w:pStyle w:val="11"/>
        <w:spacing w:after="0" w:line="240" w:lineRule="auto"/>
      </w:pPr>
    </w:p>
    <w:p w14:paraId="48A9D4DC" w14:textId="3657D29D" w:rsidR="009E620E" w:rsidRDefault="009E620E" w:rsidP="00F22F52">
      <w:pPr>
        <w:pStyle w:val="11"/>
        <w:spacing w:after="0" w:line="240" w:lineRule="auto"/>
      </w:pPr>
    </w:p>
    <w:p w14:paraId="6237B0F1" w14:textId="0D8BFA93" w:rsidR="009E620E" w:rsidRDefault="009E620E" w:rsidP="00F22F52">
      <w:pPr>
        <w:pStyle w:val="11"/>
        <w:spacing w:after="0" w:line="240" w:lineRule="auto"/>
      </w:pPr>
    </w:p>
    <w:p w14:paraId="4E1897E4" w14:textId="2087F267" w:rsidR="009E620E" w:rsidRDefault="009E620E" w:rsidP="00F22F52">
      <w:pPr>
        <w:pStyle w:val="11"/>
        <w:spacing w:after="0" w:line="240" w:lineRule="auto"/>
      </w:pPr>
    </w:p>
    <w:p w14:paraId="1A6B1477" w14:textId="18FCD1CE" w:rsidR="009E620E" w:rsidRDefault="009E620E" w:rsidP="00F22F52">
      <w:pPr>
        <w:pStyle w:val="11"/>
        <w:spacing w:after="0" w:line="240" w:lineRule="auto"/>
      </w:pPr>
    </w:p>
    <w:p w14:paraId="360984A2" w14:textId="2632088E" w:rsidR="009E620E" w:rsidRDefault="009E620E" w:rsidP="00F22F52">
      <w:pPr>
        <w:pStyle w:val="11"/>
        <w:spacing w:after="0" w:line="240" w:lineRule="auto"/>
      </w:pPr>
    </w:p>
    <w:p w14:paraId="687EF0EC" w14:textId="68ED768F" w:rsidR="009E620E" w:rsidRDefault="009E620E" w:rsidP="00F22F52">
      <w:pPr>
        <w:pStyle w:val="11"/>
        <w:spacing w:after="0" w:line="240" w:lineRule="auto"/>
      </w:pPr>
    </w:p>
    <w:p w14:paraId="78EA2A35" w14:textId="4A62206D" w:rsidR="009E620E" w:rsidRDefault="009E620E" w:rsidP="00F22F52">
      <w:pPr>
        <w:pStyle w:val="11"/>
        <w:spacing w:after="0" w:line="240" w:lineRule="auto"/>
      </w:pPr>
    </w:p>
    <w:p w14:paraId="3182C21A" w14:textId="005D2462" w:rsidR="009E620E" w:rsidRDefault="009E620E" w:rsidP="00F22F52">
      <w:pPr>
        <w:pStyle w:val="11"/>
        <w:spacing w:after="0" w:line="240" w:lineRule="auto"/>
      </w:pPr>
    </w:p>
    <w:p w14:paraId="10497B47" w14:textId="6E0B04B2" w:rsidR="009E620E" w:rsidRDefault="009E620E" w:rsidP="00F22F52">
      <w:pPr>
        <w:pStyle w:val="11"/>
        <w:spacing w:after="0" w:line="240" w:lineRule="auto"/>
      </w:pPr>
    </w:p>
    <w:p w14:paraId="37C007D3" w14:textId="5CF8E991" w:rsidR="009E620E" w:rsidRDefault="009E620E" w:rsidP="00F22F52">
      <w:pPr>
        <w:pStyle w:val="11"/>
        <w:spacing w:after="0" w:line="240" w:lineRule="auto"/>
      </w:pPr>
    </w:p>
    <w:p w14:paraId="54253731" w14:textId="32C332A3" w:rsidR="009E620E" w:rsidRDefault="009E620E" w:rsidP="00F22F52">
      <w:pPr>
        <w:pStyle w:val="11"/>
        <w:spacing w:after="0" w:line="240" w:lineRule="auto"/>
      </w:pPr>
    </w:p>
    <w:p w14:paraId="057A56E8" w14:textId="4164C4E5" w:rsidR="009E620E" w:rsidRDefault="009E620E" w:rsidP="00F22F52">
      <w:pPr>
        <w:pStyle w:val="11"/>
        <w:spacing w:after="0" w:line="240" w:lineRule="auto"/>
      </w:pPr>
    </w:p>
    <w:p w14:paraId="51E24B06" w14:textId="71650A1B" w:rsidR="009E620E" w:rsidRDefault="009E620E" w:rsidP="00F22F52">
      <w:pPr>
        <w:pStyle w:val="11"/>
        <w:spacing w:after="0" w:line="240" w:lineRule="auto"/>
      </w:pPr>
    </w:p>
    <w:p w14:paraId="4C41A159" w14:textId="0CD7B0C5" w:rsidR="009E620E" w:rsidRDefault="009E620E" w:rsidP="00F22F52">
      <w:pPr>
        <w:pStyle w:val="11"/>
        <w:spacing w:after="0" w:line="240" w:lineRule="auto"/>
      </w:pPr>
    </w:p>
    <w:p w14:paraId="49A53C73" w14:textId="630CDB2C" w:rsidR="009E620E" w:rsidRDefault="009E620E" w:rsidP="00F22F52">
      <w:pPr>
        <w:pStyle w:val="11"/>
        <w:spacing w:after="0" w:line="240" w:lineRule="auto"/>
      </w:pPr>
    </w:p>
    <w:p w14:paraId="7F410730" w14:textId="77777777" w:rsidR="009E620E" w:rsidRDefault="009E620E" w:rsidP="00F22F52">
      <w:pPr>
        <w:pStyle w:val="11"/>
        <w:spacing w:after="0" w:line="240" w:lineRule="auto"/>
      </w:pPr>
    </w:p>
    <w:p w14:paraId="3D620ACB" w14:textId="6B07A4E9" w:rsidR="005B4122" w:rsidRDefault="005B4122" w:rsidP="00F22F52">
      <w:pPr>
        <w:pStyle w:val="af3"/>
        <w:spacing w:after="0" w:line="240" w:lineRule="auto"/>
      </w:pPr>
      <w:r>
        <w:t>список использованных источников</w:t>
      </w:r>
    </w:p>
    <w:p w14:paraId="1F4E7BED" w14:textId="4F1456BC" w:rsidR="006E4E7E" w:rsidRDefault="002E2CAA" w:rsidP="00F22F52">
      <w:pPr>
        <w:pStyle w:val="11"/>
        <w:spacing w:after="0" w:line="240" w:lineRule="auto"/>
        <w:ind w:firstLine="708"/>
      </w:pPr>
      <w:r>
        <w:t>[1] </w:t>
      </w:r>
      <w:r w:rsidR="00CF51A2">
        <w:t>Сайт производителя сетевого оборудования Allied </w:t>
      </w:r>
      <w:r w:rsidR="00613F26" w:rsidRPr="00010001">
        <w:t>Telesis</w:t>
      </w:r>
      <w:r w:rsidR="00096191" w:rsidRPr="00813476">
        <w:t xml:space="preserve"> [Электронный ресурс] – Электронные данные. – Режим доступа: </w:t>
      </w:r>
      <w:hyperlink r:id="rId16" w:history="1">
        <w:r w:rsidR="00766B56" w:rsidRPr="003A2E94">
          <w:rPr>
            <w:rStyle w:val="af4"/>
          </w:rPr>
          <w:t>https://www.alliedtelesis.com/us/en</w:t>
        </w:r>
      </w:hyperlink>
      <w:r w:rsidR="00766B56" w:rsidRPr="00766B56">
        <w:t xml:space="preserve"> </w:t>
      </w:r>
      <w:hyperlink r:id="rId17">
        <w:r w:rsidR="00096191" w:rsidRPr="00813476">
          <w:t xml:space="preserve"> </w:t>
        </w:r>
      </w:hyperlink>
      <w:r w:rsidR="003A2E94">
        <w:t>– Дата доступа: 27.09</w:t>
      </w:r>
      <w:r w:rsidR="00096191" w:rsidRPr="00813476">
        <w:t>.2022</w:t>
      </w:r>
    </w:p>
    <w:p w14:paraId="5FDA34A9" w14:textId="07C08863" w:rsidR="003F460A" w:rsidRPr="0077040B" w:rsidRDefault="003F460A" w:rsidP="00F22F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18">
        <w:rPr>
          <w:rFonts w:ascii="Times New Roman" w:hAnsi="Times New Roman"/>
          <w:color w:val="000000" w:themeColor="text1"/>
          <w:sz w:val="28"/>
        </w:rPr>
        <w:t>[</w:t>
      </w:r>
      <w:r>
        <w:rPr>
          <w:rFonts w:ascii="Times New Roman" w:hAnsi="Times New Roman"/>
          <w:color w:val="000000" w:themeColor="text1"/>
          <w:sz w:val="28"/>
        </w:rPr>
        <w:t>2</w:t>
      </w:r>
      <w:r w:rsidR="002E2CAA">
        <w:rPr>
          <w:rFonts w:ascii="Times New Roman" w:hAnsi="Times New Roman"/>
          <w:color w:val="000000" w:themeColor="text1"/>
          <w:sz w:val="28"/>
        </w:rPr>
        <w:t>]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ифер, В. </w:t>
      </w:r>
      <w:r>
        <w:rPr>
          <w:rFonts w:ascii="Times New Roman" w:hAnsi="Times New Roman"/>
          <w:color w:val="000000" w:themeColor="text1"/>
          <w:sz w:val="28"/>
        </w:rPr>
        <w:t xml:space="preserve">Компьютерные сети. Принципы, технологии, протоколы / В. Олифер, Н. Олиф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пб: Питер, 2019. – 992 с.</w:t>
      </w:r>
    </w:p>
    <w:p w14:paraId="4F3138F9" w14:textId="28968754" w:rsidR="0047376A" w:rsidRDefault="00503425" w:rsidP="00F22F52">
      <w:pPr>
        <w:pStyle w:val="11"/>
        <w:spacing w:after="0" w:line="24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E4510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="002E2CAA">
        <w:rPr>
          <w:rFonts w:cs="Times New Roman"/>
          <w:szCs w:val="28"/>
        </w:rPr>
        <w:t>] </w:t>
      </w:r>
      <w:r>
        <w:rPr>
          <w:rFonts w:eastAsia="Times New Roman" w:cs="Times New Roman"/>
          <w:color w:val="000000" w:themeColor="text1"/>
          <w:szCs w:val="28"/>
        </w:rPr>
        <w:t>Таненбаум, Э. Компьютерные сети / Э. Таненбаум, Д. Уэзеролл. – 5-е издан</w:t>
      </w:r>
      <w:r w:rsidR="002B6FDE">
        <w:rPr>
          <w:rFonts w:eastAsia="Times New Roman" w:cs="Times New Roman"/>
          <w:color w:val="000000" w:themeColor="text1"/>
          <w:szCs w:val="28"/>
        </w:rPr>
        <w:t>ие – Санкт-Петербург [и другие]</w:t>
      </w:r>
      <w:r>
        <w:rPr>
          <w:rFonts w:eastAsia="Times New Roman" w:cs="Times New Roman"/>
          <w:color w:val="000000" w:themeColor="text1"/>
          <w:szCs w:val="28"/>
        </w:rPr>
        <w:t>: Питер, Питер Пресс, 2017. – 955 с.</w:t>
      </w:r>
    </w:p>
    <w:p w14:paraId="211ECFC1" w14:textId="7067A04C" w:rsidR="00C542E8" w:rsidRDefault="002E2CAA" w:rsidP="000A1779">
      <w:pPr>
        <w:pStyle w:val="11"/>
        <w:spacing w:after="0" w:line="240" w:lineRule="auto"/>
        <w:ind w:firstLine="708"/>
      </w:pPr>
      <w:r>
        <w:t>[4] </w:t>
      </w:r>
      <w:r w:rsidR="00C76B19">
        <w:t>Спецификация</w:t>
      </w:r>
      <w:r w:rsidR="00DD48FD">
        <w:t xml:space="preserve"> маршрутизатор</w:t>
      </w:r>
      <w:r w:rsidR="00C76B19">
        <w:t>а</w:t>
      </w:r>
      <w:r w:rsidR="00DD48FD">
        <w:t xml:space="preserve"> </w:t>
      </w:r>
      <w:r w:rsidR="00DD48FD">
        <w:rPr>
          <w:lang w:val="en-US"/>
        </w:rPr>
        <w:t>AR</w:t>
      </w:r>
      <w:r w:rsidR="00DD48FD" w:rsidRPr="00DD48FD">
        <w:t>2010</w:t>
      </w:r>
      <w:r w:rsidR="00DD48FD">
        <w:rPr>
          <w:lang w:val="en-US"/>
        </w:rPr>
        <w:t>V</w:t>
      </w:r>
      <w:r w:rsidR="00DD48FD" w:rsidRPr="00DD48FD">
        <w:t xml:space="preserve"> </w:t>
      </w:r>
      <w:r w:rsidR="00C542E8" w:rsidRPr="00813476">
        <w:t>[Эл</w:t>
      </w:r>
      <w:r w:rsidR="000A1779">
        <w:t>ектронный ресурс] – Электронные данные. – Режим </w:t>
      </w:r>
      <w:r w:rsidR="00C542E8" w:rsidRPr="00813476">
        <w:t>досту</w:t>
      </w:r>
      <w:r w:rsidR="000A1779">
        <w:t>па: </w:t>
      </w:r>
      <w:hyperlink r:id="rId18" w:anchor="description-tab" w:history="1">
        <w:r w:rsidR="006A6E5A">
          <w:rPr>
            <w:rStyle w:val="af4"/>
          </w:rPr>
          <w:t>https://www.alliedtelesis.com/by/en/products/security-appliances/secure-vpn-routers/ar2010v#description-tab</w:t>
        </w:r>
      </w:hyperlink>
      <w:r w:rsidR="006A6E5A">
        <w:t> – </w:t>
      </w:r>
      <w:r w:rsidR="00C542E8">
        <w:t xml:space="preserve">Дата доступа: </w:t>
      </w:r>
      <w:r w:rsidR="003851C9">
        <w:t>13</w:t>
      </w:r>
      <w:r w:rsidR="00C542E8">
        <w:t>.</w:t>
      </w:r>
      <w:r w:rsidR="003851C9">
        <w:t>10</w:t>
      </w:r>
      <w:r w:rsidR="00C542E8" w:rsidRPr="00813476">
        <w:t>.2022</w:t>
      </w:r>
    </w:p>
    <w:p w14:paraId="4B856ECA" w14:textId="2D56428A" w:rsidR="00C76B19" w:rsidRDefault="002E2CAA" w:rsidP="00C76B19">
      <w:pPr>
        <w:pStyle w:val="11"/>
        <w:spacing w:after="0" w:line="240" w:lineRule="auto"/>
        <w:ind w:firstLine="708"/>
      </w:pPr>
      <w:r>
        <w:t>[5] </w:t>
      </w:r>
      <w:r w:rsidR="00C76B19">
        <w:t>Спецификация точ</w:t>
      </w:r>
      <w:r w:rsidR="000D3613">
        <w:t>к</w:t>
      </w:r>
      <w:r w:rsidR="00C76B19">
        <w:t xml:space="preserve">и беспроводного доступа </w:t>
      </w:r>
      <w:r w:rsidR="00C76B19">
        <w:rPr>
          <w:lang w:val="en-US"/>
        </w:rPr>
        <w:t>TQ</w:t>
      </w:r>
      <w:r w:rsidR="00C76B19" w:rsidRPr="00C76B19">
        <w:t>5403</w:t>
      </w:r>
      <w:r w:rsidR="00C76B19">
        <w:t xml:space="preserve"> </w:t>
      </w:r>
      <w:r w:rsidR="00C76B19" w:rsidRPr="00813476">
        <w:t xml:space="preserve">[Электронный ресурс] – Электронные данные. – Режим доступа: </w:t>
      </w:r>
      <w:hyperlink r:id="rId19" w:history="1">
        <w:r w:rsidR="00C76B19" w:rsidRPr="00C76B19">
          <w:rPr>
            <w:rStyle w:val="af4"/>
          </w:rPr>
          <w:t>https://www.alliedtelesis.com/sites/default/files/documents/datasheets/ati-tq5403-ds.pdf</w:t>
        </w:r>
      </w:hyperlink>
      <w:r w:rsidR="00C76B19">
        <w:t xml:space="preserve"> – Дата доступа: </w:t>
      </w:r>
      <w:r w:rsidR="003851C9">
        <w:t>13</w:t>
      </w:r>
      <w:r w:rsidR="00C76B19">
        <w:t>.</w:t>
      </w:r>
      <w:r w:rsidR="003851C9">
        <w:t>10</w:t>
      </w:r>
      <w:r w:rsidR="00C76B19" w:rsidRPr="00813476">
        <w:t>.2022</w:t>
      </w:r>
    </w:p>
    <w:p w14:paraId="488AE059" w14:textId="2BB7DE7C" w:rsidR="000D3613" w:rsidRDefault="000D3613" w:rsidP="000D3613">
      <w:pPr>
        <w:pStyle w:val="11"/>
        <w:spacing w:after="0" w:line="240" w:lineRule="auto"/>
        <w:ind w:firstLine="708"/>
      </w:pPr>
      <w:r>
        <w:t>[</w:t>
      </w:r>
      <w:r w:rsidRPr="000D3613">
        <w:t>6</w:t>
      </w:r>
      <w:r w:rsidR="002E2CAA">
        <w:t>] </w:t>
      </w:r>
      <w:r>
        <w:t xml:space="preserve">Указания по монтажу точки беспроводного доступа </w:t>
      </w:r>
      <w:r>
        <w:rPr>
          <w:lang w:val="en-US"/>
        </w:rPr>
        <w:t>TQ</w:t>
      </w:r>
      <w:r w:rsidRPr="00C76B19">
        <w:t>5403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0" w:history="1">
        <w:r w:rsidR="00072B8F" w:rsidRPr="00072B8F">
          <w:rPr>
            <w:rStyle w:val="af4"/>
          </w:rPr>
          <w:t>https://www.alliedtelesis.com/sites/default/files/documents/installation-guides/ati-tq5403series-ig.pdf</w:t>
        </w:r>
      </w:hyperlink>
      <w:r>
        <w:t xml:space="preserve"> – Дата доступа: </w:t>
      </w:r>
      <w:r w:rsidR="003851C9">
        <w:t>13</w:t>
      </w:r>
      <w:r>
        <w:t>.</w:t>
      </w:r>
      <w:r w:rsidR="003851C9">
        <w:t>10</w:t>
      </w:r>
      <w:r w:rsidRPr="00813476">
        <w:t>.2022</w:t>
      </w:r>
    </w:p>
    <w:p w14:paraId="2A69183D" w14:textId="2F17053F" w:rsidR="00004AE0" w:rsidRDefault="005E093F" w:rsidP="00486C99">
      <w:pPr>
        <w:pStyle w:val="11"/>
        <w:spacing w:after="0" w:line="240" w:lineRule="auto"/>
        <w:ind w:firstLine="708"/>
      </w:pPr>
      <w:r>
        <w:t>[7] </w:t>
      </w:r>
      <w:r w:rsidR="00003144">
        <w:t>Информация о подключении камер видеонаблюдения к локальной сети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1" w:history="1">
        <w:r w:rsidR="00003144" w:rsidRPr="00003144">
          <w:rPr>
            <w:rStyle w:val="af4"/>
          </w:rPr>
          <w:t>https://www.versitron.com/blog/how-to-configure-nvr-for-ip-camera-on-a-</w:t>
        </w:r>
      </w:hyperlink>
      <w:r w:rsidR="00003144" w:rsidRPr="00003144">
        <w:t>network</w:t>
      </w:r>
      <w:r>
        <w:t xml:space="preserve"> – Дата доступа: 13.10</w:t>
      </w:r>
      <w:r w:rsidRPr="00813476">
        <w:t>.2022</w:t>
      </w:r>
    </w:p>
    <w:p w14:paraId="74B0D85A" w14:textId="1DEA1D0D" w:rsidR="00571A2F" w:rsidRDefault="00571A2F" w:rsidP="00571A2F">
      <w:pPr>
        <w:pStyle w:val="11"/>
        <w:spacing w:after="0" w:line="240" w:lineRule="auto"/>
        <w:ind w:firstLine="708"/>
      </w:pPr>
      <w:r>
        <w:t xml:space="preserve">[8] Список популярных прокси-серверов для </w:t>
      </w:r>
      <w:r>
        <w:rPr>
          <w:lang w:val="en-US"/>
        </w:rPr>
        <w:t>Linux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2" w:history="1">
        <w:r w:rsidRPr="00571A2F">
          <w:rPr>
            <w:rStyle w:val="af4"/>
          </w:rPr>
          <w:t>https://losst.pro/luchshie-proksi-servery-</w:t>
        </w:r>
      </w:hyperlink>
      <w:r w:rsidRPr="00571A2F">
        <w:t>linux</w:t>
      </w:r>
      <w:r>
        <w:t xml:space="preserve"> – Дата доступа: 13.10</w:t>
      </w:r>
      <w:r w:rsidRPr="00813476">
        <w:t>.2022</w:t>
      </w:r>
    </w:p>
    <w:p w14:paraId="14303E99" w14:textId="40891A20" w:rsidR="00C0048D" w:rsidRDefault="00C0048D" w:rsidP="00C0048D">
      <w:pPr>
        <w:pStyle w:val="11"/>
        <w:spacing w:after="0" w:line="240" w:lineRule="auto"/>
        <w:ind w:firstLine="708"/>
      </w:pPr>
      <w:r>
        <w:t>[9] </w:t>
      </w:r>
      <w:r w:rsidR="004D5818">
        <w:t xml:space="preserve">Информация о прокси-сервере </w:t>
      </w:r>
      <w:r w:rsidR="004D5818">
        <w:rPr>
          <w:lang w:val="en-US"/>
        </w:rPr>
        <w:t>Squid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3" w:history="1">
        <w:r w:rsidRPr="00C0048D">
          <w:rPr>
            <w:rStyle w:val="af4"/>
          </w:rPr>
          <w:t>http://www.squid-cache.org/</w:t>
        </w:r>
      </w:hyperlink>
      <w:r w:rsidR="000072B5" w:rsidRPr="000072B5">
        <w:t xml:space="preserve"> </w:t>
      </w:r>
      <w:r>
        <w:t>– Дата доступа: 13.10</w:t>
      </w:r>
      <w:r w:rsidRPr="00813476">
        <w:t>.2022</w:t>
      </w:r>
    </w:p>
    <w:p w14:paraId="559E4747" w14:textId="4C408BBF" w:rsidR="005B147E" w:rsidRDefault="005B147E" w:rsidP="005B147E">
      <w:pPr>
        <w:pStyle w:val="11"/>
        <w:spacing w:after="0" w:line="240" w:lineRule="auto"/>
        <w:ind w:firstLine="708"/>
      </w:pPr>
      <w:r>
        <w:t xml:space="preserve">[10] Информация о прокси-сервере </w:t>
      </w:r>
      <w:r>
        <w:rPr>
          <w:lang w:val="en-US"/>
        </w:rPr>
        <w:t>Privoxy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4" w:history="1">
        <w:r w:rsidR="00B95B82" w:rsidRPr="00B95B82">
          <w:rPr>
            <w:rStyle w:val="af4"/>
          </w:rPr>
          <w:t>https://www.privoxy.org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5ED5534C" w14:textId="0231AF1F" w:rsidR="00F01A1B" w:rsidRDefault="00F01A1B" w:rsidP="00F01A1B">
      <w:pPr>
        <w:pStyle w:val="11"/>
        <w:spacing w:after="0" w:line="240" w:lineRule="auto"/>
        <w:ind w:firstLine="708"/>
      </w:pPr>
      <w:r>
        <w:t xml:space="preserve">[11] Информация о прокси-сервере </w:t>
      </w:r>
      <w:r>
        <w:rPr>
          <w:lang w:val="en-US"/>
        </w:rPr>
        <w:t>Tinyproxy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5" w:history="1">
        <w:r w:rsidR="00111553" w:rsidRPr="00111553">
          <w:rPr>
            <w:rStyle w:val="af4"/>
          </w:rPr>
          <w:t>http://tinyproxy.github.io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491E1931" w14:textId="52D99DA4" w:rsidR="00F21600" w:rsidRDefault="00F21600" w:rsidP="00F21600">
      <w:pPr>
        <w:pStyle w:val="11"/>
        <w:spacing w:after="0" w:line="240" w:lineRule="auto"/>
        <w:ind w:firstLine="708"/>
      </w:pPr>
      <w:r>
        <w:t xml:space="preserve">[12] Различия между </w:t>
      </w:r>
      <w:r>
        <w:rPr>
          <w:lang w:val="en-US"/>
        </w:rPr>
        <w:t>DVR</w:t>
      </w:r>
      <w:r w:rsidRPr="00F21600">
        <w:t xml:space="preserve"> </w:t>
      </w:r>
      <w:r>
        <w:t xml:space="preserve">и </w:t>
      </w:r>
      <w:r>
        <w:rPr>
          <w:lang w:val="en-US"/>
        </w:rPr>
        <w:t>NVR</w:t>
      </w:r>
      <w:r w:rsidRPr="00F21600">
        <w:t xml:space="preserve"> </w:t>
      </w:r>
      <w:r>
        <w:t>видеорегистраторам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6" w:history="1">
        <w:r w:rsidR="0093521F" w:rsidRPr="0093521F">
          <w:rPr>
            <w:rStyle w:val="af4"/>
          </w:rPr>
          <w:t>https://info.verkada.com/compare/dvr-vs-nvr/#:~:text=A%20DVR%20converts%20analog%20footage,for%20storage%20and%20remote%20viewing.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113389DC" w14:textId="42453C81" w:rsidR="00543D73" w:rsidRDefault="0093521F" w:rsidP="000E006A">
      <w:pPr>
        <w:pStyle w:val="11"/>
        <w:spacing w:after="0" w:line="240" w:lineRule="auto"/>
        <w:ind w:firstLine="708"/>
      </w:pPr>
      <w:r>
        <w:lastRenderedPageBreak/>
        <w:t xml:space="preserve">[13] Информация о подключении </w:t>
      </w:r>
      <w:r>
        <w:rPr>
          <w:lang w:val="en-US"/>
        </w:rPr>
        <w:t>DVR</w:t>
      </w:r>
      <w:r w:rsidRPr="0093521F">
        <w:t xml:space="preserve"> </w:t>
      </w:r>
      <w:r>
        <w:t>видеорегистраторов к локальной сет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7" w:history="1">
        <w:r w:rsidRPr="0093521F">
          <w:rPr>
            <w:rStyle w:val="af4"/>
          </w:rPr>
          <w:t>https://www.cctvcore.com/connect-dvr-lan-basic-network-connection.aspx</w:t>
        </w:r>
      </w:hyperlink>
      <w:r>
        <w:t>– Дата доступа: 13.10</w:t>
      </w:r>
      <w:r w:rsidRPr="00813476">
        <w:t>.2022</w:t>
      </w:r>
    </w:p>
    <w:p w14:paraId="752F009E" w14:textId="304340A8" w:rsidR="00835E59" w:rsidRDefault="00835E59" w:rsidP="000E006A">
      <w:pPr>
        <w:pStyle w:val="11"/>
        <w:spacing w:after="0" w:line="240" w:lineRule="auto"/>
        <w:ind w:firstLine="708"/>
      </w:pPr>
      <w:r w:rsidRPr="00835E59">
        <w:t xml:space="preserve">[14] </w:t>
      </w:r>
      <w:r>
        <w:t xml:space="preserve">Пользовательское руководство для системы видеонаблюдения </w:t>
      </w:r>
      <w:r w:rsidR="00942C97">
        <w:rPr>
          <w:lang w:val="en-US"/>
        </w:rPr>
        <w:t>Swann</w:t>
      </w:r>
      <w:r w:rsidR="00942C97" w:rsidRPr="00942C97">
        <w:t xml:space="preserve"> </w:t>
      </w:r>
      <w:r w:rsidR="00942C97">
        <w:rPr>
          <w:lang w:val="en-US"/>
        </w:rPr>
        <w:t>SWDVK</w:t>
      </w:r>
      <w:r w:rsidR="00942C97" w:rsidRPr="00942C97">
        <w:t>-845808</w:t>
      </w:r>
      <w:r w:rsidR="00942C97">
        <w:rPr>
          <w:lang w:val="en-US"/>
        </w:rPr>
        <w:t>V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7323CD" w:rsidRPr="007323CD">
        <w:t xml:space="preserve"> </w:t>
      </w:r>
      <w:hyperlink r:id="rId28" w:history="1">
        <w:r w:rsidR="007323CD" w:rsidRPr="007323CD">
          <w:rPr>
            <w:rStyle w:val="af4"/>
          </w:rPr>
          <w:t>https://www.manua.ls/swann/swdvk-845808v/manual</w:t>
        </w:r>
      </w:hyperlink>
      <w:r w:rsidR="002B07E2">
        <w:t>– Дата доступа: 04.12</w:t>
      </w:r>
      <w:r w:rsidRPr="00813476">
        <w:t>.2022</w:t>
      </w:r>
    </w:p>
    <w:p w14:paraId="6341009C" w14:textId="7F5C321F" w:rsidR="004F6964" w:rsidRPr="00835E59" w:rsidRDefault="004F6964" w:rsidP="004F6964">
      <w:pPr>
        <w:pStyle w:val="11"/>
        <w:spacing w:after="0" w:line="240" w:lineRule="auto"/>
        <w:ind w:firstLine="708"/>
      </w:pPr>
      <w:r w:rsidRPr="00835E59">
        <w:t>[</w:t>
      </w:r>
      <w:r>
        <w:t>15</w:t>
      </w:r>
      <w:r w:rsidRPr="00835E59">
        <w:t xml:space="preserve">] </w:t>
      </w:r>
      <w:r>
        <w:t xml:space="preserve">Документация по использованию веб-интерфейса коммутатора </w:t>
      </w:r>
      <w:r>
        <w:rPr>
          <w:lang w:val="en-US"/>
        </w:rPr>
        <w:t>AT</w:t>
      </w:r>
      <w:r w:rsidRPr="004F6964">
        <w:t>-</w:t>
      </w:r>
      <w:r>
        <w:rPr>
          <w:lang w:val="en-US"/>
        </w:rPr>
        <w:t>GS</w:t>
      </w:r>
      <w:r w:rsidRPr="004F6964">
        <w:t>950/16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5573D4" w:rsidRPr="005573D4">
        <w:t xml:space="preserve"> </w:t>
      </w:r>
      <w:hyperlink r:id="rId29" w:history="1">
        <w:r w:rsidR="005573D4" w:rsidRPr="005573D4">
          <w:rPr>
            <w:rStyle w:val="af4"/>
          </w:rPr>
          <w:t>https://www.alliedtelesis.com/sites/default/files/documents/configuration-guides/gs950_16webs114v110a.pdf</w:t>
        </w:r>
      </w:hyperlink>
      <w:r>
        <w:t>– Дата доступа: 04.12</w:t>
      </w:r>
      <w:r w:rsidRPr="00813476">
        <w:t>.2022</w:t>
      </w:r>
    </w:p>
    <w:p w14:paraId="1F1427A1" w14:textId="77777777" w:rsidR="004F6964" w:rsidRPr="00835E59" w:rsidRDefault="004F6964" w:rsidP="000E006A">
      <w:pPr>
        <w:pStyle w:val="11"/>
        <w:spacing w:after="0" w:line="240" w:lineRule="auto"/>
        <w:ind w:firstLine="708"/>
      </w:pPr>
    </w:p>
    <w:sectPr w:rsidR="004F6964" w:rsidRPr="0083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10F8" w14:textId="77777777" w:rsidR="00C31DB0" w:rsidRDefault="00C31DB0" w:rsidP="007D6DDA">
      <w:pPr>
        <w:spacing w:after="0" w:line="240" w:lineRule="auto"/>
      </w:pPr>
      <w:r>
        <w:separator/>
      </w:r>
    </w:p>
  </w:endnote>
  <w:endnote w:type="continuationSeparator" w:id="0">
    <w:p w14:paraId="1BD46CAD" w14:textId="77777777" w:rsidR="00C31DB0" w:rsidRDefault="00C31DB0" w:rsidP="007D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6673" w14:textId="77777777" w:rsidR="00C31DB0" w:rsidRDefault="00C31DB0" w:rsidP="007D6DDA">
      <w:pPr>
        <w:spacing w:after="0" w:line="240" w:lineRule="auto"/>
      </w:pPr>
      <w:r>
        <w:separator/>
      </w:r>
    </w:p>
  </w:footnote>
  <w:footnote w:type="continuationSeparator" w:id="0">
    <w:p w14:paraId="55FFE84E" w14:textId="77777777" w:rsidR="00C31DB0" w:rsidRDefault="00C31DB0" w:rsidP="007D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3B5DB0"/>
    <w:multiLevelType w:val="multilevel"/>
    <w:tmpl w:val="CEE82C5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7804D1"/>
    <w:multiLevelType w:val="hybridMultilevel"/>
    <w:tmpl w:val="1AB4E3E0"/>
    <w:lvl w:ilvl="0" w:tplc="38489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BF"/>
    <w:rsid w:val="000022A0"/>
    <w:rsid w:val="00002400"/>
    <w:rsid w:val="00003144"/>
    <w:rsid w:val="00004AE0"/>
    <w:rsid w:val="00004DD9"/>
    <w:rsid w:val="0000510A"/>
    <w:rsid w:val="000072B5"/>
    <w:rsid w:val="00010001"/>
    <w:rsid w:val="00010C8C"/>
    <w:rsid w:val="000113BB"/>
    <w:rsid w:val="00013D0E"/>
    <w:rsid w:val="00015C55"/>
    <w:rsid w:val="0001617E"/>
    <w:rsid w:val="000161B3"/>
    <w:rsid w:val="00020690"/>
    <w:rsid w:val="000309BC"/>
    <w:rsid w:val="00032E57"/>
    <w:rsid w:val="000336B6"/>
    <w:rsid w:val="00037A85"/>
    <w:rsid w:val="00043DDE"/>
    <w:rsid w:val="000507F6"/>
    <w:rsid w:val="00051A6A"/>
    <w:rsid w:val="000521C4"/>
    <w:rsid w:val="0005239A"/>
    <w:rsid w:val="00053556"/>
    <w:rsid w:val="000541C3"/>
    <w:rsid w:val="00061AD0"/>
    <w:rsid w:val="000630AB"/>
    <w:rsid w:val="00066BA8"/>
    <w:rsid w:val="0007117F"/>
    <w:rsid w:val="000714E7"/>
    <w:rsid w:val="00072B8F"/>
    <w:rsid w:val="00074576"/>
    <w:rsid w:val="00074A0A"/>
    <w:rsid w:val="00074C60"/>
    <w:rsid w:val="000762CE"/>
    <w:rsid w:val="00077A03"/>
    <w:rsid w:val="00080C9D"/>
    <w:rsid w:val="00081651"/>
    <w:rsid w:val="0008468B"/>
    <w:rsid w:val="00090969"/>
    <w:rsid w:val="00091752"/>
    <w:rsid w:val="00092CB6"/>
    <w:rsid w:val="00093DDB"/>
    <w:rsid w:val="0009534C"/>
    <w:rsid w:val="00096191"/>
    <w:rsid w:val="000A0BF3"/>
    <w:rsid w:val="000A1748"/>
    <w:rsid w:val="000A1779"/>
    <w:rsid w:val="000A1DF4"/>
    <w:rsid w:val="000A2D6A"/>
    <w:rsid w:val="000B0DB2"/>
    <w:rsid w:val="000B7162"/>
    <w:rsid w:val="000B7C43"/>
    <w:rsid w:val="000D13C5"/>
    <w:rsid w:val="000D3613"/>
    <w:rsid w:val="000D4D07"/>
    <w:rsid w:val="000D52A0"/>
    <w:rsid w:val="000D7755"/>
    <w:rsid w:val="000D7A1D"/>
    <w:rsid w:val="000E006A"/>
    <w:rsid w:val="000E1B5C"/>
    <w:rsid w:val="000E65F8"/>
    <w:rsid w:val="000E70D3"/>
    <w:rsid w:val="000F1CD0"/>
    <w:rsid w:val="0010429A"/>
    <w:rsid w:val="00110FD6"/>
    <w:rsid w:val="00111553"/>
    <w:rsid w:val="00114FEA"/>
    <w:rsid w:val="0011610F"/>
    <w:rsid w:val="001206A9"/>
    <w:rsid w:val="00120B4D"/>
    <w:rsid w:val="00122770"/>
    <w:rsid w:val="001244F6"/>
    <w:rsid w:val="0012646D"/>
    <w:rsid w:val="001266F6"/>
    <w:rsid w:val="0012694F"/>
    <w:rsid w:val="0013495D"/>
    <w:rsid w:val="001362C4"/>
    <w:rsid w:val="00136C6F"/>
    <w:rsid w:val="00151E8A"/>
    <w:rsid w:val="00160EE7"/>
    <w:rsid w:val="00163034"/>
    <w:rsid w:val="00164B1A"/>
    <w:rsid w:val="00164F4F"/>
    <w:rsid w:val="00165633"/>
    <w:rsid w:val="0017046C"/>
    <w:rsid w:val="00171C63"/>
    <w:rsid w:val="00173729"/>
    <w:rsid w:val="0017641A"/>
    <w:rsid w:val="00182B43"/>
    <w:rsid w:val="00183B94"/>
    <w:rsid w:val="00186D89"/>
    <w:rsid w:val="00194B42"/>
    <w:rsid w:val="0019746D"/>
    <w:rsid w:val="001A1994"/>
    <w:rsid w:val="001A399C"/>
    <w:rsid w:val="001A606F"/>
    <w:rsid w:val="001B530C"/>
    <w:rsid w:val="001B5BB4"/>
    <w:rsid w:val="001B662E"/>
    <w:rsid w:val="001C0F4D"/>
    <w:rsid w:val="001C5108"/>
    <w:rsid w:val="001C65B5"/>
    <w:rsid w:val="001D0077"/>
    <w:rsid w:val="001D0B75"/>
    <w:rsid w:val="001D1377"/>
    <w:rsid w:val="001D47B9"/>
    <w:rsid w:val="001D4893"/>
    <w:rsid w:val="001E5440"/>
    <w:rsid w:val="001F3DAF"/>
    <w:rsid w:val="001F5610"/>
    <w:rsid w:val="001F5B0C"/>
    <w:rsid w:val="002022B9"/>
    <w:rsid w:val="00202DF3"/>
    <w:rsid w:val="00211EA5"/>
    <w:rsid w:val="002137EF"/>
    <w:rsid w:val="0021486E"/>
    <w:rsid w:val="002219E1"/>
    <w:rsid w:val="00222085"/>
    <w:rsid w:val="0022593E"/>
    <w:rsid w:val="00230366"/>
    <w:rsid w:val="0023313F"/>
    <w:rsid w:val="002332F5"/>
    <w:rsid w:val="002423A9"/>
    <w:rsid w:val="0024465E"/>
    <w:rsid w:val="002509B9"/>
    <w:rsid w:val="00251FF6"/>
    <w:rsid w:val="0025489D"/>
    <w:rsid w:val="00257330"/>
    <w:rsid w:val="00260725"/>
    <w:rsid w:val="00262176"/>
    <w:rsid w:val="002633CD"/>
    <w:rsid w:val="00264848"/>
    <w:rsid w:val="00270F9C"/>
    <w:rsid w:val="002726E8"/>
    <w:rsid w:val="00273AF9"/>
    <w:rsid w:val="00273F1B"/>
    <w:rsid w:val="00282FEE"/>
    <w:rsid w:val="00292D41"/>
    <w:rsid w:val="002952C6"/>
    <w:rsid w:val="00295821"/>
    <w:rsid w:val="00297B1D"/>
    <w:rsid w:val="002A573E"/>
    <w:rsid w:val="002A7C21"/>
    <w:rsid w:val="002B07E2"/>
    <w:rsid w:val="002B2EB7"/>
    <w:rsid w:val="002B698A"/>
    <w:rsid w:val="002B6FDE"/>
    <w:rsid w:val="002C1751"/>
    <w:rsid w:val="002D33EF"/>
    <w:rsid w:val="002D454A"/>
    <w:rsid w:val="002D6485"/>
    <w:rsid w:val="002D693F"/>
    <w:rsid w:val="002E2CAA"/>
    <w:rsid w:val="002E4CE6"/>
    <w:rsid w:val="002F4017"/>
    <w:rsid w:val="002F7905"/>
    <w:rsid w:val="00300C3B"/>
    <w:rsid w:val="00301899"/>
    <w:rsid w:val="00301C6E"/>
    <w:rsid w:val="00305C58"/>
    <w:rsid w:val="003161F5"/>
    <w:rsid w:val="00316E99"/>
    <w:rsid w:val="0032531F"/>
    <w:rsid w:val="00326090"/>
    <w:rsid w:val="00331159"/>
    <w:rsid w:val="003377D9"/>
    <w:rsid w:val="0034207B"/>
    <w:rsid w:val="003445FA"/>
    <w:rsid w:val="0034483A"/>
    <w:rsid w:val="00352125"/>
    <w:rsid w:val="003526E2"/>
    <w:rsid w:val="00356A06"/>
    <w:rsid w:val="0036414A"/>
    <w:rsid w:val="00367021"/>
    <w:rsid w:val="00371195"/>
    <w:rsid w:val="00376567"/>
    <w:rsid w:val="00376A6B"/>
    <w:rsid w:val="003851C9"/>
    <w:rsid w:val="00390BF8"/>
    <w:rsid w:val="00393DB7"/>
    <w:rsid w:val="00394BF5"/>
    <w:rsid w:val="00396D09"/>
    <w:rsid w:val="00397F46"/>
    <w:rsid w:val="003A2E94"/>
    <w:rsid w:val="003A4176"/>
    <w:rsid w:val="003B0E05"/>
    <w:rsid w:val="003B22BE"/>
    <w:rsid w:val="003B3A7F"/>
    <w:rsid w:val="003B3C07"/>
    <w:rsid w:val="003C0356"/>
    <w:rsid w:val="003C21FC"/>
    <w:rsid w:val="003C2D1E"/>
    <w:rsid w:val="003C357E"/>
    <w:rsid w:val="003C46AB"/>
    <w:rsid w:val="003C6EF7"/>
    <w:rsid w:val="003C76B6"/>
    <w:rsid w:val="003D16C2"/>
    <w:rsid w:val="003D6EF4"/>
    <w:rsid w:val="003E40BF"/>
    <w:rsid w:val="003E52B5"/>
    <w:rsid w:val="003E53B1"/>
    <w:rsid w:val="003F2648"/>
    <w:rsid w:val="003F264C"/>
    <w:rsid w:val="003F40CA"/>
    <w:rsid w:val="003F460A"/>
    <w:rsid w:val="004043B6"/>
    <w:rsid w:val="00411426"/>
    <w:rsid w:val="00416569"/>
    <w:rsid w:val="004174DE"/>
    <w:rsid w:val="00421FC1"/>
    <w:rsid w:val="00422F36"/>
    <w:rsid w:val="00431255"/>
    <w:rsid w:val="00433906"/>
    <w:rsid w:val="0043688C"/>
    <w:rsid w:val="00440E6C"/>
    <w:rsid w:val="0044334B"/>
    <w:rsid w:val="00444717"/>
    <w:rsid w:val="004455B0"/>
    <w:rsid w:val="00446A5C"/>
    <w:rsid w:val="00454839"/>
    <w:rsid w:val="00457991"/>
    <w:rsid w:val="00457B7D"/>
    <w:rsid w:val="00462FCA"/>
    <w:rsid w:val="00464338"/>
    <w:rsid w:val="004668AA"/>
    <w:rsid w:val="00471EB5"/>
    <w:rsid w:val="0047376A"/>
    <w:rsid w:val="00473EF3"/>
    <w:rsid w:val="004743B3"/>
    <w:rsid w:val="00475334"/>
    <w:rsid w:val="004762C9"/>
    <w:rsid w:val="004804E1"/>
    <w:rsid w:val="00480E40"/>
    <w:rsid w:val="00483CBF"/>
    <w:rsid w:val="004841C9"/>
    <w:rsid w:val="00486C99"/>
    <w:rsid w:val="00490A61"/>
    <w:rsid w:val="00494C34"/>
    <w:rsid w:val="004969CE"/>
    <w:rsid w:val="00497241"/>
    <w:rsid w:val="004A1BFE"/>
    <w:rsid w:val="004A22C4"/>
    <w:rsid w:val="004B1634"/>
    <w:rsid w:val="004B18F7"/>
    <w:rsid w:val="004B2C82"/>
    <w:rsid w:val="004B2E0D"/>
    <w:rsid w:val="004B572B"/>
    <w:rsid w:val="004C2087"/>
    <w:rsid w:val="004C693B"/>
    <w:rsid w:val="004D5818"/>
    <w:rsid w:val="004D6378"/>
    <w:rsid w:val="004D672F"/>
    <w:rsid w:val="004E376B"/>
    <w:rsid w:val="004E65E7"/>
    <w:rsid w:val="004F2C5F"/>
    <w:rsid w:val="004F6964"/>
    <w:rsid w:val="004F701A"/>
    <w:rsid w:val="00503425"/>
    <w:rsid w:val="00503F40"/>
    <w:rsid w:val="005110AE"/>
    <w:rsid w:val="00514275"/>
    <w:rsid w:val="005153B2"/>
    <w:rsid w:val="00517A0B"/>
    <w:rsid w:val="00517C92"/>
    <w:rsid w:val="00521669"/>
    <w:rsid w:val="005225C8"/>
    <w:rsid w:val="005310D3"/>
    <w:rsid w:val="00535EAD"/>
    <w:rsid w:val="00540B49"/>
    <w:rsid w:val="00541914"/>
    <w:rsid w:val="005427E3"/>
    <w:rsid w:val="005428B4"/>
    <w:rsid w:val="005431C4"/>
    <w:rsid w:val="00543D73"/>
    <w:rsid w:val="0054693C"/>
    <w:rsid w:val="00546965"/>
    <w:rsid w:val="005547B5"/>
    <w:rsid w:val="005573D4"/>
    <w:rsid w:val="00557509"/>
    <w:rsid w:val="00557CAD"/>
    <w:rsid w:val="00560291"/>
    <w:rsid w:val="005606EF"/>
    <w:rsid w:val="00560CC9"/>
    <w:rsid w:val="0056399C"/>
    <w:rsid w:val="00566DC3"/>
    <w:rsid w:val="00571972"/>
    <w:rsid w:val="00571A2F"/>
    <w:rsid w:val="00572F2C"/>
    <w:rsid w:val="0057578F"/>
    <w:rsid w:val="00583790"/>
    <w:rsid w:val="005857B5"/>
    <w:rsid w:val="00591FC0"/>
    <w:rsid w:val="005921DE"/>
    <w:rsid w:val="0059466F"/>
    <w:rsid w:val="005A0DC6"/>
    <w:rsid w:val="005A1B75"/>
    <w:rsid w:val="005A31FC"/>
    <w:rsid w:val="005A67B2"/>
    <w:rsid w:val="005A6BC5"/>
    <w:rsid w:val="005B147E"/>
    <w:rsid w:val="005B211C"/>
    <w:rsid w:val="005B3EB9"/>
    <w:rsid w:val="005B4122"/>
    <w:rsid w:val="005C0011"/>
    <w:rsid w:val="005C0401"/>
    <w:rsid w:val="005C1C68"/>
    <w:rsid w:val="005C3405"/>
    <w:rsid w:val="005C4249"/>
    <w:rsid w:val="005C4F1F"/>
    <w:rsid w:val="005C6CEF"/>
    <w:rsid w:val="005D128B"/>
    <w:rsid w:val="005D1755"/>
    <w:rsid w:val="005D1A2B"/>
    <w:rsid w:val="005D2884"/>
    <w:rsid w:val="005D2DDF"/>
    <w:rsid w:val="005D6267"/>
    <w:rsid w:val="005E093F"/>
    <w:rsid w:val="005E3F7E"/>
    <w:rsid w:val="005F05C6"/>
    <w:rsid w:val="005F1605"/>
    <w:rsid w:val="005F36E3"/>
    <w:rsid w:val="005F3999"/>
    <w:rsid w:val="005F3AC2"/>
    <w:rsid w:val="005F7006"/>
    <w:rsid w:val="006048EC"/>
    <w:rsid w:val="00605067"/>
    <w:rsid w:val="006130BF"/>
    <w:rsid w:val="00613F26"/>
    <w:rsid w:val="00617524"/>
    <w:rsid w:val="00621A49"/>
    <w:rsid w:val="006226E6"/>
    <w:rsid w:val="00622B85"/>
    <w:rsid w:val="00625D36"/>
    <w:rsid w:val="006276DD"/>
    <w:rsid w:val="006279A9"/>
    <w:rsid w:val="00633CDB"/>
    <w:rsid w:val="00633DFD"/>
    <w:rsid w:val="00634274"/>
    <w:rsid w:val="00645C8B"/>
    <w:rsid w:val="00645E55"/>
    <w:rsid w:val="006476DD"/>
    <w:rsid w:val="006527DA"/>
    <w:rsid w:val="00662883"/>
    <w:rsid w:val="00671812"/>
    <w:rsid w:val="0069441C"/>
    <w:rsid w:val="006958FD"/>
    <w:rsid w:val="006A2ACD"/>
    <w:rsid w:val="006A32F7"/>
    <w:rsid w:val="006A51E6"/>
    <w:rsid w:val="006A6E5A"/>
    <w:rsid w:val="006A7DBF"/>
    <w:rsid w:val="006C064A"/>
    <w:rsid w:val="006D128F"/>
    <w:rsid w:val="006D356F"/>
    <w:rsid w:val="006D4B12"/>
    <w:rsid w:val="006D4CB6"/>
    <w:rsid w:val="006E093D"/>
    <w:rsid w:val="006E2843"/>
    <w:rsid w:val="006E4E7E"/>
    <w:rsid w:val="006E548B"/>
    <w:rsid w:val="006E5F99"/>
    <w:rsid w:val="006F7983"/>
    <w:rsid w:val="00700198"/>
    <w:rsid w:val="00700B0A"/>
    <w:rsid w:val="00702904"/>
    <w:rsid w:val="00706270"/>
    <w:rsid w:val="007102FF"/>
    <w:rsid w:val="00714E7E"/>
    <w:rsid w:val="00722142"/>
    <w:rsid w:val="00722A60"/>
    <w:rsid w:val="00730859"/>
    <w:rsid w:val="007323CD"/>
    <w:rsid w:val="00734F30"/>
    <w:rsid w:val="00735EC9"/>
    <w:rsid w:val="00736291"/>
    <w:rsid w:val="00741F14"/>
    <w:rsid w:val="007436C8"/>
    <w:rsid w:val="00746CAF"/>
    <w:rsid w:val="00750803"/>
    <w:rsid w:val="0075370A"/>
    <w:rsid w:val="00757709"/>
    <w:rsid w:val="00760ECA"/>
    <w:rsid w:val="00761BBA"/>
    <w:rsid w:val="00762864"/>
    <w:rsid w:val="00766B56"/>
    <w:rsid w:val="007671AE"/>
    <w:rsid w:val="00767D33"/>
    <w:rsid w:val="00771668"/>
    <w:rsid w:val="00785FB8"/>
    <w:rsid w:val="00792F9F"/>
    <w:rsid w:val="00793478"/>
    <w:rsid w:val="00793683"/>
    <w:rsid w:val="00796453"/>
    <w:rsid w:val="007A2C29"/>
    <w:rsid w:val="007A40D0"/>
    <w:rsid w:val="007A62D0"/>
    <w:rsid w:val="007B11D1"/>
    <w:rsid w:val="007B20D6"/>
    <w:rsid w:val="007B68D1"/>
    <w:rsid w:val="007B6B8A"/>
    <w:rsid w:val="007C1083"/>
    <w:rsid w:val="007C238A"/>
    <w:rsid w:val="007C2D57"/>
    <w:rsid w:val="007C4814"/>
    <w:rsid w:val="007D2BB3"/>
    <w:rsid w:val="007D581A"/>
    <w:rsid w:val="007D6211"/>
    <w:rsid w:val="007D6DDA"/>
    <w:rsid w:val="007F1D91"/>
    <w:rsid w:val="007F27E7"/>
    <w:rsid w:val="008021B8"/>
    <w:rsid w:val="00802E89"/>
    <w:rsid w:val="00804115"/>
    <w:rsid w:val="00804F8F"/>
    <w:rsid w:val="008061A1"/>
    <w:rsid w:val="00813856"/>
    <w:rsid w:val="00814B0F"/>
    <w:rsid w:val="0082607E"/>
    <w:rsid w:val="00835E59"/>
    <w:rsid w:val="00837398"/>
    <w:rsid w:val="0084168F"/>
    <w:rsid w:val="0084290D"/>
    <w:rsid w:val="00846B1E"/>
    <w:rsid w:val="008514DF"/>
    <w:rsid w:val="00851839"/>
    <w:rsid w:val="00860A69"/>
    <w:rsid w:val="0086200F"/>
    <w:rsid w:val="00866B75"/>
    <w:rsid w:val="008731A1"/>
    <w:rsid w:val="008823A4"/>
    <w:rsid w:val="00882444"/>
    <w:rsid w:val="008930E0"/>
    <w:rsid w:val="00893894"/>
    <w:rsid w:val="008941DA"/>
    <w:rsid w:val="008968CC"/>
    <w:rsid w:val="008A0315"/>
    <w:rsid w:val="008A34A2"/>
    <w:rsid w:val="008A7682"/>
    <w:rsid w:val="008A7F86"/>
    <w:rsid w:val="008B021B"/>
    <w:rsid w:val="008B189C"/>
    <w:rsid w:val="008B1FDC"/>
    <w:rsid w:val="008B2C03"/>
    <w:rsid w:val="008B37D8"/>
    <w:rsid w:val="008B676C"/>
    <w:rsid w:val="008B77DE"/>
    <w:rsid w:val="008C31BC"/>
    <w:rsid w:val="008C4B67"/>
    <w:rsid w:val="008C6DFC"/>
    <w:rsid w:val="008D35D3"/>
    <w:rsid w:val="008D569C"/>
    <w:rsid w:val="008D5F61"/>
    <w:rsid w:val="008F19E2"/>
    <w:rsid w:val="008F4AF1"/>
    <w:rsid w:val="008F5DBD"/>
    <w:rsid w:val="00900FE1"/>
    <w:rsid w:val="009067E6"/>
    <w:rsid w:val="00910724"/>
    <w:rsid w:val="0091381C"/>
    <w:rsid w:val="00917DAC"/>
    <w:rsid w:val="009272E9"/>
    <w:rsid w:val="00934C9B"/>
    <w:rsid w:val="0093521F"/>
    <w:rsid w:val="00937B4A"/>
    <w:rsid w:val="00940925"/>
    <w:rsid w:val="00942C97"/>
    <w:rsid w:val="0094327C"/>
    <w:rsid w:val="00945F29"/>
    <w:rsid w:val="00946AD8"/>
    <w:rsid w:val="00961400"/>
    <w:rsid w:val="00962362"/>
    <w:rsid w:val="00962E50"/>
    <w:rsid w:val="0096515B"/>
    <w:rsid w:val="00967A99"/>
    <w:rsid w:val="00967C7D"/>
    <w:rsid w:val="00973E32"/>
    <w:rsid w:val="0097448A"/>
    <w:rsid w:val="009770E1"/>
    <w:rsid w:val="00992404"/>
    <w:rsid w:val="00992B96"/>
    <w:rsid w:val="009A1BC8"/>
    <w:rsid w:val="009A398C"/>
    <w:rsid w:val="009B11B1"/>
    <w:rsid w:val="009B15BD"/>
    <w:rsid w:val="009B2C2F"/>
    <w:rsid w:val="009B596D"/>
    <w:rsid w:val="009B7177"/>
    <w:rsid w:val="009C5DB4"/>
    <w:rsid w:val="009D2D5D"/>
    <w:rsid w:val="009D5CE8"/>
    <w:rsid w:val="009D625A"/>
    <w:rsid w:val="009E1700"/>
    <w:rsid w:val="009E1737"/>
    <w:rsid w:val="009E506D"/>
    <w:rsid w:val="009E5C94"/>
    <w:rsid w:val="009E620E"/>
    <w:rsid w:val="009E7B73"/>
    <w:rsid w:val="009F04EE"/>
    <w:rsid w:val="009F099C"/>
    <w:rsid w:val="009F0CD3"/>
    <w:rsid w:val="009F3711"/>
    <w:rsid w:val="009F3EA2"/>
    <w:rsid w:val="009F5B40"/>
    <w:rsid w:val="00A00272"/>
    <w:rsid w:val="00A01F82"/>
    <w:rsid w:val="00A03493"/>
    <w:rsid w:val="00A05F94"/>
    <w:rsid w:val="00A12A77"/>
    <w:rsid w:val="00A160DE"/>
    <w:rsid w:val="00A20571"/>
    <w:rsid w:val="00A24A43"/>
    <w:rsid w:val="00A24FD3"/>
    <w:rsid w:val="00A2596B"/>
    <w:rsid w:val="00A30617"/>
    <w:rsid w:val="00A324AB"/>
    <w:rsid w:val="00A34EBA"/>
    <w:rsid w:val="00A43B86"/>
    <w:rsid w:val="00A43CD1"/>
    <w:rsid w:val="00A51CEC"/>
    <w:rsid w:val="00A53DF8"/>
    <w:rsid w:val="00A632DB"/>
    <w:rsid w:val="00A71712"/>
    <w:rsid w:val="00A760E3"/>
    <w:rsid w:val="00A83E95"/>
    <w:rsid w:val="00A84C6C"/>
    <w:rsid w:val="00A91C77"/>
    <w:rsid w:val="00A97018"/>
    <w:rsid w:val="00A97CE5"/>
    <w:rsid w:val="00AA04A8"/>
    <w:rsid w:val="00AA5C3C"/>
    <w:rsid w:val="00AA7EA6"/>
    <w:rsid w:val="00AB10A5"/>
    <w:rsid w:val="00AB4152"/>
    <w:rsid w:val="00AB496A"/>
    <w:rsid w:val="00AB5E74"/>
    <w:rsid w:val="00AC2D9D"/>
    <w:rsid w:val="00AC78E7"/>
    <w:rsid w:val="00AD3358"/>
    <w:rsid w:val="00AD4D21"/>
    <w:rsid w:val="00AD670C"/>
    <w:rsid w:val="00AD6EEC"/>
    <w:rsid w:val="00AE00F4"/>
    <w:rsid w:val="00AE0575"/>
    <w:rsid w:val="00AE0C5E"/>
    <w:rsid w:val="00AE1537"/>
    <w:rsid w:val="00AE298F"/>
    <w:rsid w:val="00AE608B"/>
    <w:rsid w:val="00AF70D6"/>
    <w:rsid w:val="00B012A2"/>
    <w:rsid w:val="00B0550C"/>
    <w:rsid w:val="00B10B23"/>
    <w:rsid w:val="00B12DD4"/>
    <w:rsid w:val="00B16596"/>
    <w:rsid w:val="00B16B6A"/>
    <w:rsid w:val="00B17EC8"/>
    <w:rsid w:val="00B24498"/>
    <w:rsid w:val="00B249E0"/>
    <w:rsid w:val="00B25080"/>
    <w:rsid w:val="00B30005"/>
    <w:rsid w:val="00B31B00"/>
    <w:rsid w:val="00B36003"/>
    <w:rsid w:val="00B41D19"/>
    <w:rsid w:val="00B41D8A"/>
    <w:rsid w:val="00B42137"/>
    <w:rsid w:val="00B44791"/>
    <w:rsid w:val="00B44A2C"/>
    <w:rsid w:val="00B4639F"/>
    <w:rsid w:val="00B5324C"/>
    <w:rsid w:val="00B53892"/>
    <w:rsid w:val="00B53B36"/>
    <w:rsid w:val="00B555E8"/>
    <w:rsid w:val="00B830BB"/>
    <w:rsid w:val="00B832B5"/>
    <w:rsid w:val="00B94ED6"/>
    <w:rsid w:val="00B95B82"/>
    <w:rsid w:val="00B96325"/>
    <w:rsid w:val="00BA38D3"/>
    <w:rsid w:val="00BA48FD"/>
    <w:rsid w:val="00BB3213"/>
    <w:rsid w:val="00BB4396"/>
    <w:rsid w:val="00BB7AF1"/>
    <w:rsid w:val="00BB7B5F"/>
    <w:rsid w:val="00BB7BDA"/>
    <w:rsid w:val="00BC2688"/>
    <w:rsid w:val="00BD0773"/>
    <w:rsid w:val="00BD3349"/>
    <w:rsid w:val="00BD50C8"/>
    <w:rsid w:val="00BE0263"/>
    <w:rsid w:val="00BE319E"/>
    <w:rsid w:val="00BE3351"/>
    <w:rsid w:val="00BF147C"/>
    <w:rsid w:val="00BF2D59"/>
    <w:rsid w:val="00BF4D34"/>
    <w:rsid w:val="00C0048D"/>
    <w:rsid w:val="00C0091F"/>
    <w:rsid w:val="00C03A9F"/>
    <w:rsid w:val="00C119C7"/>
    <w:rsid w:val="00C12A4F"/>
    <w:rsid w:val="00C14B04"/>
    <w:rsid w:val="00C14C58"/>
    <w:rsid w:val="00C17618"/>
    <w:rsid w:val="00C23F65"/>
    <w:rsid w:val="00C26619"/>
    <w:rsid w:val="00C31DB0"/>
    <w:rsid w:val="00C32604"/>
    <w:rsid w:val="00C32A32"/>
    <w:rsid w:val="00C33EC7"/>
    <w:rsid w:val="00C44592"/>
    <w:rsid w:val="00C53CC7"/>
    <w:rsid w:val="00C542E8"/>
    <w:rsid w:val="00C5478E"/>
    <w:rsid w:val="00C54E18"/>
    <w:rsid w:val="00C56561"/>
    <w:rsid w:val="00C669D2"/>
    <w:rsid w:val="00C67ABC"/>
    <w:rsid w:val="00C72529"/>
    <w:rsid w:val="00C76B19"/>
    <w:rsid w:val="00C84654"/>
    <w:rsid w:val="00C905D7"/>
    <w:rsid w:val="00C92883"/>
    <w:rsid w:val="00C9313D"/>
    <w:rsid w:val="00C95F41"/>
    <w:rsid w:val="00C977D6"/>
    <w:rsid w:val="00C97C93"/>
    <w:rsid w:val="00CA17A7"/>
    <w:rsid w:val="00CA2298"/>
    <w:rsid w:val="00CA4961"/>
    <w:rsid w:val="00CB6A99"/>
    <w:rsid w:val="00CB7EDD"/>
    <w:rsid w:val="00CC5924"/>
    <w:rsid w:val="00CD1C19"/>
    <w:rsid w:val="00CD6973"/>
    <w:rsid w:val="00CE0030"/>
    <w:rsid w:val="00CE2412"/>
    <w:rsid w:val="00CE2901"/>
    <w:rsid w:val="00CE6E95"/>
    <w:rsid w:val="00CF458B"/>
    <w:rsid w:val="00CF51A2"/>
    <w:rsid w:val="00CF5318"/>
    <w:rsid w:val="00CF67C9"/>
    <w:rsid w:val="00CF7BB9"/>
    <w:rsid w:val="00D0169F"/>
    <w:rsid w:val="00D02A8A"/>
    <w:rsid w:val="00D02A8B"/>
    <w:rsid w:val="00D03B63"/>
    <w:rsid w:val="00D03CD3"/>
    <w:rsid w:val="00D041C3"/>
    <w:rsid w:val="00D044E8"/>
    <w:rsid w:val="00D0717A"/>
    <w:rsid w:val="00D078D5"/>
    <w:rsid w:val="00D1581C"/>
    <w:rsid w:val="00D16460"/>
    <w:rsid w:val="00D20B95"/>
    <w:rsid w:val="00D218E2"/>
    <w:rsid w:val="00D23D11"/>
    <w:rsid w:val="00D24A5B"/>
    <w:rsid w:val="00D31B37"/>
    <w:rsid w:val="00D31BDF"/>
    <w:rsid w:val="00D41CB1"/>
    <w:rsid w:val="00D44B37"/>
    <w:rsid w:val="00D53125"/>
    <w:rsid w:val="00D56C64"/>
    <w:rsid w:val="00D60A72"/>
    <w:rsid w:val="00D6119A"/>
    <w:rsid w:val="00D633F0"/>
    <w:rsid w:val="00D63A7D"/>
    <w:rsid w:val="00D6497A"/>
    <w:rsid w:val="00D67A75"/>
    <w:rsid w:val="00D67B86"/>
    <w:rsid w:val="00D71C0D"/>
    <w:rsid w:val="00D7556A"/>
    <w:rsid w:val="00D804CA"/>
    <w:rsid w:val="00D8115F"/>
    <w:rsid w:val="00D84DB2"/>
    <w:rsid w:val="00D850BA"/>
    <w:rsid w:val="00D85376"/>
    <w:rsid w:val="00D87D02"/>
    <w:rsid w:val="00D93A3B"/>
    <w:rsid w:val="00D94A11"/>
    <w:rsid w:val="00DC080D"/>
    <w:rsid w:val="00DC757E"/>
    <w:rsid w:val="00DD0898"/>
    <w:rsid w:val="00DD484C"/>
    <w:rsid w:val="00DD48FD"/>
    <w:rsid w:val="00DD6284"/>
    <w:rsid w:val="00DD770B"/>
    <w:rsid w:val="00DE277C"/>
    <w:rsid w:val="00DE38B7"/>
    <w:rsid w:val="00DE38D8"/>
    <w:rsid w:val="00DE3AD3"/>
    <w:rsid w:val="00DE5006"/>
    <w:rsid w:val="00DF28C9"/>
    <w:rsid w:val="00DF307B"/>
    <w:rsid w:val="00DF5779"/>
    <w:rsid w:val="00E00F24"/>
    <w:rsid w:val="00E03E57"/>
    <w:rsid w:val="00E10D5F"/>
    <w:rsid w:val="00E12509"/>
    <w:rsid w:val="00E13554"/>
    <w:rsid w:val="00E2359D"/>
    <w:rsid w:val="00E26785"/>
    <w:rsid w:val="00E2692C"/>
    <w:rsid w:val="00E31858"/>
    <w:rsid w:val="00E31ED7"/>
    <w:rsid w:val="00E36DF4"/>
    <w:rsid w:val="00E43A05"/>
    <w:rsid w:val="00E46C25"/>
    <w:rsid w:val="00E47219"/>
    <w:rsid w:val="00E50775"/>
    <w:rsid w:val="00E510B9"/>
    <w:rsid w:val="00E51CC6"/>
    <w:rsid w:val="00E57B62"/>
    <w:rsid w:val="00E66658"/>
    <w:rsid w:val="00E707A5"/>
    <w:rsid w:val="00E712A1"/>
    <w:rsid w:val="00E72A0C"/>
    <w:rsid w:val="00E7714A"/>
    <w:rsid w:val="00E8099A"/>
    <w:rsid w:val="00E81924"/>
    <w:rsid w:val="00E83CEB"/>
    <w:rsid w:val="00E84C89"/>
    <w:rsid w:val="00E9528F"/>
    <w:rsid w:val="00E96A09"/>
    <w:rsid w:val="00EA185E"/>
    <w:rsid w:val="00EA1FAD"/>
    <w:rsid w:val="00EA42FA"/>
    <w:rsid w:val="00EB0A2E"/>
    <w:rsid w:val="00EC3EB3"/>
    <w:rsid w:val="00ED0D8B"/>
    <w:rsid w:val="00ED4052"/>
    <w:rsid w:val="00ED6E03"/>
    <w:rsid w:val="00ED79E5"/>
    <w:rsid w:val="00EE0BE2"/>
    <w:rsid w:val="00EE23D8"/>
    <w:rsid w:val="00EF040F"/>
    <w:rsid w:val="00EF3B11"/>
    <w:rsid w:val="00EF6FC0"/>
    <w:rsid w:val="00F01A1B"/>
    <w:rsid w:val="00F10535"/>
    <w:rsid w:val="00F21600"/>
    <w:rsid w:val="00F21910"/>
    <w:rsid w:val="00F227BB"/>
    <w:rsid w:val="00F22F52"/>
    <w:rsid w:val="00F25A42"/>
    <w:rsid w:val="00F2754D"/>
    <w:rsid w:val="00F343D9"/>
    <w:rsid w:val="00F406E0"/>
    <w:rsid w:val="00F443C1"/>
    <w:rsid w:val="00F52E9D"/>
    <w:rsid w:val="00F54287"/>
    <w:rsid w:val="00F54697"/>
    <w:rsid w:val="00F6120A"/>
    <w:rsid w:val="00F6160B"/>
    <w:rsid w:val="00F61BF3"/>
    <w:rsid w:val="00F6561E"/>
    <w:rsid w:val="00F71084"/>
    <w:rsid w:val="00F76DF9"/>
    <w:rsid w:val="00F82EAB"/>
    <w:rsid w:val="00F87376"/>
    <w:rsid w:val="00F96A47"/>
    <w:rsid w:val="00F96E56"/>
    <w:rsid w:val="00FB2ED4"/>
    <w:rsid w:val="00FB5A25"/>
    <w:rsid w:val="00FC149B"/>
    <w:rsid w:val="00FC5D53"/>
    <w:rsid w:val="00FD5681"/>
    <w:rsid w:val="00FD6719"/>
    <w:rsid w:val="00FE1D60"/>
    <w:rsid w:val="00FE7692"/>
    <w:rsid w:val="00FF1137"/>
    <w:rsid w:val="00FF1CE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FD73"/>
  <w15:chartTrackingRefBased/>
  <w15:docId w15:val="{1422FBA2-C7B3-4FE9-8FE1-475A072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83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B49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49"/>
    <w:pPr>
      <w:keepNext/>
      <w:keepLines/>
      <w:spacing w:before="40" w:after="0" w:line="24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58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83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583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3790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583790"/>
    <w:pPr>
      <w:ind w:left="720"/>
      <w:contextualSpacing/>
    </w:pPr>
  </w:style>
  <w:style w:type="character" w:styleId="a9">
    <w:name w:val="Book Title"/>
    <w:basedOn w:val="a0"/>
    <w:uiPriority w:val="33"/>
    <w:rsid w:val="00583790"/>
    <w:rPr>
      <w:b/>
      <w:bCs/>
      <w:i/>
      <w:iCs/>
      <w:spacing w:val="5"/>
    </w:rPr>
  </w:style>
  <w:style w:type="character" w:styleId="aa">
    <w:name w:val="Intense Reference"/>
    <w:basedOn w:val="a0"/>
    <w:uiPriority w:val="32"/>
    <w:rsid w:val="00583790"/>
    <w:rPr>
      <w:b/>
      <w:bCs/>
      <w:smallCaps/>
      <w:color w:val="5B9BD5" w:themeColor="accent1"/>
      <w:spacing w:val="5"/>
    </w:rPr>
  </w:style>
  <w:style w:type="character" w:styleId="ab">
    <w:name w:val="Subtle Reference"/>
    <w:basedOn w:val="a0"/>
    <w:uiPriority w:val="31"/>
    <w:rsid w:val="00583790"/>
    <w:rPr>
      <w:smallCaps/>
      <w:color w:val="5A5A5A" w:themeColor="text1" w:themeTint="A5"/>
    </w:rPr>
  </w:style>
  <w:style w:type="character" w:styleId="ac">
    <w:name w:val="Emphasis"/>
    <w:basedOn w:val="a0"/>
    <w:uiPriority w:val="20"/>
    <w:qFormat/>
    <w:rsid w:val="00583790"/>
    <w:rPr>
      <w:i/>
      <w:iCs/>
    </w:rPr>
  </w:style>
  <w:style w:type="character" w:styleId="ad">
    <w:name w:val="Subtle Emphasis"/>
    <w:basedOn w:val="a0"/>
    <w:uiPriority w:val="19"/>
    <w:rsid w:val="00583790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rsid w:val="00583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379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rsid w:val="00583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83790"/>
    <w:rPr>
      <w:i/>
      <w:iCs/>
      <w:color w:val="5B9BD5" w:themeColor="accent1"/>
    </w:rPr>
  </w:style>
  <w:style w:type="character" w:styleId="af0">
    <w:name w:val="Strong"/>
    <w:basedOn w:val="a0"/>
    <w:uiPriority w:val="22"/>
    <w:rsid w:val="00583790"/>
    <w:rPr>
      <w:b/>
      <w:bCs/>
    </w:rPr>
  </w:style>
  <w:style w:type="character" w:styleId="af1">
    <w:name w:val="Intense Emphasis"/>
    <w:basedOn w:val="a0"/>
    <w:uiPriority w:val="21"/>
    <w:rsid w:val="00583790"/>
    <w:rPr>
      <w:i/>
      <w:iCs/>
      <w:color w:val="5B9BD5" w:themeColor="accent1"/>
    </w:rPr>
  </w:style>
  <w:style w:type="paragraph" w:customStyle="1" w:styleId="af2">
    <w:name w:val="Заголовок раздела"/>
    <w:basedOn w:val="a"/>
    <w:link w:val="Char"/>
    <w:qFormat/>
    <w:rsid w:val="00BA48FD"/>
    <w:rPr>
      <w:rFonts w:ascii="Times New Roman" w:hAnsi="Times New Roman"/>
      <w:b/>
      <w:caps/>
      <w:sz w:val="28"/>
    </w:rPr>
  </w:style>
  <w:style w:type="paragraph" w:customStyle="1" w:styleId="af3">
    <w:name w:val="Заголовок специального раздела"/>
    <w:basedOn w:val="af2"/>
    <w:link w:val="Char0"/>
    <w:qFormat/>
    <w:rsid w:val="00722A60"/>
    <w:pPr>
      <w:jc w:val="center"/>
    </w:pPr>
  </w:style>
  <w:style w:type="character" w:customStyle="1" w:styleId="Char">
    <w:name w:val="Заголовок раздела Char"/>
    <w:basedOn w:val="a0"/>
    <w:link w:val="af2"/>
    <w:rsid w:val="00BA48FD"/>
    <w:rPr>
      <w:rFonts w:ascii="Times New Roman" w:hAnsi="Times New Roman"/>
      <w:b/>
      <w:caps/>
      <w:sz w:val="28"/>
    </w:rPr>
  </w:style>
  <w:style w:type="character" w:customStyle="1" w:styleId="Char0">
    <w:name w:val="Заголовок специального раздела Char"/>
    <w:basedOn w:val="Char"/>
    <w:link w:val="af3"/>
    <w:rsid w:val="00722A60"/>
    <w:rPr>
      <w:rFonts w:ascii="Times New Roman" w:hAnsi="Times New Roman"/>
      <w:b/>
      <w:caps/>
      <w:sz w:val="28"/>
    </w:rPr>
  </w:style>
  <w:style w:type="paragraph" w:customStyle="1" w:styleId="11">
    <w:name w:val="Основной текст1"/>
    <w:basedOn w:val="af3"/>
    <w:link w:val="Char1"/>
    <w:qFormat/>
    <w:rsid w:val="002D6485"/>
    <w:pPr>
      <w:jc w:val="both"/>
    </w:pPr>
    <w:rPr>
      <w:b w:val="0"/>
      <w:caps w:val="0"/>
    </w:rPr>
  </w:style>
  <w:style w:type="character" w:customStyle="1" w:styleId="Char1">
    <w:name w:val="Основной текст Char"/>
    <w:basedOn w:val="Char0"/>
    <w:link w:val="11"/>
    <w:rsid w:val="002D6485"/>
    <w:rPr>
      <w:rFonts w:ascii="Times New Roman" w:hAnsi="Times New Roman"/>
      <w:b w:val="0"/>
      <w:caps w:val="0"/>
      <w:sz w:val="28"/>
    </w:rPr>
  </w:style>
  <w:style w:type="character" w:styleId="af4">
    <w:name w:val="Hyperlink"/>
    <w:basedOn w:val="a0"/>
    <w:uiPriority w:val="99"/>
    <w:unhideWhenUsed/>
    <w:rsid w:val="003A2E94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A2E94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BE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542E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40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0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qFormat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540B49"/>
    <w:pPr>
      <w:spacing w:after="100" w:line="240" w:lineRule="auto"/>
      <w:ind w:firstLine="709"/>
    </w:pPr>
  </w:style>
  <w:style w:type="paragraph" w:styleId="23">
    <w:name w:val="toc 2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220" w:firstLine="709"/>
    </w:pPr>
  </w:style>
  <w:style w:type="paragraph" w:styleId="31">
    <w:name w:val="toc 3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440" w:firstLine="709"/>
    </w:pPr>
  </w:style>
  <w:style w:type="paragraph" w:styleId="af8">
    <w:name w:val="header"/>
    <w:basedOn w:val="a"/>
    <w:link w:val="af9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9">
    <w:name w:val="Верхний колонтитул Знак"/>
    <w:basedOn w:val="a0"/>
    <w:link w:val="af8"/>
    <w:uiPriority w:val="99"/>
    <w:rsid w:val="00540B49"/>
  </w:style>
  <w:style w:type="paragraph" w:styleId="afa">
    <w:name w:val="footer"/>
    <w:basedOn w:val="a"/>
    <w:link w:val="afb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b">
    <w:name w:val="Нижний колонтитул Знак"/>
    <w:basedOn w:val="a0"/>
    <w:link w:val="afa"/>
    <w:uiPriority w:val="99"/>
    <w:rsid w:val="00540B49"/>
  </w:style>
  <w:style w:type="character" w:customStyle="1" w:styleId="a8">
    <w:name w:val="Абзац списка Знак"/>
    <w:basedOn w:val="a0"/>
    <w:link w:val="a7"/>
    <w:uiPriority w:val="34"/>
    <w:locked/>
    <w:rsid w:val="00540B49"/>
  </w:style>
  <w:style w:type="paragraph" w:styleId="afc">
    <w:name w:val="TOC Heading"/>
    <w:basedOn w:val="1"/>
    <w:next w:val="a"/>
    <w:uiPriority w:val="39"/>
    <w:semiHidden/>
    <w:unhideWhenUsed/>
    <w:qFormat/>
    <w:rsid w:val="00540B49"/>
    <w:pPr>
      <w:spacing w:line="256" w:lineRule="auto"/>
      <w:outlineLvl w:val="9"/>
    </w:pPr>
  </w:style>
  <w:style w:type="paragraph" w:customStyle="1" w:styleId="terminaldisplay">
    <w:name w:val="terminaldisplay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1">
    <w:name w:val="fm_bullet1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laceholder Text"/>
    <w:basedOn w:val="a0"/>
    <w:uiPriority w:val="99"/>
    <w:semiHidden/>
    <w:rsid w:val="00540B49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rsid w:val="00540B49"/>
    <w:rPr>
      <w:color w:val="605E5C"/>
      <w:shd w:val="clear" w:color="auto" w:fill="E1DFDD"/>
    </w:rPr>
  </w:style>
  <w:style w:type="table" w:customStyle="1" w:styleId="14">
    <w:name w:val="Сетка таблицы1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lliedtelesis.com/by/en/products/security-appliances/secure-vpn-routers/ar2010v" TargetMode="External"/><Relationship Id="rId26" Type="http://schemas.openxmlformats.org/officeDocument/2006/relationships/hyperlink" Target="https://info.verkada.com/compare/dvr-vs-nvr/%23:~:text=A%20DVR%20converts%20analog%20footage,for%20storage%20and%20remote%20viewing.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rsitron.com/blog/how-to-configure-nvr-for-ip-camera-on-a-net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.easyelectronics.ru/plis/plis-zametki-nachinayuschego.html" TargetMode="External"/><Relationship Id="rId25" Type="http://schemas.openxmlformats.org/officeDocument/2006/relationships/hyperlink" Target="http://tinyproxy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liedtelesis.com/us/en" TargetMode="External"/><Relationship Id="rId20" Type="http://schemas.openxmlformats.org/officeDocument/2006/relationships/hyperlink" Target="https://www.alliedtelesis.com/sites/default/files/documents/installation-guides/ati-tq5403series-ig.pdf%20" TargetMode="External"/><Relationship Id="rId29" Type="http://schemas.openxmlformats.org/officeDocument/2006/relationships/hyperlink" Target="https://www.alliedtelesis.com/sites/default/files/documents/configuration-guides/gs950_16webs114v110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rivoxy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quid-cache.org/" TargetMode="External"/><Relationship Id="rId28" Type="http://schemas.openxmlformats.org/officeDocument/2006/relationships/hyperlink" Target="https://www.manua.ls/swann/swdvk-845808v/manua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lliedtelesis.com/sites/default/files/documents/datasheets/ati-tq5403-ds.pdf%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sst.pro/luchshie-proksi-servery-linux" TargetMode="External"/><Relationship Id="rId27" Type="http://schemas.openxmlformats.org/officeDocument/2006/relationships/hyperlink" Target="https://www.cctvcore.com/connect-dvr-lan-basic-network-connection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50FC-B3A8-4A15-9698-EC1D7B7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28</Pages>
  <Words>5070</Words>
  <Characters>28899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858</cp:revision>
  <dcterms:created xsi:type="dcterms:W3CDTF">2022-09-23T18:09:00Z</dcterms:created>
  <dcterms:modified xsi:type="dcterms:W3CDTF">2022-12-12T00:47:00Z</dcterms:modified>
</cp:coreProperties>
</file>